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36B54" w14:textId="1956D638" w:rsidR="004F1C8F" w:rsidRPr="00AB1BB3" w:rsidRDefault="00381B9F" w:rsidP="00103771">
      <w:pPr>
        <w:pStyle w:val="Kop1"/>
        <w:rPr>
          <w:rFonts w:ascii="Calibri Light" w:hAnsi="Calibri Light"/>
          <w:sz w:val="32"/>
          <w:szCs w:val="32"/>
        </w:rPr>
      </w:pPr>
      <w:bookmarkStart w:id="0" w:name="_Toc213162713"/>
      <w:bookmarkStart w:id="1" w:name="_Toc495068450"/>
      <w:r w:rsidRPr="00AB1BB3">
        <w:rPr>
          <w:noProof/>
          <w:lang w:eastAsia="nl-NL"/>
        </w:rPr>
        <w:drawing>
          <wp:anchor distT="0" distB="0" distL="114300" distR="114300" simplePos="0" relativeHeight="251659264" behindDoc="1" locked="0" layoutInCell="1" allowOverlap="1" wp14:anchorId="390AD0D0" wp14:editId="6DE0CAD1">
            <wp:simplePos x="0" y="0"/>
            <wp:positionH relativeFrom="margin">
              <wp:align>right</wp:align>
            </wp:positionH>
            <wp:positionV relativeFrom="paragraph">
              <wp:posOffset>314325</wp:posOffset>
            </wp:positionV>
            <wp:extent cx="1181100" cy="5905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A-logoRGBgro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1100" cy="590550"/>
                    </a:xfrm>
                    <a:prstGeom prst="rect">
                      <a:avLst/>
                    </a:prstGeom>
                  </pic:spPr>
                </pic:pic>
              </a:graphicData>
            </a:graphic>
            <wp14:sizeRelH relativeFrom="page">
              <wp14:pctWidth>0</wp14:pctWidth>
            </wp14:sizeRelH>
            <wp14:sizeRelV relativeFrom="page">
              <wp14:pctHeight>0</wp14:pctHeight>
            </wp14:sizeRelV>
          </wp:anchor>
        </w:drawing>
      </w:r>
      <w:r w:rsidR="00822652" w:rsidRPr="00AB1BB3">
        <w:rPr>
          <w:rFonts w:ascii="Calibri Light" w:hAnsi="Calibri Light"/>
          <w:sz w:val="32"/>
          <w:szCs w:val="32"/>
        </w:rPr>
        <w:t xml:space="preserve">Activerende </w:t>
      </w:r>
      <w:r w:rsidR="000137A7" w:rsidRPr="00AB1BB3">
        <w:rPr>
          <w:rFonts w:ascii="Calibri Light" w:hAnsi="Calibri Light"/>
          <w:sz w:val="32"/>
          <w:szCs w:val="32"/>
        </w:rPr>
        <w:t>W</w:t>
      </w:r>
      <w:r w:rsidR="004F1C8F" w:rsidRPr="00AB1BB3">
        <w:rPr>
          <w:rFonts w:ascii="Calibri Light" w:hAnsi="Calibri Light"/>
          <w:sz w:val="32"/>
          <w:szCs w:val="32"/>
        </w:rPr>
        <w:t>erkvormen</w:t>
      </w:r>
      <w:bookmarkEnd w:id="0"/>
      <w:bookmarkEnd w:id="1"/>
    </w:p>
    <w:sdt>
      <w:sdtPr>
        <w:rPr>
          <w:rFonts w:asciiTheme="minorHAnsi" w:eastAsiaTheme="minorHAnsi" w:hAnsiTheme="minorHAnsi" w:cstheme="minorBidi"/>
          <w:color w:val="auto"/>
          <w:sz w:val="22"/>
          <w:szCs w:val="22"/>
          <w:lang w:eastAsia="en-US"/>
        </w:rPr>
        <w:id w:val="-1196227744"/>
        <w:docPartObj>
          <w:docPartGallery w:val="Table of Contents"/>
          <w:docPartUnique/>
        </w:docPartObj>
      </w:sdtPr>
      <w:sdtEndPr>
        <w:rPr>
          <w:b/>
          <w:bCs/>
        </w:rPr>
      </w:sdtEndPr>
      <w:sdtContent>
        <w:p w14:paraId="70DC8C7A" w14:textId="17E3CDB2" w:rsidR="00956F00" w:rsidRPr="00AB1BB3" w:rsidRDefault="00956F00">
          <w:pPr>
            <w:pStyle w:val="Kopvaninhoudsopgave"/>
            <w:rPr>
              <w:rFonts w:ascii="Calibri Light" w:hAnsi="Calibri Light"/>
              <w:b/>
              <w:sz w:val="28"/>
              <w:szCs w:val="28"/>
            </w:rPr>
          </w:pPr>
          <w:r w:rsidRPr="00AB1BB3">
            <w:rPr>
              <w:rFonts w:ascii="Calibri Light" w:hAnsi="Calibri Light"/>
              <w:b/>
              <w:sz w:val="28"/>
              <w:szCs w:val="28"/>
            </w:rPr>
            <w:t>Inhoud</w:t>
          </w:r>
        </w:p>
        <w:p w14:paraId="26594A31" w14:textId="77777777" w:rsidR="00F84D48" w:rsidRPr="00AB1BB3" w:rsidRDefault="00956F00">
          <w:pPr>
            <w:pStyle w:val="Inhopg1"/>
            <w:tabs>
              <w:tab w:val="right" w:leader="dot" w:pos="9062"/>
            </w:tabs>
            <w:rPr>
              <w:rFonts w:eastAsiaTheme="minorEastAsia" w:cstheme="minorHAnsi"/>
              <w:b w:val="0"/>
              <w:caps w:val="0"/>
              <w:noProof/>
              <w:lang w:eastAsia="nl-NL"/>
            </w:rPr>
          </w:pPr>
          <w:r w:rsidRPr="00BF6362">
            <w:fldChar w:fldCharType="begin"/>
          </w:r>
          <w:r w:rsidRPr="00BF6362">
            <w:instrText xml:space="preserve"> TOC \o "1-3" \h \z \u </w:instrText>
          </w:r>
          <w:r w:rsidRPr="00BF6362">
            <w:fldChar w:fldCharType="separate"/>
          </w:r>
          <w:hyperlink w:anchor="_Toc495068450" w:history="1">
            <w:r w:rsidR="00F84D48" w:rsidRPr="00AB1BB3">
              <w:rPr>
                <w:rStyle w:val="Hyperlink"/>
                <w:rFonts w:cstheme="minorHAnsi"/>
                <w:noProof/>
              </w:rPr>
              <w:t>Activerende Werkvormen</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50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1</w:t>
            </w:r>
            <w:r w:rsidR="00F84D48" w:rsidRPr="00AB1BB3">
              <w:rPr>
                <w:rFonts w:cstheme="minorHAnsi"/>
                <w:noProof/>
                <w:webHidden/>
              </w:rPr>
              <w:fldChar w:fldCharType="end"/>
            </w:r>
          </w:hyperlink>
        </w:p>
        <w:p w14:paraId="4A7FF8F7" w14:textId="77777777" w:rsidR="00F84D48" w:rsidRPr="00AB1BB3" w:rsidRDefault="00E63141">
          <w:pPr>
            <w:pStyle w:val="Inhopg2"/>
            <w:tabs>
              <w:tab w:val="right" w:leader="dot" w:pos="9062"/>
            </w:tabs>
            <w:rPr>
              <w:rFonts w:eastAsiaTheme="minorEastAsia" w:cstheme="minorHAnsi"/>
              <w:smallCaps w:val="0"/>
              <w:noProof/>
              <w:lang w:eastAsia="nl-NL"/>
            </w:rPr>
          </w:pPr>
          <w:hyperlink w:anchor="_Toc495068451" w:history="1">
            <w:r w:rsidR="00F84D48" w:rsidRPr="00AB1BB3">
              <w:rPr>
                <w:rStyle w:val="Hyperlink"/>
                <w:rFonts w:cstheme="minorHAnsi"/>
                <w:noProof/>
              </w:rPr>
              <w:t>Meeropbrengst van werkvormen in een onderwijssituatie.</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51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1</w:t>
            </w:r>
            <w:r w:rsidR="00F84D48" w:rsidRPr="00AB1BB3">
              <w:rPr>
                <w:rFonts w:cstheme="minorHAnsi"/>
                <w:noProof/>
                <w:webHidden/>
              </w:rPr>
              <w:fldChar w:fldCharType="end"/>
            </w:r>
          </w:hyperlink>
        </w:p>
        <w:p w14:paraId="2A7EFA4B" w14:textId="77777777" w:rsidR="00F84D48" w:rsidRPr="00AB1BB3" w:rsidRDefault="00E63141">
          <w:pPr>
            <w:pStyle w:val="Inhopg2"/>
            <w:tabs>
              <w:tab w:val="right" w:leader="dot" w:pos="9062"/>
            </w:tabs>
            <w:rPr>
              <w:rFonts w:eastAsiaTheme="minorEastAsia" w:cstheme="minorHAnsi"/>
              <w:smallCaps w:val="0"/>
              <w:noProof/>
              <w:lang w:eastAsia="nl-NL"/>
            </w:rPr>
          </w:pPr>
          <w:hyperlink w:anchor="_Toc495068452" w:history="1">
            <w:r w:rsidR="00F84D48" w:rsidRPr="00AB1BB3">
              <w:rPr>
                <w:rStyle w:val="Hyperlink"/>
                <w:rFonts w:cstheme="minorHAnsi"/>
                <w:noProof/>
              </w:rPr>
              <w:t>Activerende werkvormen</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52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2</w:t>
            </w:r>
            <w:r w:rsidR="00F84D48" w:rsidRPr="00AB1BB3">
              <w:rPr>
                <w:rFonts w:cstheme="minorHAnsi"/>
                <w:noProof/>
                <w:webHidden/>
              </w:rPr>
              <w:fldChar w:fldCharType="end"/>
            </w:r>
          </w:hyperlink>
        </w:p>
        <w:p w14:paraId="6454CB90" w14:textId="77777777" w:rsidR="00F84D48" w:rsidRPr="00AB1BB3" w:rsidRDefault="00E63141">
          <w:pPr>
            <w:pStyle w:val="Inhopg2"/>
            <w:tabs>
              <w:tab w:val="right" w:leader="dot" w:pos="9062"/>
            </w:tabs>
            <w:rPr>
              <w:rFonts w:eastAsiaTheme="minorEastAsia" w:cstheme="minorHAnsi"/>
              <w:smallCaps w:val="0"/>
              <w:noProof/>
              <w:lang w:eastAsia="nl-NL"/>
            </w:rPr>
          </w:pPr>
          <w:hyperlink w:anchor="_Toc495068453" w:history="1">
            <w:r w:rsidR="00F84D48" w:rsidRPr="00AB1BB3">
              <w:rPr>
                <w:rStyle w:val="Hyperlink"/>
                <w:rFonts w:cstheme="minorHAnsi"/>
                <w:noProof/>
              </w:rPr>
              <w:t>Wat heeft deze groep nodig in deze situatie</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53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3</w:t>
            </w:r>
            <w:r w:rsidR="00F84D48" w:rsidRPr="00AB1BB3">
              <w:rPr>
                <w:rFonts w:cstheme="minorHAnsi"/>
                <w:noProof/>
                <w:webHidden/>
              </w:rPr>
              <w:fldChar w:fldCharType="end"/>
            </w:r>
          </w:hyperlink>
        </w:p>
        <w:p w14:paraId="2412359F" w14:textId="77777777" w:rsidR="00F84D48" w:rsidRPr="00AB1BB3" w:rsidRDefault="00E63141">
          <w:pPr>
            <w:pStyle w:val="Inhopg2"/>
            <w:tabs>
              <w:tab w:val="right" w:leader="dot" w:pos="9062"/>
            </w:tabs>
            <w:rPr>
              <w:rFonts w:eastAsiaTheme="minorEastAsia" w:cstheme="minorHAnsi"/>
              <w:smallCaps w:val="0"/>
              <w:noProof/>
              <w:lang w:eastAsia="nl-NL"/>
            </w:rPr>
          </w:pPr>
          <w:hyperlink w:anchor="_Toc495068454" w:history="1">
            <w:r w:rsidR="00F84D48" w:rsidRPr="00AB1BB3">
              <w:rPr>
                <w:rStyle w:val="Hyperlink"/>
                <w:rFonts w:cstheme="minorHAnsi"/>
                <w:noProof/>
              </w:rPr>
              <w:t>Wat voor les is dit en wat zegt dat over de beoogde leerprocessen?</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54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3</w:t>
            </w:r>
            <w:r w:rsidR="00F84D48" w:rsidRPr="00AB1BB3">
              <w:rPr>
                <w:rFonts w:cstheme="minorHAnsi"/>
                <w:noProof/>
                <w:webHidden/>
              </w:rPr>
              <w:fldChar w:fldCharType="end"/>
            </w:r>
          </w:hyperlink>
        </w:p>
        <w:p w14:paraId="699FD439" w14:textId="77777777" w:rsidR="00F84D48" w:rsidRPr="00AB1BB3" w:rsidRDefault="00E63141">
          <w:pPr>
            <w:pStyle w:val="Inhopg3"/>
            <w:tabs>
              <w:tab w:val="right" w:leader="dot" w:pos="9062"/>
            </w:tabs>
            <w:rPr>
              <w:rFonts w:eastAsiaTheme="minorEastAsia" w:cstheme="minorHAnsi"/>
              <w:i w:val="0"/>
              <w:noProof/>
              <w:lang w:eastAsia="nl-NL"/>
            </w:rPr>
          </w:pPr>
          <w:hyperlink w:anchor="_Toc495068455" w:history="1">
            <w:r w:rsidR="00F84D48" w:rsidRPr="00AB1BB3">
              <w:rPr>
                <w:rStyle w:val="Hyperlink"/>
                <w:rFonts w:cstheme="minorHAnsi"/>
                <w:noProof/>
              </w:rPr>
              <w:t>Nieuwe leerstof</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55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3</w:t>
            </w:r>
            <w:r w:rsidR="00F84D48" w:rsidRPr="00AB1BB3">
              <w:rPr>
                <w:rFonts w:cstheme="minorHAnsi"/>
                <w:noProof/>
                <w:webHidden/>
              </w:rPr>
              <w:fldChar w:fldCharType="end"/>
            </w:r>
          </w:hyperlink>
        </w:p>
        <w:p w14:paraId="339D8924" w14:textId="77777777" w:rsidR="00F84D48" w:rsidRPr="00AB1BB3" w:rsidRDefault="00E63141">
          <w:pPr>
            <w:pStyle w:val="Inhopg3"/>
            <w:tabs>
              <w:tab w:val="right" w:leader="dot" w:pos="9062"/>
            </w:tabs>
            <w:rPr>
              <w:rFonts w:eastAsiaTheme="minorEastAsia" w:cstheme="minorHAnsi"/>
              <w:i w:val="0"/>
              <w:noProof/>
              <w:lang w:eastAsia="nl-NL"/>
            </w:rPr>
          </w:pPr>
          <w:hyperlink w:anchor="_Toc495068456" w:history="1">
            <w:r w:rsidR="00F84D48" w:rsidRPr="00AB1BB3">
              <w:rPr>
                <w:rStyle w:val="Hyperlink"/>
                <w:rFonts w:cstheme="minorHAnsi"/>
                <w:noProof/>
              </w:rPr>
              <w:t>Oefenen en verdiepen van leerstof</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56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4</w:t>
            </w:r>
            <w:r w:rsidR="00F84D48" w:rsidRPr="00AB1BB3">
              <w:rPr>
                <w:rFonts w:cstheme="minorHAnsi"/>
                <w:noProof/>
                <w:webHidden/>
              </w:rPr>
              <w:fldChar w:fldCharType="end"/>
            </w:r>
          </w:hyperlink>
        </w:p>
        <w:p w14:paraId="3DA2FC46" w14:textId="77777777" w:rsidR="00F84D48" w:rsidRPr="00AB1BB3" w:rsidRDefault="00E63141">
          <w:pPr>
            <w:pStyle w:val="Inhopg3"/>
            <w:tabs>
              <w:tab w:val="right" w:leader="dot" w:pos="9062"/>
            </w:tabs>
            <w:rPr>
              <w:rFonts w:eastAsiaTheme="minorEastAsia" w:cstheme="minorHAnsi"/>
              <w:i w:val="0"/>
              <w:noProof/>
              <w:lang w:eastAsia="nl-NL"/>
            </w:rPr>
          </w:pPr>
          <w:hyperlink w:anchor="_Toc495068457" w:history="1">
            <w:r w:rsidR="00F84D48" w:rsidRPr="00AB1BB3">
              <w:rPr>
                <w:rStyle w:val="Hyperlink"/>
                <w:rFonts w:cstheme="minorHAnsi"/>
                <w:noProof/>
              </w:rPr>
              <w:t>Stellen en onderzoeken van vragen en hypotheses</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57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5</w:t>
            </w:r>
            <w:r w:rsidR="00F84D48" w:rsidRPr="00AB1BB3">
              <w:rPr>
                <w:rFonts w:cstheme="minorHAnsi"/>
                <w:noProof/>
                <w:webHidden/>
              </w:rPr>
              <w:fldChar w:fldCharType="end"/>
            </w:r>
          </w:hyperlink>
        </w:p>
        <w:p w14:paraId="30B4ED3C" w14:textId="77777777" w:rsidR="00F84D48" w:rsidRPr="00AB1BB3" w:rsidRDefault="00E63141">
          <w:pPr>
            <w:pStyle w:val="Inhopg2"/>
            <w:tabs>
              <w:tab w:val="right" w:leader="dot" w:pos="9062"/>
            </w:tabs>
            <w:rPr>
              <w:rFonts w:eastAsiaTheme="minorEastAsia" w:cstheme="minorHAnsi"/>
              <w:smallCaps w:val="0"/>
              <w:noProof/>
              <w:lang w:eastAsia="nl-NL"/>
            </w:rPr>
          </w:pPr>
          <w:hyperlink w:anchor="_Toc495068458" w:history="1">
            <w:r w:rsidR="00F84D48" w:rsidRPr="00AB1BB3">
              <w:rPr>
                <w:rStyle w:val="Hyperlink"/>
                <w:rFonts w:cstheme="minorHAnsi"/>
                <w:noProof/>
              </w:rPr>
              <w:t>Coöperatief leren</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58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6</w:t>
            </w:r>
            <w:r w:rsidR="00F84D48" w:rsidRPr="00AB1BB3">
              <w:rPr>
                <w:rFonts w:cstheme="minorHAnsi"/>
                <w:noProof/>
                <w:webHidden/>
              </w:rPr>
              <w:fldChar w:fldCharType="end"/>
            </w:r>
          </w:hyperlink>
        </w:p>
        <w:p w14:paraId="27FDEE8A" w14:textId="77777777" w:rsidR="00F84D48" w:rsidRPr="00AB1BB3" w:rsidRDefault="00E63141">
          <w:pPr>
            <w:pStyle w:val="Inhopg3"/>
            <w:tabs>
              <w:tab w:val="right" w:leader="dot" w:pos="9062"/>
            </w:tabs>
            <w:rPr>
              <w:rFonts w:eastAsiaTheme="minorEastAsia" w:cstheme="minorHAnsi"/>
              <w:i w:val="0"/>
              <w:noProof/>
              <w:lang w:eastAsia="nl-NL"/>
            </w:rPr>
          </w:pPr>
          <w:hyperlink w:anchor="_Toc495068459" w:history="1">
            <w:r w:rsidR="00F84D48" w:rsidRPr="00AB1BB3">
              <w:rPr>
                <w:rStyle w:val="Hyperlink"/>
                <w:rFonts w:cstheme="minorHAnsi"/>
                <w:noProof/>
              </w:rPr>
              <w:t>Interactie</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59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6</w:t>
            </w:r>
            <w:r w:rsidR="00F84D48" w:rsidRPr="00AB1BB3">
              <w:rPr>
                <w:rFonts w:cstheme="minorHAnsi"/>
                <w:noProof/>
                <w:webHidden/>
              </w:rPr>
              <w:fldChar w:fldCharType="end"/>
            </w:r>
          </w:hyperlink>
        </w:p>
        <w:p w14:paraId="53B4F282" w14:textId="77777777" w:rsidR="00F84D48" w:rsidRPr="00AB1BB3" w:rsidRDefault="00E63141">
          <w:pPr>
            <w:pStyle w:val="Inhopg3"/>
            <w:tabs>
              <w:tab w:val="right" w:leader="dot" w:pos="9062"/>
            </w:tabs>
            <w:rPr>
              <w:rFonts w:eastAsiaTheme="minorEastAsia" w:cstheme="minorHAnsi"/>
              <w:i w:val="0"/>
              <w:noProof/>
              <w:lang w:eastAsia="nl-NL"/>
            </w:rPr>
          </w:pPr>
          <w:hyperlink w:anchor="_Toc495068460" w:history="1">
            <w:r w:rsidR="00F84D48" w:rsidRPr="00AB1BB3">
              <w:rPr>
                <w:rStyle w:val="Hyperlink"/>
                <w:rFonts w:cstheme="minorHAnsi"/>
                <w:noProof/>
              </w:rPr>
              <w:t>Sociale vaardigheden</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60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6</w:t>
            </w:r>
            <w:r w:rsidR="00F84D48" w:rsidRPr="00AB1BB3">
              <w:rPr>
                <w:rFonts w:cstheme="minorHAnsi"/>
                <w:noProof/>
                <w:webHidden/>
              </w:rPr>
              <w:fldChar w:fldCharType="end"/>
            </w:r>
          </w:hyperlink>
        </w:p>
        <w:p w14:paraId="5FC83EEA" w14:textId="77777777" w:rsidR="00F84D48" w:rsidRPr="00AB1BB3" w:rsidRDefault="00E63141">
          <w:pPr>
            <w:pStyle w:val="Inhopg3"/>
            <w:tabs>
              <w:tab w:val="right" w:leader="dot" w:pos="9062"/>
            </w:tabs>
            <w:rPr>
              <w:rFonts w:eastAsiaTheme="minorEastAsia" w:cstheme="minorHAnsi"/>
              <w:i w:val="0"/>
              <w:noProof/>
              <w:lang w:eastAsia="nl-NL"/>
            </w:rPr>
          </w:pPr>
          <w:hyperlink w:anchor="_Toc495068461" w:history="1">
            <w:r w:rsidR="00F84D48" w:rsidRPr="00AB1BB3">
              <w:rPr>
                <w:rStyle w:val="Hyperlink"/>
                <w:rFonts w:cstheme="minorHAnsi"/>
                <w:noProof/>
              </w:rPr>
              <w:t>Hoe werkt het</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61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6</w:t>
            </w:r>
            <w:r w:rsidR="00F84D48" w:rsidRPr="00AB1BB3">
              <w:rPr>
                <w:rFonts w:cstheme="minorHAnsi"/>
                <w:noProof/>
                <w:webHidden/>
              </w:rPr>
              <w:fldChar w:fldCharType="end"/>
            </w:r>
          </w:hyperlink>
        </w:p>
        <w:p w14:paraId="2022811C" w14:textId="77777777" w:rsidR="00F84D48" w:rsidRPr="00AB1BB3" w:rsidRDefault="00E63141">
          <w:pPr>
            <w:pStyle w:val="Inhopg3"/>
            <w:tabs>
              <w:tab w:val="right" w:leader="dot" w:pos="9062"/>
            </w:tabs>
            <w:rPr>
              <w:rFonts w:eastAsiaTheme="minorEastAsia" w:cstheme="minorHAnsi"/>
              <w:i w:val="0"/>
              <w:noProof/>
              <w:lang w:eastAsia="nl-NL"/>
            </w:rPr>
          </w:pPr>
          <w:hyperlink w:anchor="_Toc495068462" w:history="1">
            <w:r w:rsidR="00F84D48" w:rsidRPr="00AB1BB3">
              <w:rPr>
                <w:rStyle w:val="Hyperlink"/>
                <w:rFonts w:cstheme="minorHAnsi"/>
                <w:noProof/>
              </w:rPr>
              <w:t>Werkvormen</w:t>
            </w:r>
            <w:r w:rsidR="00F84D48" w:rsidRPr="00AB1BB3">
              <w:rPr>
                <w:rFonts w:cstheme="minorHAnsi"/>
                <w:noProof/>
                <w:webHidden/>
              </w:rPr>
              <w:tab/>
            </w:r>
            <w:r w:rsidR="00F84D48" w:rsidRPr="00AB1BB3">
              <w:rPr>
                <w:rFonts w:cstheme="minorHAnsi"/>
                <w:noProof/>
                <w:webHidden/>
              </w:rPr>
              <w:fldChar w:fldCharType="begin"/>
            </w:r>
            <w:r w:rsidR="00F84D48" w:rsidRPr="00AB1BB3">
              <w:rPr>
                <w:rFonts w:cstheme="minorHAnsi"/>
                <w:noProof/>
                <w:webHidden/>
              </w:rPr>
              <w:instrText xml:space="preserve"> PAGEREF _Toc495068462 \h </w:instrText>
            </w:r>
            <w:r w:rsidR="00F84D48" w:rsidRPr="00AB1BB3">
              <w:rPr>
                <w:rFonts w:cstheme="minorHAnsi"/>
                <w:noProof/>
                <w:webHidden/>
              </w:rPr>
            </w:r>
            <w:r w:rsidR="00F84D48" w:rsidRPr="00AB1BB3">
              <w:rPr>
                <w:rFonts w:cstheme="minorHAnsi"/>
                <w:noProof/>
                <w:webHidden/>
              </w:rPr>
              <w:fldChar w:fldCharType="separate"/>
            </w:r>
            <w:r w:rsidR="00F84D48" w:rsidRPr="00AB1BB3">
              <w:rPr>
                <w:rFonts w:cstheme="minorHAnsi"/>
                <w:noProof/>
                <w:webHidden/>
              </w:rPr>
              <w:t>7</w:t>
            </w:r>
            <w:r w:rsidR="00F84D48" w:rsidRPr="00AB1BB3">
              <w:rPr>
                <w:rFonts w:cstheme="minorHAnsi"/>
                <w:noProof/>
                <w:webHidden/>
              </w:rPr>
              <w:fldChar w:fldCharType="end"/>
            </w:r>
          </w:hyperlink>
        </w:p>
        <w:p w14:paraId="58061D7A" w14:textId="2023E8D9" w:rsidR="00956F00" w:rsidRPr="00BF6362" w:rsidRDefault="00956F00">
          <w:r w:rsidRPr="00BF6362">
            <w:rPr>
              <w:b/>
              <w:bCs/>
            </w:rPr>
            <w:fldChar w:fldCharType="end"/>
          </w:r>
        </w:p>
      </w:sdtContent>
    </w:sdt>
    <w:p w14:paraId="3F1947B6" w14:textId="77777777" w:rsidR="004F1C8F" w:rsidRPr="00103771" w:rsidRDefault="004F1C8F" w:rsidP="00103771">
      <w:pPr>
        <w:pStyle w:val="Geenafstand"/>
        <w:rPr>
          <w:rFonts w:asciiTheme="majorHAnsi" w:eastAsiaTheme="majorEastAsia" w:hAnsiTheme="majorHAnsi" w:cstheme="majorBidi"/>
          <w:b/>
          <w:bCs/>
          <w:color w:val="345A8A" w:themeColor="accent1" w:themeShade="B5"/>
          <w:sz w:val="32"/>
          <w:szCs w:val="32"/>
        </w:rPr>
      </w:pPr>
      <w:r>
        <w:t>Om te kijken naar het gebruik van (activerende) werkvormen in een les, anders dan klassikaal doceren en het eventueel stellen van vragen aan studenten, is het goed een aantal zaken op een rijtje te hebben:</w:t>
      </w:r>
    </w:p>
    <w:p w14:paraId="47E0F4EC" w14:textId="77777777" w:rsidR="004F1C8F" w:rsidRDefault="004F1C8F" w:rsidP="00103771">
      <w:pPr>
        <w:pStyle w:val="Geenafstand"/>
        <w:numPr>
          <w:ilvl w:val="0"/>
          <w:numId w:val="35"/>
        </w:numPr>
      </w:pPr>
      <w:r>
        <w:t>Meeropbrengst van werkvormen in een onderwijssituatie;</w:t>
      </w:r>
    </w:p>
    <w:p w14:paraId="1C20D97A" w14:textId="6808957A" w:rsidR="004F1C8F" w:rsidRDefault="004F1C8F" w:rsidP="00103771">
      <w:pPr>
        <w:pStyle w:val="Geenafstand"/>
        <w:numPr>
          <w:ilvl w:val="0"/>
          <w:numId w:val="35"/>
        </w:numPr>
      </w:pPr>
      <w:r>
        <w:t xml:space="preserve">Wat heeft </w:t>
      </w:r>
      <w:r w:rsidR="00F26D9A">
        <w:t>de groep nodig in deze situatie?</w:t>
      </w:r>
    </w:p>
    <w:p w14:paraId="3343EBB2" w14:textId="45D5BA6D" w:rsidR="004F1C8F" w:rsidRDefault="004F1C8F" w:rsidP="00103771">
      <w:pPr>
        <w:pStyle w:val="Geenafstand"/>
        <w:numPr>
          <w:ilvl w:val="0"/>
          <w:numId w:val="35"/>
        </w:numPr>
      </w:pPr>
      <w:r>
        <w:t>In welke les-soort zitten we en wat zegt da</w:t>
      </w:r>
      <w:r w:rsidR="00F26D9A">
        <w:t>t over de beoogde leerprocessen?</w:t>
      </w:r>
    </w:p>
    <w:p w14:paraId="4FB5E55A" w14:textId="77777777" w:rsidR="004F1C8F" w:rsidRPr="00AB1BB3" w:rsidRDefault="004F1C8F" w:rsidP="00103771">
      <w:pPr>
        <w:pStyle w:val="Kop2"/>
        <w:rPr>
          <w:rFonts w:ascii="Calibri Light" w:hAnsi="Calibri Light"/>
          <w:color w:val="365F91" w:themeColor="accent1" w:themeShade="BF"/>
          <w:sz w:val="28"/>
          <w:szCs w:val="28"/>
        </w:rPr>
      </w:pPr>
      <w:bookmarkStart w:id="2" w:name="_Toc210021840"/>
      <w:bookmarkStart w:id="3" w:name="_Toc213162714"/>
      <w:bookmarkStart w:id="4" w:name="_Toc495068451"/>
      <w:r w:rsidRPr="00AB1BB3">
        <w:rPr>
          <w:rFonts w:ascii="Calibri Light" w:hAnsi="Calibri Light"/>
          <w:color w:val="365F91" w:themeColor="accent1" w:themeShade="BF"/>
          <w:sz w:val="28"/>
          <w:szCs w:val="28"/>
        </w:rPr>
        <w:t>Meeropbrengst van werkvormen in een onderwijssituatie.</w:t>
      </w:r>
      <w:bookmarkEnd w:id="2"/>
      <w:bookmarkEnd w:id="3"/>
      <w:bookmarkEnd w:id="4"/>
    </w:p>
    <w:p w14:paraId="44CFCB5E" w14:textId="29C7594C" w:rsidR="00CC1FC7" w:rsidRDefault="00652690" w:rsidP="00103771">
      <w:pPr>
        <w:pStyle w:val="Geenafstand"/>
      </w:pPr>
      <w:r>
        <w:t>In het boek ‘</w:t>
      </w:r>
      <w:r w:rsidR="004F1C8F">
        <w:t xml:space="preserve">Pygmalion </w:t>
      </w:r>
      <w:r>
        <w:t xml:space="preserve">in the classroom’ stellen Rosenthal en Jacobson in 1968 voor het eerst vast vanuit een geruchtmakend </w:t>
      </w:r>
      <w:r w:rsidR="004F1C8F">
        <w:t xml:space="preserve">onderzoek dat de verwachtingen die we hebben van onze studenten </w:t>
      </w:r>
      <w:r w:rsidR="002E3E3C">
        <w:t>hun</w:t>
      </w:r>
      <w:r w:rsidR="004F1C8F">
        <w:t xml:space="preserve"> leeropbrengsten in hoge mate bepalen. Dit blijkt in verband te staan met de deelname van studenten in de klas. Een actieve leerhouding in de les, veel feedback tijdens de les,  mee denken en meedoen in het leerproces zijn van heel groot belang voor het opslaan van de inhouden van de les. Het is de student die zijn kennis moet </w:t>
      </w:r>
      <w:r w:rsidR="00CC1FC7">
        <w:t>construeren</w:t>
      </w:r>
      <w:r w:rsidR="004F1C8F">
        <w:t xml:space="preserve"> met de input van onder andere de docent. Als docenten alleen een docerende houding hebben, zullen hun leerlingen dus passief zijn. In deze scheve beurtverdeling tussen student en docent leren ze niet of weinig en zelfs is het de vraag of ze consumeren. Zijn studenten betrokken in een instructie? </w:t>
      </w:r>
    </w:p>
    <w:p w14:paraId="102C97CC" w14:textId="54832C92" w:rsidR="004F1C8F" w:rsidRDefault="004F1C8F" w:rsidP="00103771">
      <w:pPr>
        <w:pStyle w:val="Geenafstand"/>
      </w:pPr>
      <w:r>
        <w:t>Marzano stelt rond betrokkenheid in het boekje “Highly Engaged Classrooms” 4 basis</w:t>
      </w:r>
      <w:r w:rsidR="002E3E3C">
        <w:t>vragen die hierin inzicht geven. Hij definieert daarvoor twee fasen en koppelt aan elke fase twee vragen:</w:t>
      </w:r>
    </w:p>
    <w:p w14:paraId="44AB23B9" w14:textId="77777777" w:rsidR="00726469" w:rsidRDefault="00726469" w:rsidP="00103771">
      <w:pPr>
        <w:pStyle w:val="Geenafstand"/>
      </w:pPr>
    </w:p>
    <w:p w14:paraId="74865236" w14:textId="77777777" w:rsidR="00726469" w:rsidRDefault="00726469" w:rsidP="00103771">
      <w:pPr>
        <w:pStyle w:val="Geenafstand"/>
      </w:pPr>
    </w:p>
    <w:p w14:paraId="600CD1EF" w14:textId="77777777" w:rsidR="00726469" w:rsidRDefault="00726469" w:rsidP="00103771">
      <w:pPr>
        <w:pStyle w:val="Geenafstand"/>
      </w:pPr>
    </w:p>
    <w:p w14:paraId="66DEA273" w14:textId="77777777" w:rsidR="00726469" w:rsidRDefault="00726469" w:rsidP="00103771">
      <w:pPr>
        <w:pStyle w:val="Geenafstand"/>
      </w:pPr>
    </w:p>
    <w:p w14:paraId="19C82861" w14:textId="0480194E" w:rsidR="00103771" w:rsidRDefault="002E3E3C" w:rsidP="00103771">
      <w:pPr>
        <w:pStyle w:val="Geenafstand"/>
        <w:numPr>
          <w:ilvl w:val="0"/>
          <w:numId w:val="36"/>
        </w:numPr>
      </w:pPr>
      <w:r>
        <w:lastRenderedPageBreak/>
        <w:t>Kennis</w:t>
      </w:r>
      <w:r w:rsidR="004F1C8F" w:rsidRPr="00103771">
        <w:t xml:space="preserve"> moet van buiten </w:t>
      </w:r>
      <w:r>
        <w:t>de student</w:t>
      </w:r>
      <w:r w:rsidR="004F1C8F" w:rsidRPr="00103771">
        <w:t xml:space="preserve"> via </w:t>
      </w:r>
      <w:r>
        <w:t>de zintuigen</w:t>
      </w:r>
      <w:r w:rsidR="004F1C8F" w:rsidRPr="00103771">
        <w:t xml:space="preserve"> naar het werkgeheugen</w:t>
      </w:r>
      <w:r>
        <w:t xml:space="preserve"> van de student</w:t>
      </w:r>
      <w:r w:rsidR="004F1C8F" w:rsidRPr="00103771">
        <w:t>.</w:t>
      </w:r>
    </w:p>
    <w:p w14:paraId="2EC1DEB7" w14:textId="77777777" w:rsidR="00103771" w:rsidRDefault="004F1C8F" w:rsidP="00103771">
      <w:pPr>
        <w:pStyle w:val="Geenafstand"/>
        <w:numPr>
          <w:ilvl w:val="1"/>
          <w:numId w:val="36"/>
        </w:numPr>
      </w:pPr>
      <w:r w:rsidRPr="00103771">
        <w:t>Hoe voel ik mij?</w:t>
      </w:r>
    </w:p>
    <w:p w14:paraId="5E89E546" w14:textId="77777777" w:rsidR="00103771" w:rsidRDefault="004F1C8F" w:rsidP="00103771">
      <w:pPr>
        <w:pStyle w:val="Geenafstand"/>
        <w:numPr>
          <w:ilvl w:val="1"/>
          <w:numId w:val="36"/>
        </w:numPr>
      </w:pPr>
      <w:r w:rsidRPr="00103771">
        <w:t>Interesseert dit mij?</w:t>
      </w:r>
    </w:p>
    <w:p w14:paraId="6B2DA39D" w14:textId="6871FE3B" w:rsidR="00103771" w:rsidRDefault="002E3E3C" w:rsidP="00103771">
      <w:pPr>
        <w:pStyle w:val="Geenafstand"/>
        <w:numPr>
          <w:ilvl w:val="0"/>
          <w:numId w:val="36"/>
        </w:numPr>
      </w:pPr>
      <w:r>
        <w:t>Kennis</w:t>
      </w:r>
      <w:r w:rsidR="004F1C8F" w:rsidRPr="00103771">
        <w:t xml:space="preserve"> moet in </w:t>
      </w:r>
      <w:r w:rsidR="00F26D9A">
        <w:t xml:space="preserve">het </w:t>
      </w:r>
      <w:r w:rsidR="004F1C8F" w:rsidRPr="00103771">
        <w:t xml:space="preserve">werkgeheugen blijven en </w:t>
      </w:r>
      <w:r>
        <w:t xml:space="preserve">overgebracht </w:t>
      </w:r>
      <w:r w:rsidR="004F1C8F" w:rsidRPr="00103771">
        <w:t>naar het korte termijn geheugen.</w:t>
      </w:r>
    </w:p>
    <w:p w14:paraId="50EAC189" w14:textId="77777777" w:rsidR="00103771" w:rsidRDefault="004F1C8F" w:rsidP="00103771">
      <w:pPr>
        <w:pStyle w:val="Geenafstand"/>
        <w:numPr>
          <w:ilvl w:val="1"/>
          <w:numId w:val="36"/>
        </w:numPr>
      </w:pPr>
      <w:r w:rsidRPr="00103771">
        <w:t>Is dit belangrijk?</w:t>
      </w:r>
    </w:p>
    <w:p w14:paraId="590F7637" w14:textId="77777777" w:rsidR="004F1C8F" w:rsidRDefault="004F1C8F" w:rsidP="00103771">
      <w:pPr>
        <w:pStyle w:val="Geenafstand"/>
        <w:numPr>
          <w:ilvl w:val="1"/>
          <w:numId w:val="36"/>
        </w:numPr>
      </w:pPr>
      <w:r w:rsidRPr="00103771">
        <w:t>Kan ik dit?</w:t>
      </w:r>
    </w:p>
    <w:p w14:paraId="0A93A82B" w14:textId="77777777" w:rsidR="00EA10A2" w:rsidRDefault="00EA10A2" w:rsidP="00EA10A2">
      <w:pPr>
        <w:pStyle w:val="Geenafstand"/>
      </w:pPr>
    </w:p>
    <w:p w14:paraId="5DA71FC2" w14:textId="77777777" w:rsidR="00EA10A2" w:rsidRDefault="00EA10A2" w:rsidP="00EA10A2">
      <w:pPr>
        <w:pStyle w:val="Geenafstand"/>
      </w:pPr>
    </w:p>
    <w:p w14:paraId="770DCD9A" w14:textId="357824C8" w:rsidR="004F1C8F" w:rsidRDefault="004F1C8F" w:rsidP="00103771">
      <w:pPr>
        <w:pStyle w:val="Geenafstand"/>
      </w:pPr>
      <w:r>
        <w:t>Activerende werkvormen spel</w:t>
      </w:r>
      <w:r w:rsidR="00F26D9A">
        <w:t>en in dit proces een grote rol.</w:t>
      </w:r>
    </w:p>
    <w:p w14:paraId="67957DEF" w14:textId="77777777" w:rsidR="004F1C8F" w:rsidRDefault="00103771" w:rsidP="00103771">
      <w:pPr>
        <w:pStyle w:val="Geenafstand"/>
      </w:pPr>
      <w:r>
        <w:t>Bij A geldt:</w:t>
      </w:r>
    </w:p>
    <w:p w14:paraId="6D0D36BA" w14:textId="77777777" w:rsidR="004F1C8F" w:rsidRDefault="004F1C8F" w:rsidP="00103771">
      <w:pPr>
        <w:pStyle w:val="Geenafstand"/>
        <w:numPr>
          <w:ilvl w:val="0"/>
          <w:numId w:val="37"/>
        </w:numPr>
      </w:pPr>
      <w:r>
        <w:t>De eerste vraag heeft te maken met energie en houding. Het activeren van studenten helpt hen zich beter in de les te voelen. Een goede reden voor het gebruik van activerende werkvormen.</w:t>
      </w:r>
    </w:p>
    <w:p w14:paraId="2EF975E8" w14:textId="31B64F64" w:rsidR="004F1C8F" w:rsidRDefault="004F1C8F" w:rsidP="00103771">
      <w:pPr>
        <w:pStyle w:val="Geenafstand"/>
        <w:numPr>
          <w:ilvl w:val="0"/>
          <w:numId w:val="37"/>
        </w:numPr>
      </w:pPr>
      <w:r>
        <w:t>Interesse zal door passief gedrag niet makkelijk worden opgeroepen. Er zijn in het leven van studenten teveel interessantere</w:t>
      </w:r>
      <w:r w:rsidR="00F26D9A">
        <w:t>,</w:t>
      </w:r>
      <w:r>
        <w:t xml:space="preserve"> passieve prikkels. Denk aan de </w:t>
      </w:r>
      <w:r w:rsidR="00F26D9A">
        <w:t>Smartphone</w:t>
      </w:r>
      <w:r>
        <w:t xml:space="preserve"> die een belangrijke rol speelt. Werkvormen helpen om de leerstof interessanter te maken. ‘Het kan iets voor mij betekenen’.</w:t>
      </w:r>
    </w:p>
    <w:p w14:paraId="332D1455" w14:textId="77777777" w:rsidR="004F1C8F" w:rsidRDefault="00103771" w:rsidP="00103771">
      <w:pPr>
        <w:pStyle w:val="Geenafstand"/>
      </w:pPr>
      <w:r>
        <w:t>Bij B geldt:</w:t>
      </w:r>
    </w:p>
    <w:p w14:paraId="6371CC8E" w14:textId="148DB3E0" w:rsidR="004F1C8F" w:rsidRDefault="004F1C8F" w:rsidP="00103771">
      <w:pPr>
        <w:pStyle w:val="Geenafstand"/>
        <w:numPr>
          <w:ilvl w:val="0"/>
          <w:numId w:val="39"/>
        </w:numPr>
      </w:pPr>
      <w:r>
        <w:t>Het belang van leerstof kun je als leraar vertellen en dat zal vooral als het directe betekenis heeft voor de BPV, de examinering en toetsing wel overkomen. Maar daarbuiten wordt het lastiger. Het koppelen van leerstof aan het zelf</w:t>
      </w:r>
      <w:r w:rsidR="00325A04">
        <w:t>/ de identiteit</w:t>
      </w:r>
      <w:r>
        <w:t xml:space="preserve"> van de student</w:t>
      </w:r>
      <w:r w:rsidR="00F26D9A">
        <w:t xml:space="preserve"> is een belangrijk aspect bij vasthouden van leerstof in het geheugen</w:t>
      </w:r>
      <w:r>
        <w:t>. De vraag: Wat betekent dit voor mij? maakt leerstof ineens een stuk belangrijker. Het aanzetten van de juiste filters helpt de student de leerstof te herkennen en op te slaan. Het betekenis geven aan leerstof kan juist in een activerende werkvorm met een goede opdracht.</w:t>
      </w:r>
    </w:p>
    <w:p w14:paraId="1FC14EF6" w14:textId="2626C1AC" w:rsidR="004F1C8F" w:rsidRDefault="004F1C8F" w:rsidP="00103771">
      <w:pPr>
        <w:pStyle w:val="Geenafstand"/>
        <w:numPr>
          <w:ilvl w:val="0"/>
          <w:numId w:val="39"/>
        </w:numPr>
      </w:pPr>
      <w:r>
        <w:t xml:space="preserve">Competentie-gevoelens zijn bijzonder leidend in een mensenleven. Luc Stevens laat dat in zijn werk over adaptief onderwijs goed zien. </w:t>
      </w:r>
      <w:r w:rsidR="00325A04">
        <w:t>In</w:t>
      </w:r>
      <w:r>
        <w:t xml:space="preserve"> motivatietheorieën zien we dat het vermijden van falen een sterke sturing </w:t>
      </w:r>
      <w:r w:rsidR="00325A04">
        <w:t>biedt in het wel of niet opslaan van kennis</w:t>
      </w:r>
      <w:r>
        <w:t xml:space="preserve">. Dit betekent dat het oefenen in een veilige situatie een belangrijk element is. </w:t>
      </w:r>
      <w:r w:rsidR="00F26D9A">
        <w:t>Het gebruik van w</w:t>
      </w:r>
      <w:r>
        <w:t xml:space="preserve">erkvormen </w:t>
      </w:r>
      <w:r w:rsidR="00F26D9A">
        <w:t>is</w:t>
      </w:r>
      <w:r>
        <w:t xml:space="preserve"> hiervoor bijzonder geschikt.</w:t>
      </w:r>
    </w:p>
    <w:p w14:paraId="55FEF202" w14:textId="77777777" w:rsidR="004F1C8F" w:rsidRPr="00AB1BB3" w:rsidRDefault="004F1C8F" w:rsidP="004F1C8F">
      <w:pPr>
        <w:pStyle w:val="Kop2"/>
        <w:rPr>
          <w:rFonts w:ascii="Calibri Light" w:hAnsi="Calibri Light"/>
          <w:color w:val="365F91" w:themeColor="accent1" w:themeShade="BF"/>
          <w:sz w:val="28"/>
          <w:szCs w:val="28"/>
        </w:rPr>
      </w:pPr>
      <w:bookmarkStart w:id="5" w:name="_Toc210021841"/>
      <w:bookmarkStart w:id="6" w:name="_Toc213162715"/>
      <w:bookmarkStart w:id="7" w:name="_Toc495068452"/>
      <w:r w:rsidRPr="00AB1BB3">
        <w:rPr>
          <w:rFonts w:ascii="Calibri Light" w:hAnsi="Calibri Light"/>
          <w:color w:val="365F91" w:themeColor="accent1" w:themeShade="BF"/>
          <w:sz w:val="28"/>
          <w:szCs w:val="28"/>
        </w:rPr>
        <w:t>Activerende werkvormen</w:t>
      </w:r>
      <w:bookmarkEnd w:id="5"/>
      <w:bookmarkEnd w:id="6"/>
      <w:bookmarkEnd w:id="7"/>
    </w:p>
    <w:p w14:paraId="4F637792" w14:textId="77777777" w:rsidR="00065795" w:rsidRPr="00BF6362" w:rsidRDefault="004F1C8F" w:rsidP="00103771">
      <w:pPr>
        <w:pStyle w:val="Geenafstand"/>
      </w:pPr>
      <w:r w:rsidRPr="00BF6362">
        <w:t>Goede werkvormen doen een aantal dingen die studenten helpen</w:t>
      </w:r>
      <w:r w:rsidR="00065795" w:rsidRPr="00BF6362">
        <w:t xml:space="preserve"> </w:t>
      </w:r>
      <w:r w:rsidRPr="00BF6362">
        <w:t>leerstof</w:t>
      </w:r>
      <w:r w:rsidR="00065795" w:rsidRPr="00BF6362">
        <w:t>:</w:t>
      </w:r>
      <w:r w:rsidRPr="00BF6362">
        <w:t xml:space="preserve"> </w:t>
      </w:r>
    </w:p>
    <w:p w14:paraId="5B2620F2" w14:textId="30CDA2CA" w:rsidR="00065795" w:rsidRPr="00BF6362" w:rsidRDefault="00065795" w:rsidP="00325A04">
      <w:pPr>
        <w:pStyle w:val="Geenafstand"/>
        <w:numPr>
          <w:ilvl w:val="0"/>
          <w:numId w:val="44"/>
        </w:numPr>
      </w:pPr>
      <w:r w:rsidRPr="00BF6362">
        <w:t>waar te nemen;</w:t>
      </w:r>
    </w:p>
    <w:p w14:paraId="2BE86413" w14:textId="5CCA3B05" w:rsidR="00065795" w:rsidRPr="00BF6362" w:rsidRDefault="00065795" w:rsidP="00325A04">
      <w:pPr>
        <w:pStyle w:val="Geenafstand"/>
        <w:numPr>
          <w:ilvl w:val="0"/>
          <w:numId w:val="44"/>
        </w:numPr>
      </w:pPr>
      <w:r w:rsidRPr="00BF6362">
        <w:t>door te werken;</w:t>
      </w:r>
    </w:p>
    <w:p w14:paraId="69FE2AEE" w14:textId="2476C06D" w:rsidR="00065795" w:rsidRPr="00BF6362" w:rsidRDefault="00065795" w:rsidP="00325A04">
      <w:pPr>
        <w:pStyle w:val="Geenafstand"/>
        <w:numPr>
          <w:ilvl w:val="0"/>
          <w:numId w:val="44"/>
        </w:numPr>
      </w:pPr>
      <w:r w:rsidRPr="00BF6362">
        <w:t>te relateren aan zichzelf;</w:t>
      </w:r>
    </w:p>
    <w:p w14:paraId="7AC0D06A" w14:textId="77777777" w:rsidR="00065795" w:rsidRPr="00BF6362" w:rsidRDefault="004F1C8F" w:rsidP="00325A04">
      <w:pPr>
        <w:pStyle w:val="Geenafstand"/>
        <w:numPr>
          <w:ilvl w:val="0"/>
          <w:numId w:val="44"/>
        </w:numPr>
      </w:pPr>
      <w:r w:rsidRPr="00BF6362">
        <w:t xml:space="preserve">en daarna op te slaan. </w:t>
      </w:r>
    </w:p>
    <w:p w14:paraId="30970ADF" w14:textId="520862E6" w:rsidR="004F1C8F" w:rsidRPr="00BF6362" w:rsidRDefault="004F1C8F" w:rsidP="00103771">
      <w:pPr>
        <w:pStyle w:val="Geenafstand"/>
      </w:pPr>
      <w:r w:rsidRPr="00BF6362">
        <w:t>Spencer Kagan spreekt in dit kader over 4 leidende principes die in een werkvorm aanwezig moeten zijn, samengevat in de acroniem: GIPS. De vier letters staan voor de volgende termen:</w:t>
      </w:r>
    </w:p>
    <w:p w14:paraId="2D88E62E" w14:textId="77777777" w:rsidR="004F1C8F" w:rsidRPr="00BF6362" w:rsidRDefault="004F1C8F" w:rsidP="002B5948">
      <w:pPr>
        <w:pStyle w:val="Geenafstand"/>
      </w:pPr>
      <w:r w:rsidRPr="00BF6362">
        <w:rPr>
          <w:b/>
        </w:rPr>
        <w:t>G</w:t>
      </w:r>
      <w:r w:rsidRPr="00BF6362">
        <w:t>elijke deelname;</w:t>
      </w:r>
      <w:r w:rsidRPr="00BF6362">
        <w:br/>
      </w:r>
      <w:r w:rsidRPr="00BF6362">
        <w:rPr>
          <w:i/>
        </w:rPr>
        <w:t>Alle studenten hebben een (bijna) gelijke deelname in de werkvorm. Overschreeuwen, lang kletsen is verboden/ onmogelijk</w:t>
      </w:r>
    </w:p>
    <w:p w14:paraId="77F32C07" w14:textId="77777777" w:rsidR="004F1C8F" w:rsidRPr="00BF6362" w:rsidRDefault="004F1C8F" w:rsidP="002B5948">
      <w:pPr>
        <w:pStyle w:val="Geenafstand"/>
      </w:pPr>
      <w:r w:rsidRPr="00BF6362">
        <w:rPr>
          <w:b/>
        </w:rPr>
        <w:t>I</w:t>
      </w:r>
      <w:r w:rsidRPr="00BF6362">
        <w:t>ndividuele verantwoordelijkheid;</w:t>
      </w:r>
    </w:p>
    <w:p w14:paraId="46ED0706" w14:textId="77777777" w:rsidR="004F1C8F" w:rsidRPr="00BF6362" w:rsidRDefault="004F1C8F" w:rsidP="002B5948">
      <w:pPr>
        <w:pStyle w:val="Geenafstand"/>
        <w:rPr>
          <w:i/>
        </w:rPr>
      </w:pPr>
      <w:r w:rsidRPr="00BF6362">
        <w:rPr>
          <w:i/>
        </w:rPr>
        <w:t>Alle studenten leveren een bijdrage aan de werkvorm: duiken is verboden/ onmogelijk.</w:t>
      </w:r>
    </w:p>
    <w:p w14:paraId="0E333C09" w14:textId="3AE7B4D8" w:rsidR="004F1C8F" w:rsidRPr="00BF6362" w:rsidRDefault="004F1C8F" w:rsidP="002B5948">
      <w:pPr>
        <w:pStyle w:val="Geenafstand"/>
      </w:pPr>
      <w:r w:rsidRPr="00BF6362">
        <w:rPr>
          <w:b/>
        </w:rPr>
        <w:t>P</w:t>
      </w:r>
      <w:r w:rsidRPr="00BF6362">
        <w:t>ositieve</w:t>
      </w:r>
      <w:r w:rsidR="00065795" w:rsidRPr="00BF6362">
        <w:t>,</w:t>
      </w:r>
      <w:r w:rsidRPr="00BF6362">
        <w:t xml:space="preserve"> wederzijds</w:t>
      </w:r>
      <w:r w:rsidR="00065795" w:rsidRPr="00BF6362">
        <w:t>e</w:t>
      </w:r>
      <w:r w:rsidRPr="00BF6362">
        <w:t xml:space="preserve"> afhankelijkheid;</w:t>
      </w:r>
    </w:p>
    <w:p w14:paraId="5E92EA5A" w14:textId="77777777" w:rsidR="004F1C8F" w:rsidRPr="00BF6362" w:rsidRDefault="004F1C8F" w:rsidP="002B5948">
      <w:pPr>
        <w:pStyle w:val="Geenafstand"/>
        <w:rPr>
          <w:i/>
        </w:rPr>
      </w:pPr>
      <w:r w:rsidRPr="00BF6362">
        <w:rPr>
          <w:i/>
        </w:rPr>
        <w:t>Samen werken we naar één gezamenlijk einddoel toe.</w:t>
      </w:r>
    </w:p>
    <w:p w14:paraId="45356AAB" w14:textId="77777777" w:rsidR="004F1C8F" w:rsidRPr="00BF6362" w:rsidRDefault="004F1C8F" w:rsidP="002B5948">
      <w:pPr>
        <w:pStyle w:val="Geenafstand"/>
      </w:pPr>
      <w:r w:rsidRPr="00BF6362">
        <w:rPr>
          <w:b/>
        </w:rPr>
        <w:t>S</w:t>
      </w:r>
      <w:r w:rsidRPr="00BF6362">
        <w:t>imultane interactie.</w:t>
      </w:r>
    </w:p>
    <w:p w14:paraId="2D49F225" w14:textId="4A8FAC6D" w:rsidR="004F1C8F" w:rsidRPr="00BF6362" w:rsidRDefault="004F1C8F" w:rsidP="002B5948">
      <w:pPr>
        <w:pStyle w:val="Geenafstand"/>
        <w:rPr>
          <w:i/>
        </w:rPr>
      </w:pPr>
      <w:r w:rsidRPr="00BF6362">
        <w:rPr>
          <w:i/>
        </w:rPr>
        <w:t xml:space="preserve">Naast elkaar </w:t>
      </w:r>
      <w:r w:rsidR="00065795" w:rsidRPr="00BF6362">
        <w:rPr>
          <w:i/>
        </w:rPr>
        <w:t>is</w:t>
      </w:r>
      <w:r w:rsidRPr="00BF6362">
        <w:rPr>
          <w:i/>
        </w:rPr>
        <w:t xml:space="preserve"> een aantal eenheden (twee, drie of viertallen) aan het werk met dezelfde werkvorm.</w:t>
      </w:r>
    </w:p>
    <w:p w14:paraId="08DB4EFC" w14:textId="77777777" w:rsidR="004F1C8F" w:rsidRDefault="004F1C8F" w:rsidP="00D04536">
      <w:pPr>
        <w:pStyle w:val="Geenafstand"/>
      </w:pPr>
    </w:p>
    <w:p w14:paraId="060B13D0" w14:textId="77777777" w:rsidR="00726469" w:rsidRDefault="00726469" w:rsidP="00D04536">
      <w:pPr>
        <w:pStyle w:val="Geenafstand"/>
      </w:pPr>
    </w:p>
    <w:p w14:paraId="6071CF58" w14:textId="04D6AA3E" w:rsidR="004F1C8F" w:rsidRDefault="004F1C8F" w:rsidP="00D04536">
      <w:pPr>
        <w:pStyle w:val="Geenafstand"/>
      </w:pPr>
      <w:r>
        <w:lastRenderedPageBreak/>
        <w:t>Daarmee is bijvoorbeeld het klassikaal stellen van vragen in het kader van het bovenstaande dus geen activerende werkvorm. Dat betekent niet dat je klassikaal geen vragen moet stellen. Werkvormen moet</w:t>
      </w:r>
      <w:r w:rsidR="00065795">
        <w:t>en</w:t>
      </w:r>
      <w:r>
        <w:t xml:space="preserve"> in een goede balans naast allerlei andere onderwijsmiddelen worden gebruikt.</w:t>
      </w:r>
    </w:p>
    <w:p w14:paraId="092C4CD9" w14:textId="77777777" w:rsidR="004F1C8F" w:rsidRDefault="004F1C8F" w:rsidP="00D04536">
      <w:pPr>
        <w:pStyle w:val="Geenafstand"/>
      </w:pPr>
    </w:p>
    <w:p w14:paraId="038CC733" w14:textId="2E82DF3C" w:rsidR="004F1C8F" w:rsidRDefault="004F1C8F" w:rsidP="00D04536">
      <w:pPr>
        <w:pStyle w:val="Geenafstand"/>
      </w:pPr>
      <w:r>
        <w:t xml:space="preserve">Naast deze leer-technische meerwaarde hebben werkvormen ook betekenis voor de sociale cohesie van de groep. Het spreekwoord ‘onbekend maakt onbemind’ is hierin een belangrijke notie. Elkaar leren kennen is bijzonder waardevol en dat doen wij mensen vooral door met elkaar in gesprek te zijn. Deze gesprekken moeten we dan in de klas wel arrangeren. Bij een werkvorm snijdt het mes aan twee kanten. Praten over onderwijsinhouden en tegelijkertijd kennismaken met de ander is een krachtige combinatie. Dit betekent niet dat </w:t>
      </w:r>
      <w:r w:rsidR="00065795">
        <w:t xml:space="preserve">het gebruik van </w:t>
      </w:r>
      <w:r>
        <w:t xml:space="preserve">werkvormen </w:t>
      </w:r>
      <w:r w:rsidR="00065795">
        <w:t>sociale problemen als pesten kan</w:t>
      </w:r>
      <w:r>
        <w:t xml:space="preserve"> voorkomen</w:t>
      </w:r>
      <w:r w:rsidR="00065795">
        <w:t>,</w:t>
      </w:r>
      <w:r>
        <w:t xml:space="preserve"> maar ze dragen wel bij aan een gezondere omgeving en daarmee aan het verminderen van dit soort problemen.</w:t>
      </w:r>
    </w:p>
    <w:p w14:paraId="4AC2A301" w14:textId="77777777" w:rsidR="004F1C8F" w:rsidRPr="00AB1BB3" w:rsidRDefault="004F1C8F" w:rsidP="004F1C8F">
      <w:pPr>
        <w:pStyle w:val="Kop2"/>
        <w:rPr>
          <w:rFonts w:ascii="Calibri Light" w:hAnsi="Calibri Light"/>
          <w:color w:val="365F91" w:themeColor="accent1" w:themeShade="BF"/>
          <w:sz w:val="28"/>
          <w:szCs w:val="28"/>
        </w:rPr>
      </w:pPr>
      <w:bookmarkStart w:id="8" w:name="_Toc210021842"/>
      <w:bookmarkStart w:id="9" w:name="_Toc213162716"/>
      <w:bookmarkStart w:id="10" w:name="_Toc495068453"/>
      <w:r w:rsidRPr="00AB1BB3">
        <w:rPr>
          <w:rFonts w:ascii="Calibri Light" w:hAnsi="Calibri Light"/>
          <w:color w:val="365F91" w:themeColor="accent1" w:themeShade="BF"/>
          <w:sz w:val="28"/>
          <w:szCs w:val="28"/>
        </w:rPr>
        <w:t>Wat heeft deze groep nodig in deze situatie</w:t>
      </w:r>
      <w:bookmarkEnd w:id="8"/>
      <w:bookmarkEnd w:id="9"/>
      <w:bookmarkEnd w:id="10"/>
    </w:p>
    <w:p w14:paraId="27F42F09" w14:textId="77777777" w:rsidR="004F1C8F" w:rsidRDefault="004F1C8F" w:rsidP="00D04536">
      <w:pPr>
        <w:pStyle w:val="Geenafstand"/>
      </w:pPr>
      <w:r>
        <w:t>Groepen verschillen van elkaar maar ook per moment. In een groep zijn de behoeften op verschillende tijdstippen heel verschillend. Aan het begin van de dag is dat anders dan rond elf uur. Dat heeft onder andere te maken met de leeftijd van de studenten. Studenten in de pubertijd hebben een ander ritme dan jonge kinderen en volwassenen. Dus zijn er momenten in de dag dat actiever onderwijs meer zal opbrengen en op andere momenten zijn studenten vanuit zichzelf actiever. Maar het heeft ook te maken met de voorgeschiedenis op de dag.</w:t>
      </w:r>
    </w:p>
    <w:p w14:paraId="5DBD45A8" w14:textId="07FB6DE9" w:rsidR="004F1C8F" w:rsidRDefault="004F1C8F" w:rsidP="00D04536">
      <w:pPr>
        <w:pStyle w:val="Geenafstand"/>
      </w:pPr>
      <w:r>
        <w:t>Groepen zijn ook door de samenstelling en groepscultuur verschillend. Deze verschillen per groep maken dat een docent een breed scala aan werkvormen in huis moet hebben om een groep in een goede leer-modus te brengen. Groepen met veel Pippi Langkousen hebben een uitlaatklep nodig om hun energie en dadendrang in kwijt te kunnen. Ze zijn ondernemend en exploratief en hebben weinig nodig om aan de slag te gaan. Structuur zal voor hen een belangrijk element zijn om tot werkelijke resultaten te komen. Heb je daarentegen een groep met alleen maar</w:t>
      </w:r>
      <w:r w:rsidR="00065795">
        <w:t xml:space="preserve"> Pippies vriendjes, de</w:t>
      </w:r>
      <w:r>
        <w:t xml:space="preserve"> Tommies en Anika’s</w:t>
      </w:r>
      <w:r w:rsidR="00FB63BE">
        <w:t>,</w:t>
      </w:r>
      <w:r>
        <w:t xml:space="preserve"> dan zal je veel uit de kast moeten halen om er leven in te brengen. Deze groepen hebben van nature een prima werkhouding. Echter ze zijn weinig ondernemend.</w:t>
      </w:r>
    </w:p>
    <w:p w14:paraId="4126329F" w14:textId="44E1445B" w:rsidR="004F1C8F" w:rsidRDefault="004F1C8F" w:rsidP="00D04536">
      <w:pPr>
        <w:pStyle w:val="Geenafstand"/>
      </w:pPr>
      <w:r>
        <w:t>Bovenstaande betekent dat een docent niet alleen moet beschikken over goede voelsprieten maar vooral ook over een groot scala aan mo</w:t>
      </w:r>
      <w:r w:rsidR="00FB63BE">
        <w:t>gelijke interventies</w:t>
      </w:r>
      <w:r>
        <w:t>.</w:t>
      </w:r>
    </w:p>
    <w:p w14:paraId="7170C983" w14:textId="110825BD" w:rsidR="004F1C8F" w:rsidRPr="00A60D6F" w:rsidRDefault="004F1C8F" w:rsidP="004F1C8F">
      <w:pPr>
        <w:pStyle w:val="Kop2"/>
        <w:rPr>
          <w:rFonts w:ascii="Calibri Light" w:hAnsi="Calibri Light"/>
          <w:sz w:val="28"/>
          <w:szCs w:val="28"/>
        </w:rPr>
      </w:pPr>
      <w:bookmarkStart w:id="11" w:name="_Toc210021843"/>
      <w:bookmarkStart w:id="12" w:name="_Toc213162717"/>
      <w:bookmarkStart w:id="13" w:name="_Toc495068454"/>
      <w:r w:rsidRPr="00AB1BB3">
        <w:rPr>
          <w:rFonts w:ascii="Calibri Light" w:hAnsi="Calibri Light"/>
          <w:color w:val="365F91" w:themeColor="accent1" w:themeShade="BF"/>
          <w:sz w:val="28"/>
          <w:szCs w:val="28"/>
        </w:rPr>
        <w:t>Wat voor les is dit en wat zegt dat over de beoogde leerprocessen</w:t>
      </w:r>
      <w:bookmarkEnd w:id="11"/>
      <w:r w:rsidR="00FB63BE" w:rsidRPr="00AB1BB3">
        <w:rPr>
          <w:rFonts w:ascii="Calibri Light" w:hAnsi="Calibri Light"/>
          <w:color w:val="365F91" w:themeColor="accent1" w:themeShade="BF"/>
          <w:sz w:val="28"/>
          <w:szCs w:val="28"/>
        </w:rPr>
        <w:t>?</w:t>
      </w:r>
      <w:bookmarkEnd w:id="12"/>
      <w:bookmarkEnd w:id="13"/>
    </w:p>
    <w:p w14:paraId="0EEF98EF" w14:textId="0C4BFD66" w:rsidR="004F1C8F" w:rsidRDefault="004F1C8F" w:rsidP="00D04536">
      <w:pPr>
        <w:pStyle w:val="Geenafstand"/>
      </w:pPr>
      <w:r>
        <w:t>Ook de les en de beoogde doelen van die les beteken</w:t>
      </w:r>
      <w:r w:rsidR="00325A04">
        <w:t>t</w:t>
      </w:r>
      <w:r>
        <w:t xml:space="preserve"> veel voor de werkvormen die een docent gebruikt of zou moeten/ kunnen gebruiken. Robert Marzano onderscheidt drie fasen in een lessencyclus:</w:t>
      </w:r>
    </w:p>
    <w:p w14:paraId="18CAC37F" w14:textId="77777777" w:rsidR="004F1C8F" w:rsidRDefault="004F1C8F" w:rsidP="004F1C8F">
      <w:pPr>
        <w:pStyle w:val="Lijstalinea"/>
        <w:numPr>
          <w:ilvl w:val="0"/>
          <w:numId w:val="28"/>
        </w:numPr>
        <w:spacing w:after="0" w:line="240" w:lineRule="auto"/>
      </w:pPr>
      <w:r>
        <w:t>Nieuwe leerstof;</w:t>
      </w:r>
    </w:p>
    <w:p w14:paraId="35BA9B3B" w14:textId="77777777" w:rsidR="004F1C8F" w:rsidRDefault="004F1C8F" w:rsidP="004F1C8F">
      <w:pPr>
        <w:pStyle w:val="Lijstalinea"/>
        <w:numPr>
          <w:ilvl w:val="0"/>
          <w:numId w:val="28"/>
        </w:numPr>
        <w:spacing w:after="0" w:line="240" w:lineRule="auto"/>
      </w:pPr>
      <w:r>
        <w:t>Het oefenen en verdiepen van leerstof;</w:t>
      </w:r>
    </w:p>
    <w:p w14:paraId="52E1F3D5" w14:textId="77777777" w:rsidR="004F1C8F" w:rsidRDefault="004F1C8F" w:rsidP="004F1C8F">
      <w:pPr>
        <w:pStyle w:val="Lijstalinea"/>
        <w:numPr>
          <w:ilvl w:val="0"/>
          <w:numId w:val="28"/>
        </w:numPr>
        <w:spacing w:after="0" w:line="240" w:lineRule="auto"/>
      </w:pPr>
      <w:r>
        <w:t>Stellen en onderzoeken van vragen en hypotheses.</w:t>
      </w:r>
    </w:p>
    <w:p w14:paraId="540BC7FC" w14:textId="0BFB1DC1" w:rsidR="004F1C8F" w:rsidRDefault="004F1C8F" w:rsidP="00D04536">
      <w:pPr>
        <w:pStyle w:val="Geenafstand"/>
      </w:pPr>
      <w:r>
        <w:t xml:space="preserve">Deze drie fases hebben verschillende invalshoeken en dus is er ook een verschillende noodzaak voor werkvormen. Hieronder </w:t>
      </w:r>
      <w:r w:rsidR="00FB63BE">
        <w:t>een korte toelichting</w:t>
      </w:r>
      <w:r>
        <w:t>.</w:t>
      </w:r>
    </w:p>
    <w:p w14:paraId="6303EB4E" w14:textId="77777777" w:rsidR="004F1C8F" w:rsidRPr="00AB1BB3" w:rsidRDefault="004F1C8F" w:rsidP="004F1C8F">
      <w:pPr>
        <w:pStyle w:val="Kop3"/>
        <w:rPr>
          <w:rFonts w:ascii="Calibri Light" w:hAnsi="Calibri Light"/>
          <w:color w:val="365F91" w:themeColor="accent1" w:themeShade="BF"/>
          <w:szCs w:val="28"/>
        </w:rPr>
      </w:pPr>
      <w:bookmarkStart w:id="14" w:name="_Toc210021844"/>
      <w:bookmarkStart w:id="15" w:name="_Toc213162718"/>
      <w:bookmarkStart w:id="16" w:name="_Toc495068455"/>
      <w:r w:rsidRPr="00AB1BB3">
        <w:rPr>
          <w:rFonts w:ascii="Calibri Light" w:hAnsi="Calibri Light"/>
          <w:color w:val="365F91" w:themeColor="accent1" w:themeShade="BF"/>
          <w:szCs w:val="28"/>
        </w:rPr>
        <w:t>Nieuwe leerstof</w:t>
      </w:r>
      <w:bookmarkEnd w:id="14"/>
      <w:bookmarkEnd w:id="15"/>
      <w:bookmarkEnd w:id="16"/>
    </w:p>
    <w:p w14:paraId="28670A98" w14:textId="17D375FF" w:rsidR="004F1C8F" w:rsidRDefault="004F1C8F" w:rsidP="00D04536">
      <w:pPr>
        <w:pStyle w:val="Geenafstand"/>
      </w:pPr>
      <w:r>
        <w:t>Het aanreiken van nieuwe inhouden is een belangrijk moment. Het gaat er om dat studenten de essentiële leerstof opnemen en begrijpen. Gezien de bovenstaande vragen van Marzano moet er dus aa</w:t>
      </w:r>
      <w:r w:rsidR="00FB63BE">
        <w:t>ndacht zijn om</w:t>
      </w:r>
      <w:r>
        <w:t xml:space="preserve"> betekenissen binnen te laten komen en betrokkenheid om ze vast te houden en op te slaan.</w:t>
      </w:r>
    </w:p>
    <w:p w14:paraId="140E3B58" w14:textId="413BD1B9" w:rsidR="004F1C8F" w:rsidRDefault="004F1C8F" w:rsidP="00D04536">
      <w:pPr>
        <w:pStyle w:val="Geenafstand"/>
      </w:pPr>
      <w:r>
        <w:t xml:space="preserve">Een belangrijk element hierin is de grootte </w:t>
      </w:r>
      <w:r w:rsidR="00FB63BE">
        <w:t>van het werkgeheugen. Hierin kunnen</w:t>
      </w:r>
      <w:r>
        <w:t xml:space="preserve"> maar heel weinig </w:t>
      </w:r>
      <w:r w:rsidR="00FB63BE">
        <w:t>gegevens</w:t>
      </w:r>
      <w:r>
        <w:t xml:space="preserve"> worden vastgehouden. Veel van de </w:t>
      </w:r>
      <w:r w:rsidR="00FB63BE">
        <w:t>gegevens</w:t>
      </w:r>
      <w:r>
        <w:t xml:space="preserve"> </w:t>
      </w:r>
      <w:r w:rsidR="00FB63BE">
        <w:t>zullen</w:t>
      </w:r>
      <w:r>
        <w:t xml:space="preserve"> dus de student niet bereiken omdat het geheugen al vol zit of weer verdwijnen omdat er iets anders in komt. Het tussentijds opslaan van </w:t>
      </w:r>
      <w:r w:rsidR="00FB63BE">
        <w:t>gegevens</w:t>
      </w:r>
      <w:r>
        <w:t xml:space="preserve"> is dus van groot belang. Om dit te bereiken geeft Marzano de techniek van ‘chunking’ aan. </w:t>
      </w:r>
      <w:r>
        <w:lastRenderedPageBreak/>
        <w:t>Hak informatie in kleine delen en wissel de instructie hiervan af met werkvormen die helpen om de informatie verder op te slaan.</w:t>
      </w:r>
    </w:p>
    <w:p w14:paraId="01075572" w14:textId="6E84C42E" w:rsidR="004F1C8F" w:rsidRDefault="004F1C8F" w:rsidP="00D04536">
      <w:pPr>
        <w:pStyle w:val="Geenafstand"/>
      </w:pPr>
      <w:r>
        <w:t xml:space="preserve">De werkvormen moeten korte intermezzo’s vormen met als enig doel de informatie te verwerken. </w:t>
      </w:r>
      <w:r w:rsidR="00FB63BE">
        <w:t>In h</w:t>
      </w:r>
      <w:r>
        <w:t xml:space="preserve">et werk van Spencer Kagan </w:t>
      </w:r>
      <w:r w:rsidR="00FB63BE">
        <w:t>zijn hiervoor</w:t>
      </w:r>
      <w:r>
        <w:t xml:space="preserve"> bijzonder geschikt</w:t>
      </w:r>
      <w:r w:rsidR="00FB63BE">
        <w:t>e</w:t>
      </w:r>
      <w:r>
        <w:t xml:space="preserve"> </w:t>
      </w:r>
      <w:r w:rsidR="00FB63BE">
        <w:t>suggesties te vinden</w:t>
      </w:r>
      <w:r>
        <w:t>. In de bijlage is hiervan een beschrijving opgenomen. Tevens zijn daar een aantal werkvormen beschreven.</w:t>
      </w:r>
    </w:p>
    <w:p w14:paraId="1165ABEB" w14:textId="77777777" w:rsidR="004F1C8F" w:rsidRDefault="004F1C8F" w:rsidP="00D04536">
      <w:pPr>
        <w:pStyle w:val="Geenafstand"/>
      </w:pPr>
      <w:r>
        <w:t>Werkvormen die heel geschikt zijn voor dit onderwijsmoment zijn:</w:t>
      </w:r>
    </w:p>
    <w:p w14:paraId="0480FE03" w14:textId="77777777" w:rsidR="004F1C8F" w:rsidRDefault="004F1C8F" w:rsidP="00D04536">
      <w:pPr>
        <w:pStyle w:val="Geenafstand"/>
        <w:numPr>
          <w:ilvl w:val="0"/>
          <w:numId w:val="40"/>
        </w:numPr>
      </w:pPr>
      <w:r>
        <w:t>Tweegesprek op tijd</w:t>
      </w:r>
    </w:p>
    <w:p w14:paraId="639D7B70" w14:textId="77777777" w:rsidR="004F1C8F" w:rsidRDefault="004F1C8F" w:rsidP="00D04536">
      <w:pPr>
        <w:pStyle w:val="Geenafstand"/>
        <w:numPr>
          <w:ilvl w:val="0"/>
          <w:numId w:val="40"/>
        </w:numPr>
      </w:pPr>
      <w:r>
        <w:t>Tweepraat</w:t>
      </w:r>
    </w:p>
    <w:p w14:paraId="2B955EAE" w14:textId="77777777" w:rsidR="004F1C8F" w:rsidRDefault="004F1C8F" w:rsidP="00D04536">
      <w:pPr>
        <w:pStyle w:val="Geenafstand"/>
        <w:numPr>
          <w:ilvl w:val="0"/>
          <w:numId w:val="40"/>
        </w:numPr>
      </w:pPr>
      <w:r>
        <w:t>Tafelrondje</w:t>
      </w:r>
    </w:p>
    <w:p w14:paraId="1C5DF30F" w14:textId="77777777" w:rsidR="004F1C8F" w:rsidRDefault="004F1C8F" w:rsidP="00D04536">
      <w:pPr>
        <w:pStyle w:val="Geenafstand"/>
        <w:numPr>
          <w:ilvl w:val="0"/>
          <w:numId w:val="40"/>
        </w:numPr>
      </w:pPr>
      <w:r>
        <w:t>Mix en ruil</w:t>
      </w:r>
    </w:p>
    <w:p w14:paraId="5B42429E" w14:textId="77777777" w:rsidR="004F1C8F" w:rsidRDefault="004F1C8F" w:rsidP="00D04536">
      <w:pPr>
        <w:pStyle w:val="Geenafstand"/>
        <w:numPr>
          <w:ilvl w:val="0"/>
          <w:numId w:val="40"/>
        </w:numPr>
      </w:pPr>
      <w:r>
        <w:t>Genummerde koppen (bij de afsluiting van de instructie)</w:t>
      </w:r>
    </w:p>
    <w:p w14:paraId="18027BC5" w14:textId="77777777" w:rsidR="004F1C8F" w:rsidRPr="00AB1BB3" w:rsidRDefault="004F1C8F" w:rsidP="004F1C8F">
      <w:pPr>
        <w:pStyle w:val="Kop3"/>
        <w:rPr>
          <w:rFonts w:ascii="Calibri Light" w:hAnsi="Calibri Light"/>
          <w:color w:val="365F91" w:themeColor="accent1" w:themeShade="BF"/>
          <w:szCs w:val="28"/>
        </w:rPr>
      </w:pPr>
      <w:bookmarkStart w:id="17" w:name="_Toc210021845"/>
      <w:bookmarkStart w:id="18" w:name="_Toc213162719"/>
      <w:bookmarkStart w:id="19" w:name="_Toc495068456"/>
      <w:r w:rsidRPr="00AB1BB3">
        <w:rPr>
          <w:rFonts w:ascii="Calibri Light" w:hAnsi="Calibri Light"/>
          <w:color w:val="365F91" w:themeColor="accent1" w:themeShade="BF"/>
          <w:szCs w:val="28"/>
        </w:rPr>
        <w:t>Oefenen en verdiepen van leerstof</w:t>
      </w:r>
      <w:bookmarkEnd w:id="17"/>
      <w:bookmarkEnd w:id="18"/>
      <w:bookmarkEnd w:id="19"/>
    </w:p>
    <w:p w14:paraId="3252FC46" w14:textId="77777777" w:rsidR="004F1C8F" w:rsidRDefault="004F1C8F" w:rsidP="00D04536">
      <w:pPr>
        <w:pStyle w:val="Geenafstand"/>
      </w:pPr>
      <w:r>
        <w:t>Het oefenen van leerstof gaat vooral om herhaling op verschillende manieren. Voordat leerstof echt werkelijk gekend is, hebben studenten daar een aantal keren mee moeten werken. Het begrip van de leerstof verdiept zich iedere keer dat ze er mee in aanraking komen. Bij oefenen gaat het om een tweetal soorten activiteiten:</w:t>
      </w:r>
    </w:p>
    <w:p w14:paraId="34A4DCC0" w14:textId="77777777" w:rsidR="004F1C8F" w:rsidRDefault="004F1C8F" w:rsidP="00D04536">
      <w:pPr>
        <w:pStyle w:val="Geenafstand"/>
        <w:numPr>
          <w:ilvl w:val="0"/>
          <w:numId w:val="41"/>
        </w:numPr>
      </w:pPr>
      <w:r>
        <w:t>Het daadwerkelijk ophalen van de informatie;</w:t>
      </w:r>
    </w:p>
    <w:p w14:paraId="33B58AFE" w14:textId="77777777" w:rsidR="004F1C8F" w:rsidRDefault="004F1C8F" w:rsidP="004F1C8F">
      <w:pPr>
        <w:pStyle w:val="Geenafstand"/>
        <w:numPr>
          <w:ilvl w:val="0"/>
          <w:numId w:val="41"/>
        </w:numPr>
      </w:pPr>
      <w:r>
        <w:t>En het verwerken van de informatie.</w:t>
      </w:r>
      <w:r w:rsidR="008B3D06">
        <w:br/>
      </w:r>
    </w:p>
    <w:p w14:paraId="56A1F290" w14:textId="26523B30" w:rsidR="004F1C8F" w:rsidRDefault="004F1C8F" w:rsidP="008B3D06">
      <w:pPr>
        <w:pStyle w:val="Geenafstand"/>
      </w:pPr>
      <w:r>
        <w:t xml:space="preserve">Wat betreft het ophalen van informatie, het opnieuw actief maken van kennis, zijn er veel werkvormen die dit </w:t>
      </w:r>
      <w:r w:rsidR="0066692A">
        <w:t>realiseren</w:t>
      </w:r>
      <w:r>
        <w:t>:</w:t>
      </w:r>
    </w:p>
    <w:p w14:paraId="1DE3524F" w14:textId="5CEA9C83" w:rsidR="004F1C8F" w:rsidRDefault="004F1C8F" w:rsidP="0066692A">
      <w:pPr>
        <w:pStyle w:val="Lijstalinea"/>
        <w:numPr>
          <w:ilvl w:val="0"/>
          <w:numId w:val="32"/>
        </w:numPr>
        <w:spacing w:after="0" w:line="240" w:lineRule="auto"/>
      </w:pPr>
      <w:r>
        <w:t>Het presenteren van informatie in de groep door individuele</w:t>
      </w:r>
      <w:r w:rsidR="0066692A">
        <w:t xml:space="preserve"> studenten</w:t>
      </w:r>
      <w:r>
        <w:t xml:space="preserve"> of groepjes</w:t>
      </w:r>
      <w:r w:rsidR="0066692A">
        <w:t xml:space="preserve"> met behulp van </w:t>
      </w:r>
      <w:r w:rsidR="004420AD">
        <w:t>PowerPoint/ P</w:t>
      </w:r>
      <w:r>
        <w:t xml:space="preserve">rezi gemaakt </w:t>
      </w:r>
      <w:r w:rsidR="0066692A">
        <w:t>en gepresenteerd door studenten, Songs, raps, v</w:t>
      </w:r>
      <w:r>
        <w:t>ideo of audio</w:t>
      </w:r>
      <w:r w:rsidR="0066692A">
        <w:t xml:space="preserve">. </w:t>
      </w:r>
      <w:r>
        <w:t>Al deze voorbeelden brengen de student in de rol van docent. Deze rol blijkt e</w:t>
      </w:r>
      <w:r w:rsidR="004420AD">
        <w:t>en hoge leeropbrengst te hebben;</w:t>
      </w:r>
    </w:p>
    <w:p w14:paraId="34D96BEE" w14:textId="4E261BC5" w:rsidR="004F1C8F" w:rsidRDefault="004F1C8F" w:rsidP="004F1C8F">
      <w:pPr>
        <w:pStyle w:val="Lijstalinea"/>
        <w:numPr>
          <w:ilvl w:val="0"/>
          <w:numId w:val="32"/>
        </w:numPr>
        <w:spacing w:after="0" w:line="240" w:lineRule="auto"/>
      </w:pPr>
      <w:r>
        <w:t>Het maken van lijstjes, mindmaps ed.</w:t>
      </w:r>
      <w:r>
        <w:br/>
        <w:t>In schrift of b</w:t>
      </w:r>
      <w:r w:rsidR="004420AD">
        <w:t>eeld samenvatten van informatie.</w:t>
      </w:r>
      <w:r>
        <w:br/>
        <w:t>Het aanvullen van de gegeven informatie omdat deze niet compleet is.</w:t>
      </w:r>
      <w:r>
        <w:br/>
        <w:t>Vergelijken van aantekeningen i</w:t>
      </w:r>
      <w:r w:rsidR="004420AD">
        <w:t>n tweetallen of kleine groepjes.</w:t>
      </w:r>
    </w:p>
    <w:p w14:paraId="140E4B07" w14:textId="1D9F7154" w:rsidR="004F1C8F" w:rsidRDefault="004F1C8F" w:rsidP="004F1C8F">
      <w:pPr>
        <w:pStyle w:val="Lijstalinea"/>
        <w:numPr>
          <w:ilvl w:val="0"/>
          <w:numId w:val="32"/>
        </w:numPr>
        <w:spacing w:after="0" w:line="240" w:lineRule="auto"/>
      </w:pPr>
      <w:r>
        <w:t>Beantwoorden van vragen, toetsen etc</w:t>
      </w:r>
      <w:r>
        <w:br/>
        <w:t>Vragenmomentje in de les om kennis te herhalen;</w:t>
      </w:r>
      <w:r>
        <w:br/>
        <w:t>Kleine schriftelijke toetsen;</w:t>
      </w:r>
      <w:r>
        <w:br/>
        <w:t>Het werken met cloze</w:t>
      </w:r>
      <w:r w:rsidR="0066692A">
        <w:t>-</w:t>
      </w:r>
      <w:r>
        <w:t>teksten;</w:t>
      </w:r>
      <w:r>
        <w:br/>
        <w:t>Spelletjes als verboden woord, (team)hi</w:t>
      </w:r>
      <w:r w:rsidR="004420AD">
        <w:t>nts.</w:t>
      </w:r>
    </w:p>
    <w:p w14:paraId="0360FC8D" w14:textId="27B98704" w:rsidR="004F1C8F" w:rsidRDefault="004F1C8F" w:rsidP="004F1C8F">
      <w:pPr>
        <w:pStyle w:val="Lijstalinea"/>
        <w:numPr>
          <w:ilvl w:val="0"/>
          <w:numId w:val="32"/>
        </w:numPr>
        <w:spacing w:after="0" w:line="240" w:lineRule="auto"/>
      </w:pPr>
      <w:r>
        <w:t>Het voeren van gesprekken</w:t>
      </w:r>
      <w:r>
        <w:br/>
        <w:t>Het gebruiken van vragen als aanleiding v</w:t>
      </w:r>
      <w:r w:rsidR="004420AD">
        <w:t>oor gesprekken over onderwerpen;</w:t>
      </w:r>
      <w:r>
        <w:br/>
        <w:t>Discussie, milde tegenstellingen</w:t>
      </w:r>
      <w:r w:rsidR="004420AD">
        <w:t>.</w:t>
      </w:r>
    </w:p>
    <w:p w14:paraId="3AC558C2" w14:textId="256F5DF9" w:rsidR="004F1C8F" w:rsidRDefault="004F1C8F" w:rsidP="004F1C8F">
      <w:pPr>
        <w:pStyle w:val="Lijstalinea"/>
        <w:numPr>
          <w:ilvl w:val="0"/>
          <w:numId w:val="32"/>
        </w:numPr>
        <w:spacing w:after="0" w:line="240" w:lineRule="auto"/>
      </w:pPr>
      <w:r>
        <w:t>Coöperatieve werkvormen</w:t>
      </w:r>
      <w:r>
        <w:br/>
        <w:t>Mix en Ruil met kaartjes</w:t>
      </w:r>
      <w:r w:rsidR="004420AD">
        <w:t>;</w:t>
      </w:r>
      <w:r>
        <w:br/>
        <w:t>Zoek Iemand Die</w:t>
      </w:r>
      <w:r w:rsidR="004420AD">
        <w:t>;</w:t>
      </w:r>
      <w:r>
        <w:br/>
        <w:t>Genummerde koppen</w:t>
      </w:r>
      <w:r w:rsidR="004420AD">
        <w:t>;</w:t>
      </w:r>
      <w:r>
        <w:br/>
        <w:t>Laat Zien</w:t>
      </w:r>
      <w:r w:rsidR="004420AD">
        <w:t>.</w:t>
      </w:r>
    </w:p>
    <w:p w14:paraId="09E0D7EB" w14:textId="77777777" w:rsidR="00726469" w:rsidRDefault="00726469" w:rsidP="00726469">
      <w:pPr>
        <w:pStyle w:val="Geenafstand"/>
        <w:rPr>
          <w:rFonts w:ascii="Calibri Light" w:eastAsiaTheme="majorEastAsia" w:hAnsi="Calibri Light" w:cstheme="majorBidi"/>
          <w:b/>
          <w:bCs/>
          <w:color w:val="4F81BD" w:themeColor="accent1"/>
          <w:sz w:val="28"/>
        </w:rPr>
      </w:pPr>
      <w:bookmarkStart w:id="20" w:name="_Toc210021846"/>
      <w:bookmarkStart w:id="21" w:name="_Toc213162720"/>
    </w:p>
    <w:p w14:paraId="11C80E18" w14:textId="77777777" w:rsidR="00726469" w:rsidRDefault="00726469" w:rsidP="00726469">
      <w:pPr>
        <w:pStyle w:val="Geenafstand"/>
        <w:rPr>
          <w:rFonts w:ascii="Calibri Light" w:eastAsiaTheme="majorEastAsia" w:hAnsi="Calibri Light" w:cstheme="majorBidi"/>
          <w:b/>
          <w:bCs/>
          <w:color w:val="4F81BD" w:themeColor="accent1"/>
          <w:sz w:val="28"/>
        </w:rPr>
      </w:pPr>
    </w:p>
    <w:p w14:paraId="42D15947" w14:textId="77777777" w:rsidR="00726469" w:rsidRPr="00726469" w:rsidRDefault="00726469" w:rsidP="00726469">
      <w:pPr>
        <w:pStyle w:val="Geenafstand"/>
      </w:pPr>
    </w:p>
    <w:p w14:paraId="1FCCABA0" w14:textId="77777777" w:rsidR="00726469" w:rsidRDefault="00726469" w:rsidP="004F1C8F">
      <w:pPr>
        <w:pStyle w:val="Kop3"/>
        <w:rPr>
          <w:rFonts w:ascii="Calibri Light" w:hAnsi="Calibri Light"/>
        </w:rPr>
      </w:pPr>
    </w:p>
    <w:p w14:paraId="3FEAD268" w14:textId="7624F908" w:rsidR="004F1C8F" w:rsidRPr="00AB1BB3" w:rsidRDefault="004F1C8F" w:rsidP="004F1C8F">
      <w:pPr>
        <w:pStyle w:val="Kop3"/>
        <w:rPr>
          <w:rFonts w:ascii="Calibri Light" w:hAnsi="Calibri Light"/>
          <w:color w:val="365F91" w:themeColor="accent1" w:themeShade="BF"/>
        </w:rPr>
      </w:pPr>
      <w:bookmarkStart w:id="22" w:name="_Toc495068457"/>
      <w:r w:rsidRPr="00AB1BB3">
        <w:rPr>
          <w:rFonts w:ascii="Calibri Light" w:hAnsi="Calibri Light"/>
          <w:color w:val="365F91" w:themeColor="accent1" w:themeShade="BF"/>
        </w:rPr>
        <w:t>Stellen en onderzoeken van vragen en hypotheses</w:t>
      </w:r>
      <w:bookmarkEnd w:id="20"/>
      <w:bookmarkEnd w:id="21"/>
      <w:bookmarkEnd w:id="22"/>
    </w:p>
    <w:p w14:paraId="2E96C802" w14:textId="77777777" w:rsidR="004F1C8F" w:rsidRDefault="004F1C8F" w:rsidP="008B3D06">
      <w:pPr>
        <w:pStyle w:val="Geenafstand"/>
      </w:pPr>
      <w:r>
        <w:t>De derde fase van leren gaat over dubbelslagleren.</w:t>
      </w:r>
    </w:p>
    <w:p w14:paraId="6983C19A" w14:textId="7627868B" w:rsidR="004F1C8F" w:rsidRPr="00847349" w:rsidRDefault="004F1C8F" w:rsidP="008B3D06">
      <w:pPr>
        <w:pStyle w:val="Geenafstand"/>
      </w:pPr>
      <w:r w:rsidRPr="00847349">
        <w:t xml:space="preserve">Swieringa en Wierdsma onderscheiden drie vormen van leren. Elke leerslag vindt plaats in een bepaald domein en verschilt van aard. </w:t>
      </w:r>
      <w:r w:rsidR="00430D04">
        <w:t>In schema:</w:t>
      </w:r>
    </w:p>
    <w:p w14:paraId="7EA718B8" w14:textId="77777777" w:rsidR="004F1C8F" w:rsidRPr="00847349" w:rsidRDefault="004F1C8F" w:rsidP="004F1C8F">
      <w:pPr>
        <w:spacing w:after="90" w:line="240" w:lineRule="atLeast"/>
        <w:ind w:left="567" w:firstLine="3"/>
        <w:rPr>
          <w:rFonts w:ascii="Times" w:hAnsi="Times" w:cs="Arial"/>
          <w:sz w:val="20"/>
          <w:szCs w:val="20"/>
          <w:lang w:val="en-GB"/>
        </w:rPr>
      </w:pPr>
      <w:r w:rsidRPr="00847349">
        <w:rPr>
          <w:rFonts w:ascii="Arial" w:hAnsi="Arial" w:cs="Arial"/>
          <w:sz w:val="20"/>
          <w:szCs w:val="20"/>
          <w:lang w:val="en-GB"/>
        </w:rPr>
        <w:t> </w:t>
      </w:r>
    </w:p>
    <w:tbl>
      <w:tblPr>
        <w:tblW w:w="8722" w:type="dxa"/>
        <w:tblCellSpacing w:w="10" w:type="dxa"/>
        <w:tblBorders>
          <w:top w:val="single" w:sz="6" w:space="0" w:color="auto"/>
          <w:left w:val="single" w:sz="6" w:space="0" w:color="auto"/>
          <w:bottom w:val="single" w:sz="6" w:space="0" w:color="auto"/>
          <w:right w:val="single" w:sz="6" w:space="0" w:color="auto"/>
        </w:tblBorders>
        <w:tblCellMar>
          <w:top w:w="40" w:type="dxa"/>
          <w:left w:w="40" w:type="dxa"/>
          <w:bottom w:w="40" w:type="dxa"/>
          <w:right w:w="40" w:type="dxa"/>
        </w:tblCellMar>
        <w:tblLook w:val="04A0" w:firstRow="1" w:lastRow="0" w:firstColumn="1" w:lastColumn="0" w:noHBand="0" w:noVBand="1"/>
      </w:tblPr>
      <w:tblGrid>
        <w:gridCol w:w="1755"/>
        <w:gridCol w:w="1744"/>
        <w:gridCol w:w="1746"/>
        <w:gridCol w:w="3477"/>
      </w:tblGrid>
      <w:tr w:rsidR="004F1C8F" w:rsidRPr="00847349" w14:paraId="301D9394" w14:textId="77777777" w:rsidTr="004F1C8F">
        <w:trPr>
          <w:trHeight w:val="340"/>
          <w:tblCellSpacing w:w="10" w:type="dxa"/>
        </w:trPr>
        <w:tc>
          <w:tcPr>
            <w:tcW w:w="989" w:type="pct"/>
            <w:tcBorders>
              <w:top w:val="outset" w:sz="6" w:space="0" w:color="2C6400"/>
              <w:left w:val="outset" w:sz="6" w:space="0" w:color="2C6400"/>
              <w:bottom w:val="outset" w:sz="6" w:space="0" w:color="2C6400"/>
              <w:right w:val="outset" w:sz="6" w:space="0" w:color="2C6400"/>
            </w:tcBorders>
            <w:vAlign w:val="center"/>
            <w:hideMark/>
          </w:tcPr>
          <w:p w14:paraId="6B6C3AA2"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b/>
                <w:bCs/>
                <w:sz w:val="20"/>
                <w:szCs w:val="20"/>
              </w:rPr>
              <w:t>Leerslag</w:t>
            </w:r>
          </w:p>
        </w:tc>
        <w:tc>
          <w:tcPr>
            <w:tcW w:w="988" w:type="pct"/>
            <w:tcBorders>
              <w:top w:val="outset" w:sz="6" w:space="0" w:color="2C6400"/>
              <w:left w:val="outset" w:sz="6" w:space="0" w:color="2C6400"/>
              <w:bottom w:val="outset" w:sz="6" w:space="0" w:color="2C6400"/>
              <w:right w:val="outset" w:sz="6" w:space="0" w:color="2C6400"/>
            </w:tcBorders>
            <w:vAlign w:val="center"/>
            <w:hideMark/>
          </w:tcPr>
          <w:p w14:paraId="3212595B"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b/>
                <w:bCs/>
                <w:sz w:val="20"/>
                <w:szCs w:val="20"/>
              </w:rPr>
              <w:t>Domein van leren</w:t>
            </w:r>
          </w:p>
        </w:tc>
        <w:tc>
          <w:tcPr>
            <w:tcW w:w="989" w:type="pct"/>
            <w:tcBorders>
              <w:top w:val="outset" w:sz="6" w:space="0" w:color="2C6400"/>
              <w:left w:val="outset" w:sz="6" w:space="0" w:color="2C6400"/>
              <w:bottom w:val="outset" w:sz="6" w:space="0" w:color="2C6400"/>
              <w:right w:val="outset" w:sz="6" w:space="0" w:color="2C6400"/>
            </w:tcBorders>
            <w:vAlign w:val="center"/>
            <w:hideMark/>
          </w:tcPr>
          <w:p w14:paraId="04FABF52"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b/>
                <w:bCs/>
                <w:sz w:val="20"/>
                <w:szCs w:val="20"/>
              </w:rPr>
              <w:t>Categorie van leren</w:t>
            </w:r>
          </w:p>
        </w:tc>
        <w:tc>
          <w:tcPr>
            <w:tcW w:w="1975" w:type="pct"/>
            <w:tcBorders>
              <w:top w:val="outset" w:sz="6" w:space="0" w:color="2C6400"/>
              <w:left w:val="outset" w:sz="6" w:space="0" w:color="2C6400"/>
              <w:bottom w:val="outset" w:sz="6" w:space="0" w:color="2C6400"/>
              <w:right w:val="outset" w:sz="6" w:space="0" w:color="2C6400"/>
            </w:tcBorders>
            <w:vAlign w:val="center"/>
            <w:hideMark/>
          </w:tcPr>
          <w:p w14:paraId="228A564D"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b/>
                <w:bCs/>
                <w:sz w:val="20"/>
                <w:szCs w:val="20"/>
              </w:rPr>
              <w:t>Resultaat van leren</w:t>
            </w:r>
          </w:p>
        </w:tc>
      </w:tr>
      <w:tr w:rsidR="004F1C8F" w:rsidRPr="00847349" w14:paraId="2963241B" w14:textId="77777777" w:rsidTr="004F1C8F">
        <w:trPr>
          <w:trHeight w:val="340"/>
          <w:tblCellSpacing w:w="10" w:type="dxa"/>
        </w:trPr>
        <w:tc>
          <w:tcPr>
            <w:tcW w:w="989" w:type="pct"/>
            <w:tcBorders>
              <w:top w:val="outset" w:sz="6" w:space="0" w:color="auto"/>
              <w:left w:val="outset" w:sz="6" w:space="0" w:color="auto"/>
              <w:bottom w:val="outset" w:sz="6" w:space="0" w:color="auto"/>
              <w:right w:val="outset" w:sz="6" w:space="0" w:color="auto"/>
            </w:tcBorders>
            <w:vAlign w:val="center"/>
            <w:hideMark/>
          </w:tcPr>
          <w:p w14:paraId="79B352CE"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Enkelslag</w:t>
            </w:r>
          </w:p>
        </w:tc>
        <w:tc>
          <w:tcPr>
            <w:tcW w:w="988" w:type="pct"/>
            <w:tcBorders>
              <w:top w:val="outset" w:sz="6" w:space="0" w:color="auto"/>
              <w:left w:val="outset" w:sz="6" w:space="0" w:color="auto"/>
              <w:bottom w:val="outset" w:sz="6" w:space="0" w:color="auto"/>
              <w:right w:val="outset" w:sz="6" w:space="0" w:color="auto"/>
            </w:tcBorders>
            <w:vAlign w:val="center"/>
            <w:hideMark/>
          </w:tcPr>
          <w:p w14:paraId="6F7C91F5"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Regels</w:t>
            </w:r>
          </w:p>
        </w:tc>
        <w:tc>
          <w:tcPr>
            <w:tcW w:w="989" w:type="pct"/>
            <w:tcBorders>
              <w:top w:val="outset" w:sz="6" w:space="0" w:color="auto"/>
              <w:left w:val="outset" w:sz="6" w:space="0" w:color="auto"/>
              <w:bottom w:val="outset" w:sz="6" w:space="0" w:color="auto"/>
              <w:right w:val="outset" w:sz="6" w:space="0" w:color="auto"/>
            </w:tcBorders>
            <w:vAlign w:val="center"/>
            <w:hideMark/>
          </w:tcPr>
          <w:p w14:paraId="18F85E37"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Moeten/mogen</w:t>
            </w:r>
          </w:p>
        </w:tc>
        <w:tc>
          <w:tcPr>
            <w:tcW w:w="1975" w:type="pct"/>
            <w:tcBorders>
              <w:top w:val="outset" w:sz="6" w:space="0" w:color="auto"/>
              <w:left w:val="outset" w:sz="6" w:space="0" w:color="auto"/>
              <w:bottom w:val="outset" w:sz="6" w:space="0" w:color="auto"/>
              <w:right w:val="outset" w:sz="6" w:space="0" w:color="auto"/>
            </w:tcBorders>
            <w:vAlign w:val="center"/>
            <w:hideMark/>
          </w:tcPr>
          <w:p w14:paraId="0B43215A"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Verbetering</w:t>
            </w:r>
            <w:r>
              <w:rPr>
                <w:rFonts w:ascii="Arial" w:hAnsi="Arial" w:cs="Arial"/>
                <w:sz w:val="20"/>
                <w:szCs w:val="20"/>
              </w:rPr>
              <w:t>: beter van hetzelfde</w:t>
            </w:r>
          </w:p>
        </w:tc>
      </w:tr>
      <w:tr w:rsidR="004F1C8F" w:rsidRPr="00847349" w14:paraId="2AEE56EF" w14:textId="77777777" w:rsidTr="004F1C8F">
        <w:trPr>
          <w:trHeight w:val="340"/>
          <w:tblCellSpacing w:w="10" w:type="dxa"/>
        </w:trPr>
        <w:tc>
          <w:tcPr>
            <w:tcW w:w="989" w:type="pct"/>
            <w:tcBorders>
              <w:top w:val="outset" w:sz="6" w:space="0" w:color="auto"/>
              <w:left w:val="outset" w:sz="6" w:space="0" w:color="auto"/>
              <w:bottom w:val="outset" w:sz="6" w:space="0" w:color="auto"/>
              <w:right w:val="outset" w:sz="6" w:space="0" w:color="auto"/>
            </w:tcBorders>
            <w:vAlign w:val="center"/>
            <w:hideMark/>
          </w:tcPr>
          <w:p w14:paraId="5B6CF24E"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Dubbelslag</w:t>
            </w:r>
          </w:p>
        </w:tc>
        <w:tc>
          <w:tcPr>
            <w:tcW w:w="988" w:type="pct"/>
            <w:tcBorders>
              <w:top w:val="outset" w:sz="6" w:space="0" w:color="auto"/>
              <w:left w:val="outset" w:sz="6" w:space="0" w:color="auto"/>
              <w:bottom w:val="outset" w:sz="6" w:space="0" w:color="auto"/>
              <w:right w:val="outset" w:sz="6" w:space="0" w:color="auto"/>
            </w:tcBorders>
            <w:vAlign w:val="center"/>
            <w:hideMark/>
          </w:tcPr>
          <w:p w14:paraId="7D9873A6"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Inzichten</w:t>
            </w:r>
          </w:p>
        </w:tc>
        <w:tc>
          <w:tcPr>
            <w:tcW w:w="989" w:type="pct"/>
            <w:tcBorders>
              <w:top w:val="outset" w:sz="6" w:space="0" w:color="auto"/>
              <w:left w:val="outset" w:sz="6" w:space="0" w:color="auto"/>
              <w:bottom w:val="outset" w:sz="6" w:space="0" w:color="auto"/>
              <w:right w:val="outset" w:sz="6" w:space="0" w:color="auto"/>
            </w:tcBorders>
            <w:vAlign w:val="center"/>
            <w:hideMark/>
          </w:tcPr>
          <w:p w14:paraId="5C9994EC"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Weten/begrijpen</w:t>
            </w:r>
          </w:p>
        </w:tc>
        <w:tc>
          <w:tcPr>
            <w:tcW w:w="1975" w:type="pct"/>
            <w:tcBorders>
              <w:top w:val="outset" w:sz="6" w:space="0" w:color="auto"/>
              <w:left w:val="outset" w:sz="6" w:space="0" w:color="auto"/>
              <w:bottom w:val="outset" w:sz="6" w:space="0" w:color="auto"/>
              <w:right w:val="outset" w:sz="6" w:space="0" w:color="auto"/>
            </w:tcBorders>
            <w:vAlign w:val="center"/>
            <w:hideMark/>
          </w:tcPr>
          <w:p w14:paraId="0AF3180D"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Vernieuwing</w:t>
            </w:r>
            <w:r>
              <w:rPr>
                <w:rFonts w:ascii="Arial" w:hAnsi="Arial" w:cs="Arial"/>
                <w:sz w:val="20"/>
                <w:szCs w:val="20"/>
              </w:rPr>
              <w:t>: veranderen van de methode</w:t>
            </w:r>
          </w:p>
        </w:tc>
      </w:tr>
      <w:tr w:rsidR="004F1C8F" w:rsidRPr="00847349" w14:paraId="3421444C" w14:textId="77777777" w:rsidTr="004F1C8F">
        <w:trPr>
          <w:trHeight w:val="340"/>
          <w:tblCellSpacing w:w="10" w:type="dxa"/>
        </w:trPr>
        <w:tc>
          <w:tcPr>
            <w:tcW w:w="989" w:type="pct"/>
            <w:tcBorders>
              <w:top w:val="outset" w:sz="6" w:space="0" w:color="auto"/>
              <w:left w:val="outset" w:sz="6" w:space="0" w:color="auto"/>
              <w:bottom w:val="outset" w:sz="6" w:space="0" w:color="auto"/>
              <w:right w:val="outset" w:sz="6" w:space="0" w:color="auto"/>
            </w:tcBorders>
            <w:vAlign w:val="center"/>
            <w:hideMark/>
          </w:tcPr>
          <w:p w14:paraId="1489C8BF"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Drieslag</w:t>
            </w:r>
          </w:p>
        </w:tc>
        <w:tc>
          <w:tcPr>
            <w:tcW w:w="988" w:type="pct"/>
            <w:tcBorders>
              <w:top w:val="outset" w:sz="6" w:space="0" w:color="auto"/>
              <w:left w:val="outset" w:sz="6" w:space="0" w:color="auto"/>
              <w:bottom w:val="outset" w:sz="6" w:space="0" w:color="auto"/>
              <w:right w:val="outset" w:sz="6" w:space="0" w:color="auto"/>
            </w:tcBorders>
            <w:vAlign w:val="center"/>
            <w:hideMark/>
          </w:tcPr>
          <w:p w14:paraId="04E70A87"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Principes</w:t>
            </w:r>
          </w:p>
        </w:tc>
        <w:tc>
          <w:tcPr>
            <w:tcW w:w="989" w:type="pct"/>
            <w:tcBorders>
              <w:top w:val="outset" w:sz="6" w:space="0" w:color="auto"/>
              <w:left w:val="outset" w:sz="6" w:space="0" w:color="auto"/>
              <w:bottom w:val="outset" w:sz="6" w:space="0" w:color="auto"/>
              <w:right w:val="outset" w:sz="6" w:space="0" w:color="auto"/>
            </w:tcBorders>
            <w:vAlign w:val="center"/>
            <w:hideMark/>
          </w:tcPr>
          <w:p w14:paraId="2E8B86EE"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Durven/willen &amp; zijn</w:t>
            </w:r>
          </w:p>
        </w:tc>
        <w:tc>
          <w:tcPr>
            <w:tcW w:w="1975" w:type="pct"/>
            <w:tcBorders>
              <w:top w:val="outset" w:sz="6" w:space="0" w:color="auto"/>
              <w:left w:val="outset" w:sz="6" w:space="0" w:color="auto"/>
              <w:bottom w:val="outset" w:sz="6" w:space="0" w:color="auto"/>
              <w:right w:val="outset" w:sz="6" w:space="0" w:color="auto"/>
            </w:tcBorders>
            <w:vAlign w:val="center"/>
            <w:hideMark/>
          </w:tcPr>
          <w:p w14:paraId="39C4208B" w14:textId="77777777" w:rsidR="004F1C8F" w:rsidRPr="00847349" w:rsidRDefault="004F1C8F" w:rsidP="004F1C8F">
            <w:pPr>
              <w:spacing w:before="100" w:beforeAutospacing="1" w:after="100" w:afterAutospacing="1"/>
              <w:rPr>
                <w:rFonts w:ascii="Times" w:hAnsi="Times" w:cs="Times New Roman"/>
                <w:sz w:val="20"/>
                <w:szCs w:val="20"/>
              </w:rPr>
            </w:pPr>
            <w:r w:rsidRPr="00847349">
              <w:rPr>
                <w:rFonts w:ascii="Arial" w:hAnsi="Arial" w:cs="Arial"/>
                <w:sz w:val="20"/>
                <w:szCs w:val="20"/>
              </w:rPr>
              <w:t>Ontwikkeling</w:t>
            </w:r>
            <w:r>
              <w:rPr>
                <w:rFonts w:ascii="Arial" w:hAnsi="Arial" w:cs="Arial"/>
                <w:sz w:val="20"/>
                <w:szCs w:val="20"/>
              </w:rPr>
              <w:t>: veranderen van de missie</w:t>
            </w:r>
          </w:p>
        </w:tc>
      </w:tr>
    </w:tbl>
    <w:p w14:paraId="7B45DC3E" w14:textId="77777777" w:rsidR="004F1C8F" w:rsidRDefault="004F1C8F" w:rsidP="004F1C8F">
      <w:pPr>
        <w:rPr>
          <w:rFonts w:ascii="Times" w:eastAsia="Times New Roman" w:hAnsi="Times" w:cs="Times New Roman"/>
          <w:sz w:val="20"/>
          <w:szCs w:val="20"/>
          <w:lang w:val="en-GB"/>
        </w:rPr>
      </w:pPr>
    </w:p>
    <w:p w14:paraId="421F1F0C" w14:textId="77777777" w:rsidR="004F1C8F" w:rsidRDefault="004F1C8F" w:rsidP="008B3D06">
      <w:pPr>
        <w:pStyle w:val="Geenafstand"/>
      </w:pPr>
      <w:r w:rsidRPr="00735980">
        <w:t>Bij dubbelslag leren is niet alleen sprake van een verbetering van de individuele effectiviteit of een verandering van de regels, maar komen de achterliggende inzichten eveneens aan de orde. Het waarom van regels en randvoorwaarden wordt besproken en er wordt gezocht naar de samenhang tussen individueel gedrag en collectief gedrag. Men gaat op zoek naar tegenstrijdigheden en poogt deze door middel van discussie te begrijpen of te verhelpen. Dit zal leiden tot een verandering van de mentale modellen en referentiekaders van de betrokkenen.</w:t>
      </w:r>
    </w:p>
    <w:p w14:paraId="3EF6F82F" w14:textId="3076A47A" w:rsidR="004F1C8F" w:rsidRDefault="004F1C8F" w:rsidP="008B3D06">
      <w:pPr>
        <w:pStyle w:val="Geenafstand"/>
      </w:pPr>
      <w:r>
        <w:t xml:space="preserve">Marzano gebruikt in dit kader het werk van </w:t>
      </w:r>
      <w:r w:rsidR="00430D04">
        <w:t>Piaget en noemt enkelslag leren</w:t>
      </w:r>
      <w:r>
        <w:t xml:space="preserve"> </w:t>
      </w:r>
      <w:r w:rsidR="00430D04">
        <w:t>assimilatie en dubbelslag leren</w:t>
      </w:r>
      <w:r>
        <w:t xml:space="preserve"> accommodatie. Werkvormen die deze diepgaandere leergang bevorderen dienen een veel opener karakter hebben. Mensen moeten de ruimte </w:t>
      </w:r>
      <w:r w:rsidR="00430D04">
        <w:t>hebben</w:t>
      </w:r>
      <w:r>
        <w:t xml:space="preserve"> om vanuit hun zelf aansluiting te </w:t>
      </w:r>
      <w:r w:rsidR="00430D04">
        <w:t>vinden</w:t>
      </w:r>
      <w:r>
        <w:t xml:space="preserve"> bij het geleerde. Werkvormen die dit doen zouden de volgende kunnen zijn:</w:t>
      </w:r>
    </w:p>
    <w:p w14:paraId="239C0156" w14:textId="77777777" w:rsidR="004F1C8F" w:rsidRPr="00AB1BB3" w:rsidRDefault="004F1C8F" w:rsidP="004F1C8F">
      <w:pPr>
        <w:pStyle w:val="Kop4"/>
        <w:rPr>
          <w:rFonts w:ascii="Calibri Light" w:hAnsi="Calibri Light"/>
          <w:color w:val="365F91" w:themeColor="accent1" w:themeShade="BF"/>
          <w:sz w:val="28"/>
          <w:szCs w:val="28"/>
        </w:rPr>
      </w:pPr>
      <w:bookmarkStart w:id="23" w:name="_Toc213162721"/>
      <w:r w:rsidRPr="00AB1BB3">
        <w:rPr>
          <w:rFonts w:ascii="Calibri Light" w:hAnsi="Calibri Light"/>
          <w:color w:val="365F91" w:themeColor="accent1" w:themeShade="BF"/>
          <w:sz w:val="28"/>
          <w:szCs w:val="28"/>
        </w:rPr>
        <w:t>Teamwerkstuk</w:t>
      </w:r>
      <w:bookmarkEnd w:id="23"/>
      <w:r w:rsidRPr="00AB1BB3">
        <w:rPr>
          <w:rFonts w:ascii="Calibri Light" w:hAnsi="Calibri Light"/>
          <w:color w:val="365F91" w:themeColor="accent1" w:themeShade="BF"/>
          <w:sz w:val="28"/>
          <w:szCs w:val="28"/>
        </w:rPr>
        <w:t xml:space="preserve"> </w:t>
      </w:r>
    </w:p>
    <w:p w14:paraId="32EC070D" w14:textId="2A1D7FAF" w:rsidR="004F1C8F" w:rsidRDefault="004F1C8F" w:rsidP="008B3D06">
      <w:pPr>
        <w:pStyle w:val="Geenafstand"/>
      </w:pPr>
      <w:r>
        <w:t xml:space="preserve">Hierin </w:t>
      </w:r>
      <w:r w:rsidR="00430D04">
        <w:t>wordt</w:t>
      </w:r>
      <w:r>
        <w:t xml:space="preserve"> het thema, de start (een hypothese of onderzoeksvraag) en ook het einddoel (antwoord op vraag of hypothese)</w:t>
      </w:r>
      <w:r w:rsidRPr="00666854">
        <w:t xml:space="preserve"> </w:t>
      </w:r>
      <w:r>
        <w:t>bepaald. Het werkstuk wordt met een presentatie afgerond. De weg er naar toe wordt door de groep (3 a 4</w:t>
      </w:r>
      <w:r w:rsidR="00430D04">
        <w:t xml:space="preserve"> studenten</w:t>
      </w:r>
      <w:r>
        <w:t>) bepaald, maar wel gedocumenteerd (wie deed wat).</w:t>
      </w:r>
    </w:p>
    <w:p w14:paraId="23D74A27" w14:textId="77777777" w:rsidR="004F1C8F" w:rsidRPr="00AB1BB3" w:rsidRDefault="004F1C8F" w:rsidP="004F1C8F">
      <w:pPr>
        <w:pStyle w:val="Kop4"/>
        <w:rPr>
          <w:rFonts w:ascii="Calibri Light" w:hAnsi="Calibri Light"/>
          <w:color w:val="365F91" w:themeColor="accent1" w:themeShade="BF"/>
          <w:sz w:val="28"/>
          <w:szCs w:val="28"/>
        </w:rPr>
      </w:pPr>
      <w:bookmarkStart w:id="24" w:name="_Toc213162722"/>
      <w:r w:rsidRPr="00AB1BB3">
        <w:rPr>
          <w:rFonts w:ascii="Calibri Light" w:hAnsi="Calibri Light"/>
          <w:color w:val="365F91" w:themeColor="accent1" w:themeShade="BF"/>
          <w:sz w:val="28"/>
          <w:szCs w:val="28"/>
        </w:rPr>
        <w:t>We maken een keuze</w:t>
      </w:r>
      <w:bookmarkEnd w:id="24"/>
    </w:p>
    <w:p w14:paraId="15447823" w14:textId="0B41C7A7" w:rsidR="004F1C8F" w:rsidRDefault="00CB7C5E" w:rsidP="008B3D06">
      <w:pPr>
        <w:pStyle w:val="Geenafstand"/>
      </w:pPr>
      <w:r>
        <w:t>Binnen een thema kan bijvoorbeeld gekozen worden voor:</w:t>
      </w:r>
      <w:r w:rsidR="004F1C8F">
        <w:t xml:space="preserve"> wat is een klassiek kinderboek,  welke werkwijze is het best, wat was de belangrijkste mens van de 20</w:t>
      </w:r>
      <w:r w:rsidR="004F1C8F" w:rsidRPr="003B23CA">
        <w:rPr>
          <w:vertAlign w:val="superscript"/>
        </w:rPr>
        <w:t>ste</w:t>
      </w:r>
      <w:r w:rsidR="004F1C8F">
        <w:t xml:space="preserve"> eeuw, etc.</w:t>
      </w:r>
    </w:p>
    <w:p w14:paraId="631E5D1E" w14:textId="6177E32F" w:rsidR="004F1C8F" w:rsidRDefault="004F1C8F" w:rsidP="00CB7C5E">
      <w:pPr>
        <w:pStyle w:val="Geenafstand"/>
      </w:pPr>
      <w:r>
        <w:t>Studenten bedenken criteria waaraan de uitkomst</w:t>
      </w:r>
      <w:r w:rsidR="00CB7C5E">
        <w:t>, de gemaakte keuze, moet</w:t>
      </w:r>
      <w:r>
        <w:t xml:space="preserve"> voldoen. Daarna gaan ze op zoek naar de mogelijkheden. De uitkomst is een onderbouwde keuze. Het team wordt bevraagd op de keuze van de criteria.</w:t>
      </w:r>
    </w:p>
    <w:p w14:paraId="1EE7244A" w14:textId="77777777" w:rsidR="004F1C8F" w:rsidRPr="00AB1BB3" w:rsidRDefault="004F1C8F" w:rsidP="004F1C8F">
      <w:pPr>
        <w:pStyle w:val="Kop4"/>
        <w:rPr>
          <w:rFonts w:ascii="Calibri Light" w:hAnsi="Calibri Light"/>
          <w:color w:val="365F91" w:themeColor="accent1" w:themeShade="BF"/>
          <w:sz w:val="28"/>
          <w:szCs w:val="28"/>
        </w:rPr>
      </w:pPr>
      <w:bookmarkStart w:id="25" w:name="_Toc213162723"/>
      <w:r w:rsidRPr="00AB1BB3">
        <w:rPr>
          <w:rFonts w:ascii="Calibri Light" w:hAnsi="Calibri Light"/>
          <w:color w:val="365F91" w:themeColor="accent1" w:themeShade="BF"/>
          <w:sz w:val="28"/>
          <w:szCs w:val="28"/>
        </w:rPr>
        <w:t>2 keer 4 delen: 1 geheel</w:t>
      </w:r>
      <w:bookmarkEnd w:id="25"/>
    </w:p>
    <w:p w14:paraId="2467DCF0" w14:textId="7AEBD353" w:rsidR="004F1C8F" w:rsidRDefault="004F1C8F" w:rsidP="008B3D06">
      <w:pPr>
        <w:pStyle w:val="Geenafstand"/>
      </w:pPr>
      <w:r>
        <w:t>Een thema wordt in 4 deelaspe</w:t>
      </w:r>
      <w:r w:rsidR="00AF45C0">
        <w:t>cten verdeeld. De groep verdeelt de inhouden en gaat</w:t>
      </w:r>
      <w:r>
        <w:t xml:space="preserve"> de deelaspecten van inhoud voorzien. De inhouden worden gepresenteerd. Na de presentaties gaan de groepen aan de slag om de dwarsverbanden te onderzoeken: </w:t>
      </w:r>
    </w:p>
    <w:p w14:paraId="3F93A38D" w14:textId="441705BF" w:rsidR="004F1C8F" w:rsidRDefault="004F1C8F" w:rsidP="004F1C8F">
      <w:pPr>
        <w:pStyle w:val="Lijstalinea"/>
        <w:numPr>
          <w:ilvl w:val="0"/>
          <w:numId w:val="33"/>
        </w:numPr>
        <w:spacing w:after="0" w:line="240" w:lineRule="auto"/>
      </w:pPr>
      <w:r>
        <w:t>Oorzaak en gevolg relaties</w:t>
      </w:r>
      <w:r w:rsidR="00AF45C0">
        <w:t>;</w:t>
      </w:r>
    </w:p>
    <w:p w14:paraId="1DF63330" w14:textId="42444E1F" w:rsidR="004F1C8F" w:rsidRDefault="004F1C8F" w:rsidP="004F1C8F">
      <w:pPr>
        <w:pStyle w:val="Lijstalinea"/>
        <w:numPr>
          <w:ilvl w:val="0"/>
          <w:numId w:val="33"/>
        </w:numPr>
        <w:spacing w:after="0" w:line="240" w:lineRule="auto"/>
      </w:pPr>
      <w:r>
        <w:t>Tijdrelaties</w:t>
      </w:r>
      <w:r w:rsidR="00AF45C0">
        <w:t>;</w:t>
      </w:r>
    </w:p>
    <w:p w14:paraId="09167F8C" w14:textId="5175DE04" w:rsidR="004F1C8F" w:rsidRDefault="004F1C8F" w:rsidP="004F1C8F">
      <w:pPr>
        <w:pStyle w:val="Lijstalinea"/>
        <w:numPr>
          <w:ilvl w:val="0"/>
          <w:numId w:val="33"/>
        </w:numPr>
        <w:spacing w:after="0" w:line="240" w:lineRule="auto"/>
      </w:pPr>
      <w:r>
        <w:t>Hiërarchische relaties (wat is een onderdeel van wat)</w:t>
      </w:r>
      <w:r w:rsidR="00AF45C0">
        <w:t>;</w:t>
      </w:r>
    </w:p>
    <w:p w14:paraId="3F27DFCC" w14:textId="31D328BB" w:rsidR="004F1C8F" w:rsidRDefault="004F1C8F" w:rsidP="004F1C8F">
      <w:pPr>
        <w:pStyle w:val="Lijstalinea"/>
        <w:numPr>
          <w:ilvl w:val="0"/>
          <w:numId w:val="33"/>
        </w:numPr>
        <w:spacing w:after="0" w:line="240" w:lineRule="auto"/>
      </w:pPr>
      <w:r>
        <w:t>Wat-waar relaties</w:t>
      </w:r>
      <w:r w:rsidR="00AF45C0">
        <w:t>.</w:t>
      </w:r>
    </w:p>
    <w:p w14:paraId="51E43C4B" w14:textId="77777777" w:rsidR="004F1C8F" w:rsidRPr="00AB1BB3" w:rsidRDefault="004F1C8F" w:rsidP="004F1C8F">
      <w:pPr>
        <w:pStyle w:val="Kop4"/>
        <w:rPr>
          <w:rFonts w:ascii="Calibri Light" w:hAnsi="Calibri Light"/>
          <w:color w:val="365F91" w:themeColor="accent1" w:themeShade="BF"/>
          <w:sz w:val="28"/>
          <w:szCs w:val="28"/>
        </w:rPr>
      </w:pPr>
      <w:bookmarkStart w:id="26" w:name="_Toc213162724"/>
      <w:r w:rsidRPr="00AB1BB3">
        <w:rPr>
          <w:rFonts w:ascii="Calibri Light" w:hAnsi="Calibri Light"/>
          <w:color w:val="365F91" w:themeColor="accent1" w:themeShade="BF"/>
          <w:sz w:val="28"/>
          <w:szCs w:val="28"/>
        </w:rPr>
        <w:lastRenderedPageBreak/>
        <w:t>Discussie</w:t>
      </w:r>
      <w:bookmarkEnd w:id="26"/>
    </w:p>
    <w:p w14:paraId="3BE9F990" w14:textId="60DDFD3C" w:rsidR="004F1C8F" w:rsidRDefault="004F1C8F" w:rsidP="008B3D06">
      <w:pPr>
        <w:pStyle w:val="Geenafstand"/>
      </w:pPr>
      <w:r>
        <w:t xml:space="preserve">Er </w:t>
      </w:r>
      <w:r w:rsidR="00AF45C0">
        <w:t>is</w:t>
      </w:r>
      <w:r>
        <w:t xml:space="preserve"> een aantal goede manieren om door discussie thema’s te onderzoeken:</w:t>
      </w:r>
    </w:p>
    <w:p w14:paraId="1A17EDDE" w14:textId="3F48DBD6" w:rsidR="004F1C8F" w:rsidRDefault="004F1C8F" w:rsidP="004F1C8F">
      <w:pPr>
        <w:pStyle w:val="Lijstalinea"/>
        <w:numPr>
          <w:ilvl w:val="0"/>
          <w:numId w:val="34"/>
        </w:numPr>
        <w:spacing w:after="0" w:line="240" w:lineRule="auto"/>
      </w:pPr>
      <w:r>
        <w:t>Lagerhuis discussie (twee groepen en een presentator)</w:t>
      </w:r>
      <w:r w:rsidR="00AF45C0">
        <w:t>;</w:t>
      </w:r>
    </w:p>
    <w:p w14:paraId="230D2E59" w14:textId="69266FF0" w:rsidR="004F1C8F" w:rsidRDefault="004F1C8F" w:rsidP="004F1C8F">
      <w:pPr>
        <w:pStyle w:val="Lijstalinea"/>
        <w:numPr>
          <w:ilvl w:val="0"/>
          <w:numId w:val="34"/>
        </w:numPr>
        <w:spacing w:after="0" w:line="240" w:lineRule="auto"/>
      </w:pPr>
      <w:r>
        <w:t>Voor de rechter (3 rollen: tegen, voor, rechter – alles draait om de onderbouwing)</w:t>
      </w:r>
      <w:r w:rsidR="00AF45C0">
        <w:t>;</w:t>
      </w:r>
    </w:p>
    <w:p w14:paraId="4BB7D7DC" w14:textId="02A14A2B" w:rsidR="004F1C8F" w:rsidRDefault="004F1C8F" w:rsidP="004F1C8F">
      <w:pPr>
        <w:pStyle w:val="Lijstalinea"/>
        <w:numPr>
          <w:ilvl w:val="0"/>
          <w:numId w:val="34"/>
        </w:numPr>
        <w:spacing w:after="0" w:line="240" w:lineRule="auto"/>
      </w:pPr>
      <w:r>
        <w:t>Teamdiscussie (in 4 tallen: 1 tweetal voor en 1 tweetal tegen)</w:t>
      </w:r>
      <w:r w:rsidR="00AF45C0">
        <w:t>;</w:t>
      </w:r>
    </w:p>
    <w:p w14:paraId="66E0F05B" w14:textId="00A71064" w:rsidR="004F1C8F" w:rsidRDefault="004F1C8F" w:rsidP="004F1C8F">
      <w:pPr>
        <w:pStyle w:val="Lijstalinea"/>
        <w:numPr>
          <w:ilvl w:val="0"/>
          <w:numId w:val="34"/>
        </w:numPr>
        <w:spacing w:after="0" w:line="240" w:lineRule="auto"/>
      </w:pPr>
      <w:r>
        <w:t>Schud en pak</w:t>
      </w:r>
      <w:r w:rsidR="00AF45C0">
        <w:t>.</w:t>
      </w:r>
    </w:p>
    <w:p w14:paraId="5E71C04D" w14:textId="745AD939" w:rsidR="004F1C8F" w:rsidRDefault="004F1C8F" w:rsidP="00726469">
      <w:pPr>
        <w:pStyle w:val="Lijstalinea"/>
        <w:spacing w:after="0" w:line="240" w:lineRule="auto"/>
        <w:ind w:left="360"/>
      </w:pPr>
    </w:p>
    <w:p w14:paraId="4CEB43BB" w14:textId="77777777" w:rsidR="004F1C8F" w:rsidRPr="00AB1BB3" w:rsidRDefault="004F1C8F" w:rsidP="004F1C8F">
      <w:pPr>
        <w:pStyle w:val="Kop2"/>
        <w:rPr>
          <w:rFonts w:ascii="Calibri Light" w:hAnsi="Calibri Light"/>
          <w:color w:val="365F91" w:themeColor="accent1" w:themeShade="BF"/>
          <w:sz w:val="28"/>
          <w:szCs w:val="28"/>
        </w:rPr>
      </w:pPr>
      <w:bookmarkStart w:id="27" w:name="_Toc210021847"/>
      <w:bookmarkStart w:id="28" w:name="_Toc213162725"/>
      <w:bookmarkStart w:id="29" w:name="_Toc495068458"/>
      <w:r w:rsidRPr="00AB1BB3">
        <w:rPr>
          <w:rFonts w:ascii="Calibri Light" w:hAnsi="Calibri Light"/>
          <w:color w:val="365F91" w:themeColor="accent1" w:themeShade="BF"/>
          <w:sz w:val="28"/>
          <w:szCs w:val="28"/>
        </w:rPr>
        <w:t>Coöperatief leren</w:t>
      </w:r>
      <w:bookmarkEnd w:id="27"/>
      <w:bookmarkEnd w:id="28"/>
      <w:bookmarkEnd w:id="29"/>
    </w:p>
    <w:p w14:paraId="78923D23" w14:textId="3D05481F" w:rsidR="004F1C8F" w:rsidRDefault="004F1C8F" w:rsidP="008B3D06">
      <w:pPr>
        <w:pStyle w:val="Geenafstand"/>
      </w:pPr>
      <w:r>
        <w:t xml:space="preserve">Sinds de jaren zeventig van de vorige eeuw zijn onderwijsmensen bezig met het realiseren van samenwerking tussen leerlingen. Een moeilijke opdracht zo is gebleken. Om leerlingen werkelijk samen te laten werken is er meer nodig dan: “Ga dat samen maar eens ….” Samenwerken komt niet vanzelf. De knelpunten liggen voor de hand. Ze ontstaan door het bij elkaar zetten van mensen met verschillende of juist gelijke naturen en allerlei ‘verborgen’ agenda’s. We kennen ze allemaal, van anderen, maar ook van ons zelf, de schreeuwers, de stillen, de dwingelanden, de </w:t>
      </w:r>
      <w:r w:rsidR="00726469">
        <w:t>rustige</w:t>
      </w:r>
      <w:r>
        <w:t xml:space="preserve"> ….</w:t>
      </w:r>
    </w:p>
    <w:p w14:paraId="1D40709C" w14:textId="77777777" w:rsidR="004F1C8F" w:rsidRDefault="004F1C8F" w:rsidP="008B3D06">
      <w:pPr>
        <w:pStyle w:val="Geenafstand"/>
      </w:pPr>
      <w:r>
        <w:t>Hoe zorg je dat deze verschillende types samen een opdracht doen zonder dat er iemand ondersneeuwt, zonder ruzie en vooral zodat alle leerlingen zoveel mogelijk leren!</w:t>
      </w:r>
    </w:p>
    <w:p w14:paraId="4C2CE51E" w14:textId="77777777" w:rsidR="004F1C8F" w:rsidRPr="00A60D6F" w:rsidRDefault="004F1C8F" w:rsidP="004F1C8F">
      <w:pPr>
        <w:pStyle w:val="Kop3"/>
        <w:rPr>
          <w:rFonts w:ascii="Calibri Light" w:hAnsi="Calibri Light"/>
        </w:rPr>
      </w:pPr>
      <w:bookmarkStart w:id="30" w:name="_Toc210021848"/>
      <w:bookmarkStart w:id="31" w:name="_Toc213162726"/>
      <w:bookmarkStart w:id="32" w:name="_Toc495068459"/>
      <w:r w:rsidRPr="00AB1BB3">
        <w:rPr>
          <w:rFonts w:ascii="Calibri Light" w:hAnsi="Calibri Light"/>
          <w:color w:val="365F91" w:themeColor="accent1" w:themeShade="BF"/>
        </w:rPr>
        <w:t>Interactie</w:t>
      </w:r>
      <w:bookmarkEnd w:id="30"/>
      <w:bookmarkEnd w:id="31"/>
      <w:bookmarkEnd w:id="32"/>
      <w:r w:rsidRPr="00A60D6F">
        <w:rPr>
          <w:rFonts w:ascii="Calibri Light" w:hAnsi="Calibri Light"/>
        </w:rPr>
        <w:t xml:space="preserve"> </w:t>
      </w:r>
    </w:p>
    <w:p w14:paraId="715E7E92" w14:textId="00D0ECCA" w:rsidR="004F1C8F" w:rsidRDefault="0066187C" w:rsidP="008B3D06">
      <w:pPr>
        <w:pStyle w:val="Geenafstand"/>
      </w:pPr>
      <w:r>
        <w:t>Vanwaar de</w:t>
      </w:r>
      <w:r w:rsidR="004F1C8F">
        <w:t xml:space="preserve"> niet aflatende aandacht voor interactie in het onderwijs? Hierop is een eenvoudig antwoord te geven: interactie in een leerproces vergroot de leer</w:t>
      </w:r>
      <w:r>
        <w:t>opbrengst. Het is een principe d</w:t>
      </w:r>
      <w:r w:rsidR="004F1C8F">
        <w:t>a</w:t>
      </w:r>
      <w:r>
        <w:t>t we eigenlijk allemaal kennen: “</w:t>
      </w:r>
      <w:r w:rsidR="004F1C8F">
        <w:t>Als ik er over gepraat heb, begrijp ik het beter en onthoud ik het beter</w:t>
      </w:r>
      <w:r>
        <w:t>”</w:t>
      </w:r>
      <w:r w:rsidR="004F1C8F">
        <w:t>. Ook help</w:t>
      </w:r>
      <w:r>
        <w:t>t</w:t>
      </w:r>
      <w:r w:rsidR="004F1C8F">
        <w:t xml:space="preserve"> </w:t>
      </w:r>
      <w:r>
        <w:t>het</w:t>
      </w:r>
      <w:r w:rsidR="004F1C8F">
        <w:t xml:space="preserve"> mensen bij een belangrijke behoefte: samen praten en samen doen. Loop een klas binnen aan het begin van de dag of in pauze of een lesovergang: ze zijn samen aan het kletsen en doen. Coöperatieve Leerstrategieën gebruiken deze natuurlijke behoefte om leerlingen in leersituaties met veel plezier meer te</w:t>
      </w:r>
      <w:r>
        <w:t xml:space="preserve"> laten</w:t>
      </w:r>
      <w:r w:rsidR="004F1C8F">
        <w:t xml:space="preserve"> leren.</w:t>
      </w:r>
    </w:p>
    <w:p w14:paraId="512A9C9A" w14:textId="77777777" w:rsidR="004F1C8F" w:rsidRPr="00AB1BB3" w:rsidRDefault="004F1C8F" w:rsidP="004F1C8F">
      <w:pPr>
        <w:pStyle w:val="Kop3"/>
        <w:rPr>
          <w:rFonts w:ascii="Calibri Light" w:hAnsi="Calibri Light"/>
          <w:color w:val="365F91" w:themeColor="accent1" w:themeShade="BF"/>
        </w:rPr>
      </w:pPr>
      <w:bookmarkStart w:id="33" w:name="_Toc210021849"/>
      <w:bookmarkStart w:id="34" w:name="_Toc213162727"/>
      <w:bookmarkStart w:id="35" w:name="_Toc495068460"/>
      <w:r w:rsidRPr="00AB1BB3">
        <w:rPr>
          <w:rFonts w:ascii="Calibri Light" w:hAnsi="Calibri Light"/>
          <w:color w:val="365F91" w:themeColor="accent1" w:themeShade="BF"/>
        </w:rPr>
        <w:t>Sociale vaardigheden</w:t>
      </w:r>
      <w:bookmarkEnd w:id="33"/>
      <w:bookmarkEnd w:id="34"/>
      <w:bookmarkEnd w:id="35"/>
    </w:p>
    <w:p w14:paraId="6AC699A2" w14:textId="6DB97DD1" w:rsidR="004F1C8F" w:rsidRDefault="004F1C8F" w:rsidP="008B3D06">
      <w:pPr>
        <w:pStyle w:val="Geenafstand"/>
      </w:pPr>
      <w:r>
        <w:t xml:space="preserve">Daarnaast biedt goed vormgegeven interactie mensen belangrijke leerervaringen rond sociale vaardigheden. Het structureel dagelijks vormgeven van interactie is een ingebed sociaal curriculum. </w:t>
      </w:r>
      <w:r w:rsidR="0066187C">
        <w:t>Het is e</w:t>
      </w:r>
      <w:r>
        <w:t xml:space="preserve">en middel om leerlingen gedrag aan te leren. We leren sociale vaardigheden terwijl we bezig zijn </w:t>
      </w:r>
      <w:r w:rsidR="0066187C">
        <w:t xml:space="preserve">met </w:t>
      </w:r>
      <w:r>
        <w:t xml:space="preserve">leervakken. Zo snijdt het mes aan twee kanten. Ook kunnen leraren structuren heel bewust inzetten om een bepaalde vaardigheid te oefenen. Leerlingen </w:t>
      </w:r>
      <w:r w:rsidR="00524DFB">
        <w:t>met zwak ontwikkelde</w:t>
      </w:r>
      <w:r>
        <w:t xml:space="preserve"> sociale vaardigheden </w:t>
      </w:r>
      <w:r w:rsidR="0066187C">
        <w:t>kunnen hiermee begeleid</w:t>
      </w:r>
      <w:r w:rsidR="00524DFB">
        <w:t xml:space="preserve"> worden</w:t>
      </w:r>
      <w:r>
        <w:t>.</w:t>
      </w:r>
    </w:p>
    <w:p w14:paraId="6000C5F3" w14:textId="77777777" w:rsidR="004F1C8F" w:rsidRPr="00AB1BB3" w:rsidRDefault="004F1C8F" w:rsidP="004F1C8F">
      <w:pPr>
        <w:pStyle w:val="Kop3"/>
        <w:rPr>
          <w:rFonts w:ascii="Calibri Light" w:hAnsi="Calibri Light"/>
          <w:color w:val="365F91" w:themeColor="accent1" w:themeShade="BF"/>
        </w:rPr>
      </w:pPr>
      <w:bookmarkStart w:id="36" w:name="_Toc210021850"/>
      <w:bookmarkStart w:id="37" w:name="_Toc213162728"/>
      <w:bookmarkStart w:id="38" w:name="_Toc495068461"/>
      <w:r w:rsidRPr="00AB1BB3">
        <w:rPr>
          <w:rFonts w:ascii="Calibri Light" w:hAnsi="Calibri Light"/>
          <w:color w:val="365F91" w:themeColor="accent1" w:themeShade="BF"/>
        </w:rPr>
        <w:t>Hoe werkt het</w:t>
      </w:r>
      <w:bookmarkEnd w:id="36"/>
      <w:bookmarkEnd w:id="37"/>
      <w:bookmarkEnd w:id="38"/>
    </w:p>
    <w:p w14:paraId="18B6DCE9" w14:textId="4696E71C" w:rsidR="004F1C8F" w:rsidRDefault="004F1C8F" w:rsidP="008B3D06">
      <w:pPr>
        <w:pStyle w:val="Geenafstand"/>
      </w:pPr>
      <w:r>
        <w:t xml:space="preserve">Om met de (on)mogelijkheden in onze klassen toch samenwerking te realiseren is er in </w:t>
      </w:r>
      <w:r w:rsidR="0066187C">
        <w:t>de Verenigde Staten</w:t>
      </w:r>
      <w:r>
        <w:t xml:space="preserve"> door Spencer Kagan een vorm van samenwerkend leren ontwikkeld die ‘Coöperatief Leren’ is gedoopt. Kagan heeft met succes structuur </w:t>
      </w:r>
      <w:r w:rsidR="0066187C">
        <w:t>aangebracht</w:t>
      </w:r>
      <w:r>
        <w:t xml:space="preserve"> in samenwerking zodat:</w:t>
      </w:r>
    </w:p>
    <w:p w14:paraId="3A45A41F" w14:textId="77777777" w:rsidR="004F1C8F" w:rsidRDefault="004F1C8F" w:rsidP="004F1C8F">
      <w:pPr>
        <w:numPr>
          <w:ilvl w:val="0"/>
          <w:numId w:val="29"/>
        </w:numPr>
        <w:spacing w:after="0" w:line="240" w:lineRule="auto"/>
      </w:pPr>
      <w:r>
        <w:t>Gelijke deelname van elke deelnemer gegarandeerd is;</w:t>
      </w:r>
    </w:p>
    <w:p w14:paraId="1CB60C0F" w14:textId="424BD439" w:rsidR="004F1C8F" w:rsidRDefault="004F1C8F" w:rsidP="004F1C8F">
      <w:pPr>
        <w:numPr>
          <w:ilvl w:val="0"/>
          <w:numId w:val="29"/>
        </w:numPr>
        <w:spacing w:after="0" w:line="240" w:lineRule="auto"/>
      </w:pPr>
      <w:r>
        <w:t xml:space="preserve">Iedere deelnemer aanspreekbaar is op </w:t>
      </w:r>
      <w:r w:rsidR="00A2203D">
        <w:t>zijn</w:t>
      </w:r>
      <w:r>
        <w:t xml:space="preserve"> rol in het proces;</w:t>
      </w:r>
    </w:p>
    <w:p w14:paraId="0EF96A47" w14:textId="77777777" w:rsidR="004F1C8F" w:rsidRDefault="004F1C8F" w:rsidP="004F1C8F">
      <w:pPr>
        <w:numPr>
          <w:ilvl w:val="0"/>
          <w:numId w:val="29"/>
        </w:numPr>
        <w:spacing w:after="0" w:line="240" w:lineRule="auto"/>
      </w:pPr>
      <w:r>
        <w:t>Deelnemers positief afhankelijk zijn van elkaar om het proces tot een goed einde te brengen;</w:t>
      </w:r>
    </w:p>
    <w:p w14:paraId="116EDC92" w14:textId="77777777" w:rsidR="004F1C8F" w:rsidRDefault="004F1C8F" w:rsidP="004F1C8F">
      <w:pPr>
        <w:numPr>
          <w:ilvl w:val="0"/>
          <w:numId w:val="29"/>
        </w:numPr>
        <w:spacing w:after="0" w:line="240" w:lineRule="auto"/>
      </w:pPr>
      <w:r>
        <w:t>In een grote groep leerlingen minstens 25% tegelijk actief bezig is.</w:t>
      </w:r>
    </w:p>
    <w:p w14:paraId="6510780C" w14:textId="77777777" w:rsidR="004F1C8F" w:rsidRDefault="004F1C8F" w:rsidP="008B3D06">
      <w:pPr>
        <w:pStyle w:val="Geenafstand"/>
      </w:pPr>
    </w:p>
    <w:p w14:paraId="43DA483D" w14:textId="7AEF6F3C" w:rsidR="004F1C8F" w:rsidRDefault="004F1C8F" w:rsidP="008B3D06">
      <w:pPr>
        <w:pStyle w:val="Geenafstand"/>
      </w:pPr>
      <w:r>
        <w:t xml:space="preserve">Om dit te bewerkstelligen heeft hij een grote hoeveelheid  werkvormen ontwikkeld die inderdaad </w:t>
      </w:r>
      <w:r w:rsidR="006615F3">
        <w:t>de</w:t>
      </w:r>
      <w:r>
        <w:t xml:space="preserve"> bovengenoemde effect</w:t>
      </w:r>
      <w:r w:rsidR="006615F3">
        <w:t>en</w:t>
      </w:r>
      <w:r>
        <w:t xml:space="preserve"> </w:t>
      </w:r>
      <w:r w:rsidR="006615F3">
        <w:t>hebben</w:t>
      </w:r>
      <w:r>
        <w:t xml:space="preserve">. Deze werkvormen noemt hij structuren. Een heel juiste benaming voor zeer gestructureerde werkvormen waarin niets aan het toeval wordt overgelaten. Deze structuren zijn raamvormen die met elke inhoud gevuld kunnen worden. Zo hoeven we er niet zoveel te kennen om toch in elke les interactie goed vorm te geven. Door de structuur leren ze naar elkaar te luisteren, zelf gedachten onder woorden te brengen en vragen te stellen. Ze krijgen inzicht in de </w:t>
      </w:r>
      <w:r>
        <w:lastRenderedPageBreak/>
        <w:t>structuur die alle communicatie eigenlijk zou moeten hebben. De structuur biedt daarnaast veiligheid omdat coöperatief leren vooral ook inzet op klassenklimaat. Er zijn speciale structuren ontwikkeld die een goede sfeer in de klas bevorderen. Al met al is coöperatief leren een goede manier om:</w:t>
      </w:r>
    </w:p>
    <w:p w14:paraId="28122ADF" w14:textId="77777777" w:rsidR="004F1C8F" w:rsidRDefault="004F1C8F" w:rsidP="004F1C8F">
      <w:pPr>
        <w:numPr>
          <w:ilvl w:val="0"/>
          <w:numId w:val="30"/>
        </w:numPr>
        <w:spacing w:after="0" w:line="240" w:lineRule="auto"/>
      </w:pPr>
      <w:r>
        <w:t>Effectieve leertijd te vergroten;</w:t>
      </w:r>
    </w:p>
    <w:p w14:paraId="5C037744" w14:textId="77777777" w:rsidR="004F1C8F" w:rsidRDefault="004F1C8F" w:rsidP="004F1C8F">
      <w:pPr>
        <w:numPr>
          <w:ilvl w:val="0"/>
          <w:numId w:val="30"/>
        </w:numPr>
        <w:spacing w:after="0" w:line="240" w:lineRule="auto"/>
      </w:pPr>
      <w:r>
        <w:t>Veel meer te leren;</w:t>
      </w:r>
    </w:p>
    <w:p w14:paraId="0C0345C5" w14:textId="77777777" w:rsidR="004F1C8F" w:rsidRDefault="004F1C8F" w:rsidP="004F1C8F">
      <w:pPr>
        <w:numPr>
          <w:ilvl w:val="0"/>
          <w:numId w:val="30"/>
        </w:numPr>
        <w:spacing w:after="0" w:line="240" w:lineRule="auto"/>
      </w:pPr>
      <w:r>
        <w:t>Interactie te verwezenlijken;</w:t>
      </w:r>
    </w:p>
    <w:p w14:paraId="749856C7" w14:textId="77777777" w:rsidR="004F1C8F" w:rsidRDefault="004F1C8F" w:rsidP="004F1C8F">
      <w:pPr>
        <w:numPr>
          <w:ilvl w:val="0"/>
          <w:numId w:val="30"/>
        </w:numPr>
        <w:spacing w:after="0" w:line="240" w:lineRule="auto"/>
      </w:pPr>
      <w:r>
        <w:t>Kinderen actief en betrokken aan onderwijs te laten deelnemen;</w:t>
      </w:r>
    </w:p>
    <w:p w14:paraId="134603B0" w14:textId="77777777" w:rsidR="004F1C8F" w:rsidRDefault="004F1C8F" w:rsidP="004F1C8F">
      <w:pPr>
        <w:numPr>
          <w:ilvl w:val="0"/>
          <w:numId w:val="30"/>
        </w:numPr>
        <w:spacing w:after="0" w:line="240" w:lineRule="auto"/>
      </w:pPr>
      <w:r>
        <w:t>Sociale vaardigheden te leren;</w:t>
      </w:r>
    </w:p>
    <w:p w14:paraId="4E8B3DAB" w14:textId="42DBB2B3" w:rsidR="001C6899" w:rsidRDefault="001C6899" w:rsidP="004F1C8F">
      <w:pPr>
        <w:numPr>
          <w:ilvl w:val="0"/>
          <w:numId w:val="30"/>
        </w:numPr>
        <w:spacing w:after="0" w:line="240" w:lineRule="auto"/>
      </w:pPr>
      <w:r>
        <w:t>Sociaal vaardiger te worden;</w:t>
      </w:r>
    </w:p>
    <w:p w14:paraId="00081FED" w14:textId="6CFE8E23" w:rsidR="004F1C8F" w:rsidRDefault="004F1C8F" w:rsidP="004F1C8F">
      <w:pPr>
        <w:numPr>
          <w:ilvl w:val="0"/>
          <w:numId w:val="30"/>
        </w:numPr>
        <w:spacing w:after="0" w:line="240" w:lineRule="auto"/>
      </w:pPr>
      <w:r>
        <w:t>Gereedschap voor leerkrachten: direct toepasbare werkvormen (structuren)</w:t>
      </w:r>
      <w:r w:rsidR="006615F3">
        <w:t>;</w:t>
      </w:r>
    </w:p>
    <w:p w14:paraId="52BD8849" w14:textId="77777777" w:rsidR="004F1C8F" w:rsidRDefault="004F1C8F" w:rsidP="004F1C8F">
      <w:pPr>
        <w:numPr>
          <w:ilvl w:val="0"/>
          <w:numId w:val="30"/>
        </w:numPr>
        <w:spacing w:after="0" w:line="240" w:lineRule="auto"/>
      </w:pPr>
      <w:r>
        <w:t>Plezier in onderwijs te bieden aan leerkracht en leerling.</w:t>
      </w:r>
    </w:p>
    <w:p w14:paraId="4C223369" w14:textId="7C9FD3F1" w:rsidR="004F1C8F" w:rsidRDefault="004F1C8F" w:rsidP="008B3D06">
      <w:pPr>
        <w:pStyle w:val="Geenafstand"/>
      </w:pPr>
      <w:r>
        <w:t>Hierbij is het aspect van plezier in het onderwijs zeker niet het minst belangrijk. Coöperatief Leren geeft onderwijs een zekere snelheid en ‘swing’ die voor zowel leerkrachten als leerlingen de tijd soms doet vliegen.</w:t>
      </w:r>
    </w:p>
    <w:p w14:paraId="571B10EB" w14:textId="77777777" w:rsidR="004F1C8F" w:rsidRPr="00AB1BB3" w:rsidRDefault="004F1C8F" w:rsidP="004F1C8F">
      <w:pPr>
        <w:pStyle w:val="Kop3"/>
        <w:rPr>
          <w:rFonts w:ascii="Calibri Light" w:hAnsi="Calibri Light"/>
          <w:color w:val="365F91" w:themeColor="accent1" w:themeShade="BF"/>
        </w:rPr>
      </w:pPr>
      <w:bookmarkStart w:id="39" w:name="_Toc210021851"/>
      <w:bookmarkStart w:id="40" w:name="_Toc213162729"/>
      <w:bookmarkStart w:id="41" w:name="_Toc495068462"/>
      <w:bookmarkStart w:id="42" w:name="_GoBack"/>
      <w:r w:rsidRPr="00AB1BB3">
        <w:rPr>
          <w:rFonts w:ascii="Calibri Light" w:hAnsi="Calibri Light"/>
          <w:color w:val="365F91" w:themeColor="accent1" w:themeShade="BF"/>
        </w:rPr>
        <w:t>Werkvormen</w:t>
      </w:r>
      <w:bookmarkEnd w:id="39"/>
      <w:bookmarkEnd w:id="40"/>
      <w:bookmarkEnd w:id="41"/>
    </w:p>
    <w:bookmarkEnd w:id="42"/>
    <w:p w14:paraId="4464F60A" w14:textId="77777777" w:rsidR="004F1C8F" w:rsidRDefault="004F1C8F" w:rsidP="004F1C8F">
      <w:r>
        <w:t>Hieronder zijn een aantal coöperatieve werkvormen weergegeven:</w:t>
      </w:r>
    </w:p>
    <w:p w14:paraId="703FC255" w14:textId="77777777" w:rsidR="004F1C8F" w:rsidRDefault="004F1C8F" w:rsidP="004F1C8F"/>
    <w:tbl>
      <w:tblPr>
        <w:tblStyle w:val="Tabelraster"/>
        <w:tblW w:w="10519" w:type="dxa"/>
        <w:tblInd w:w="-601" w:type="dxa"/>
        <w:tblLook w:val="04A0" w:firstRow="1" w:lastRow="0" w:firstColumn="1" w:lastColumn="0" w:noHBand="0" w:noVBand="1"/>
      </w:tblPr>
      <w:tblGrid>
        <w:gridCol w:w="5263"/>
        <w:gridCol w:w="5256"/>
      </w:tblGrid>
      <w:tr w:rsidR="008B3D06" w14:paraId="1A2B2DE1" w14:textId="77777777" w:rsidTr="00D66A28">
        <w:tc>
          <w:tcPr>
            <w:tcW w:w="5263" w:type="dxa"/>
          </w:tcPr>
          <w:p w14:paraId="3878EA19" w14:textId="77777777" w:rsidR="008B3D06" w:rsidRDefault="008B3D06" w:rsidP="004F1C8F">
            <w:pPr>
              <w:rPr>
                <w:sz w:val="72"/>
                <w:szCs w:val="72"/>
              </w:rPr>
            </w:pPr>
            <w:r w:rsidRPr="008B3D06">
              <w:rPr>
                <w:noProof/>
                <w:sz w:val="72"/>
                <w:szCs w:val="72"/>
                <w:lang w:eastAsia="nl-NL"/>
              </w:rPr>
              <w:drawing>
                <wp:inline distT="0" distB="0" distL="0" distR="0" wp14:anchorId="64EBA66D" wp14:editId="3F5C9E7B">
                  <wp:extent cx="3205477" cy="2390400"/>
                  <wp:effectExtent l="0" t="0" r="0" b="0"/>
                  <wp:docPr id="4" name="Afbeelding 4" descr="Macintosh HD:Users:fc:Desktop:Schermafbeelding 2012-01-28 om 09.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c:Desktop:Schermafbeelding 2012-01-28 om 09.21.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5477" cy="2390400"/>
                          </a:xfrm>
                          <a:prstGeom prst="rect">
                            <a:avLst/>
                          </a:prstGeom>
                          <a:noFill/>
                          <a:ln>
                            <a:noFill/>
                          </a:ln>
                        </pic:spPr>
                      </pic:pic>
                    </a:graphicData>
                  </a:graphic>
                </wp:inline>
              </w:drawing>
            </w:r>
          </w:p>
        </w:tc>
        <w:tc>
          <w:tcPr>
            <w:tcW w:w="5256" w:type="dxa"/>
          </w:tcPr>
          <w:p w14:paraId="11B9A63D" w14:textId="77777777" w:rsidR="008B3D06" w:rsidRDefault="00127777" w:rsidP="004F1C8F">
            <w:pPr>
              <w:rPr>
                <w:sz w:val="72"/>
                <w:szCs w:val="72"/>
              </w:rPr>
            </w:pPr>
            <w:r w:rsidRPr="00127777">
              <w:rPr>
                <w:noProof/>
                <w:sz w:val="72"/>
                <w:szCs w:val="72"/>
                <w:lang w:eastAsia="nl-NL"/>
              </w:rPr>
              <w:drawing>
                <wp:inline distT="0" distB="0" distL="0" distR="0" wp14:anchorId="5F38AA53" wp14:editId="1BEB2399">
                  <wp:extent cx="3195075" cy="2390400"/>
                  <wp:effectExtent l="0" t="0" r="5715" b="0"/>
                  <wp:docPr id="20" name="Afbeelding 20" descr="Macintosh HD:Users:fc:Desktop:Schermafbeelding 2012-02-22 om 07.2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esktop:Schermafbeelding 2012-02-22 om 07.25.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075" cy="2390400"/>
                          </a:xfrm>
                          <a:prstGeom prst="rect">
                            <a:avLst/>
                          </a:prstGeom>
                          <a:noFill/>
                          <a:ln>
                            <a:noFill/>
                          </a:ln>
                        </pic:spPr>
                      </pic:pic>
                    </a:graphicData>
                  </a:graphic>
                </wp:inline>
              </w:drawing>
            </w:r>
          </w:p>
        </w:tc>
      </w:tr>
      <w:tr w:rsidR="008B3D06" w14:paraId="228FC617" w14:textId="77777777" w:rsidTr="00D66A28">
        <w:tc>
          <w:tcPr>
            <w:tcW w:w="5263" w:type="dxa"/>
          </w:tcPr>
          <w:p w14:paraId="058BE1AA" w14:textId="77777777" w:rsidR="008B3D06" w:rsidRDefault="00127777" w:rsidP="004F1C8F">
            <w:pPr>
              <w:rPr>
                <w:sz w:val="72"/>
                <w:szCs w:val="72"/>
              </w:rPr>
            </w:pPr>
            <w:r w:rsidRPr="00127777">
              <w:rPr>
                <w:noProof/>
                <w:sz w:val="72"/>
                <w:szCs w:val="72"/>
                <w:lang w:eastAsia="nl-NL"/>
              </w:rPr>
              <w:drawing>
                <wp:inline distT="0" distB="0" distL="0" distR="0" wp14:anchorId="26C15836" wp14:editId="6261C8DC">
                  <wp:extent cx="3191196" cy="2390400"/>
                  <wp:effectExtent l="0" t="0" r="9525" b="0"/>
                  <wp:docPr id="21" name="Afbeelding 21" descr="Macintosh HD:Users:fc:Desktop:Schermafbeelding 2012-02-22 om 07.2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esktop:Schermafbeelding 2012-02-22 om 07.29.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1196" cy="2390400"/>
                          </a:xfrm>
                          <a:prstGeom prst="rect">
                            <a:avLst/>
                          </a:prstGeom>
                          <a:noFill/>
                          <a:ln>
                            <a:noFill/>
                          </a:ln>
                        </pic:spPr>
                      </pic:pic>
                    </a:graphicData>
                  </a:graphic>
                </wp:inline>
              </w:drawing>
            </w:r>
          </w:p>
        </w:tc>
        <w:tc>
          <w:tcPr>
            <w:tcW w:w="5256" w:type="dxa"/>
          </w:tcPr>
          <w:p w14:paraId="625CF0D3" w14:textId="77777777" w:rsidR="008B3D06" w:rsidRDefault="00127777" w:rsidP="004F1C8F">
            <w:pPr>
              <w:rPr>
                <w:sz w:val="72"/>
                <w:szCs w:val="72"/>
              </w:rPr>
            </w:pPr>
            <w:r w:rsidRPr="00127777">
              <w:rPr>
                <w:noProof/>
                <w:sz w:val="72"/>
                <w:szCs w:val="72"/>
                <w:lang w:eastAsia="nl-NL"/>
              </w:rPr>
              <w:drawing>
                <wp:inline distT="0" distB="0" distL="0" distR="0" wp14:anchorId="5C63976E" wp14:editId="73B54C4C">
                  <wp:extent cx="3184740" cy="2390400"/>
                  <wp:effectExtent l="0" t="0" r="0" b="0"/>
                  <wp:docPr id="22" name="Afbeelding 22" descr="Macintosh HD:Users:fc:Desktop:Schermafbeelding 2012-03-09 om 15.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c:Desktop:Schermafbeelding 2012-03-09 om 15.10.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4740" cy="2390400"/>
                          </a:xfrm>
                          <a:prstGeom prst="rect">
                            <a:avLst/>
                          </a:prstGeom>
                          <a:noFill/>
                          <a:ln>
                            <a:noFill/>
                          </a:ln>
                        </pic:spPr>
                      </pic:pic>
                    </a:graphicData>
                  </a:graphic>
                </wp:inline>
              </w:drawing>
            </w:r>
          </w:p>
        </w:tc>
      </w:tr>
      <w:tr w:rsidR="008B3D06" w14:paraId="1D37B628" w14:textId="77777777" w:rsidTr="00D66A28">
        <w:tc>
          <w:tcPr>
            <w:tcW w:w="5263" w:type="dxa"/>
          </w:tcPr>
          <w:p w14:paraId="00AF285E" w14:textId="77777777" w:rsidR="008B3D06" w:rsidRPr="003D4F98" w:rsidRDefault="00127777" w:rsidP="003D4F98">
            <w:pPr>
              <w:rPr>
                <w:sz w:val="72"/>
                <w:szCs w:val="72"/>
              </w:rPr>
            </w:pPr>
            <w:r w:rsidRPr="00127777">
              <w:rPr>
                <w:noProof/>
                <w:sz w:val="72"/>
                <w:szCs w:val="72"/>
                <w:lang w:eastAsia="nl-NL"/>
              </w:rPr>
              <w:lastRenderedPageBreak/>
              <w:drawing>
                <wp:inline distT="0" distB="0" distL="0" distR="0" wp14:anchorId="0D3CEAAF" wp14:editId="750404C7">
                  <wp:extent cx="3184740" cy="2390400"/>
                  <wp:effectExtent l="0" t="0" r="0" b="0"/>
                  <wp:docPr id="23" name="Afbeelding 23" descr="Macintosh HD:Users:fc:Desktop:Schermafbeelding 2012-03-09 om 15.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esktop:Schermafbeelding 2012-03-09 om 15.11.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4740" cy="2390400"/>
                          </a:xfrm>
                          <a:prstGeom prst="rect">
                            <a:avLst/>
                          </a:prstGeom>
                          <a:noFill/>
                          <a:ln>
                            <a:noFill/>
                          </a:ln>
                        </pic:spPr>
                      </pic:pic>
                    </a:graphicData>
                  </a:graphic>
                </wp:inline>
              </w:drawing>
            </w:r>
          </w:p>
        </w:tc>
        <w:tc>
          <w:tcPr>
            <w:tcW w:w="5256" w:type="dxa"/>
          </w:tcPr>
          <w:p w14:paraId="5AAC409D" w14:textId="77777777" w:rsidR="008B3D06" w:rsidRDefault="00127777" w:rsidP="004F1C8F">
            <w:pPr>
              <w:rPr>
                <w:sz w:val="72"/>
                <w:szCs w:val="72"/>
              </w:rPr>
            </w:pPr>
            <w:r w:rsidRPr="00127777">
              <w:rPr>
                <w:noProof/>
                <w:sz w:val="72"/>
                <w:szCs w:val="72"/>
                <w:lang w:eastAsia="nl-NL"/>
              </w:rPr>
              <w:drawing>
                <wp:inline distT="0" distB="0" distL="0" distR="0" wp14:anchorId="363831E4" wp14:editId="24DECB60">
                  <wp:extent cx="3191196" cy="2390400"/>
                  <wp:effectExtent l="0" t="0" r="9525" b="0"/>
                  <wp:docPr id="24" name="Afbeelding 24" descr="Macintosh HD:Users:fc:Desktop:Schermafbeelding 2012-03-09 om 15.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c:Desktop:Schermafbeelding 2012-03-09 om 15.13.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196" cy="2390400"/>
                          </a:xfrm>
                          <a:prstGeom prst="rect">
                            <a:avLst/>
                          </a:prstGeom>
                          <a:noFill/>
                          <a:ln>
                            <a:noFill/>
                          </a:ln>
                        </pic:spPr>
                      </pic:pic>
                    </a:graphicData>
                  </a:graphic>
                </wp:inline>
              </w:drawing>
            </w:r>
          </w:p>
        </w:tc>
      </w:tr>
      <w:tr w:rsidR="008B3D06" w14:paraId="0750A2FC" w14:textId="77777777" w:rsidTr="00D66A28">
        <w:tc>
          <w:tcPr>
            <w:tcW w:w="5263" w:type="dxa"/>
          </w:tcPr>
          <w:p w14:paraId="7D53E9C7" w14:textId="77777777" w:rsidR="008B3D06" w:rsidRDefault="00127777" w:rsidP="004F1C8F">
            <w:pPr>
              <w:rPr>
                <w:sz w:val="72"/>
                <w:szCs w:val="72"/>
              </w:rPr>
            </w:pPr>
            <w:r w:rsidRPr="00127777">
              <w:rPr>
                <w:noProof/>
                <w:sz w:val="72"/>
                <w:szCs w:val="72"/>
                <w:lang w:eastAsia="nl-NL"/>
              </w:rPr>
              <w:drawing>
                <wp:inline distT="0" distB="0" distL="0" distR="0" wp14:anchorId="122CE9A9" wp14:editId="600CAC51">
                  <wp:extent cx="3196383" cy="2390400"/>
                  <wp:effectExtent l="0" t="0" r="4445" b="0"/>
                  <wp:docPr id="25" name="Afbeelding 25" descr="Macintosh HD:Users:fc:Desktop:Schermafbeelding 2012-03-09 om 15.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c:Desktop:Schermafbeelding 2012-03-09 om 15.13.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383" cy="2390400"/>
                          </a:xfrm>
                          <a:prstGeom prst="rect">
                            <a:avLst/>
                          </a:prstGeom>
                          <a:noFill/>
                          <a:ln>
                            <a:noFill/>
                          </a:ln>
                        </pic:spPr>
                      </pic:pic>
                    </a:graphicData>
                  </a:graphic>
                </wp:inline>
              </w:drawing>
            </w:r>
          </w:p>
        </w:tc>
        <w:tc>
          <w:tcPr>
            <w:tcW w:w="5256" w:type="dxa"/>
          </w:tcPr>
          <w:p w14:paraId="173C81EA" w14:textId="77777777" w:rsidR="008B3D06" w:rsidRDefault="00127777" w:rsidP="004F1C8F">
            <w:pPr>
              <w:rPr>
                <w:sz w:val="72"/>
                <w:szCs w:val="72"/>
              </w:rPr>
            </w:pPr>
            <w:r w:rsidRPr="00127777">
              <w:rPr>
                <w:noProof/>
                <w:sz w:val="72"/>
                <w:szCs w:val="72"/>
                <w:lang w:eastAsia="nl-NL"/>
              </w:rPr>
              <w:drawing>
                <wp:inline distT="0" distB="0" distL="0" distR="0" wp14:anchorId="613B9AE8" wp14:editId="46B29D4F">
                  <wp:extent cx="3195075" cy="2390400"/>
                  <wp:effectExtent l="0" t="0" r="5715" b="0"/>
                  <wp:docPr id="26" name="Afbeelding 26" descr="Macintosh HD:Users:fc:Desktop:Schermafbeelding 2012-03-09 om 15.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c:Desktop:Schermafbeelding 2012-03-09 om 15.14.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075" cy="2390400"/>
                          </a:xfrm>
                          <a:prstGeom prst="rect">
                            <a:avLst/>
                          </a:prstGeom>
                          <a:noFill/>
                          <a:ln>
                            <a:noFill/>
                          </a:ln>
                        </pic:spPr>
                      </pic:pic>
                    </a:graphicData>
                  </a:graphic>
                </wp:inline>
              </w:drawing>
            </w:r>
          </w:p>
        </w:tc>
      </w:tr>
      <w:tr w:rsidR="008B3D06" w14:paraId="24138714" w14:textId="77777777" w:rsidTr="00D66A28">
        <w:tc>
          <w:tcPr>
            <w:tcW w:w="5263" w:type="dxa"/>
          </w:tcPr>
          <w:p w14:paraId="3B896122" w14:textId="77777777" w:rsidR="008B3D06" w:rsidRDefault="00127777" w:rsidP="004F1C8F">
            <w:pPr>
              <w:rPr>
                <w:sz w:val="72"/>
                <w:szCs w:val="72"/>
              </w:rPr>
            </w:pPr>
            <w:r w:rsidRPr="00127777">
              <w:rPr>
                <w:noProof/>
                <w:sz w:val="72"/>
                <w:szCs w:val="72"/>
                <w:lang w:eastAsia="nl-NL"/>
              </w:rPr>
              <w:drawing>
                <wp:inline distT="0" distB="0" distL="0" distR="0" wp14:anchorId="4D49B02C" wp14:editId="1EF864F9">
                  <wp:extent cx="3191196" cy="2390400"/>
                  <wp:effectExtent l="0" t="0" r="9525" b="0"/>
                  <wp:docPr id="27" name="Afbeelding 27" descr="Macintosh HD:Users:fc:Desktop:Schermafbeelding 2012-03-09 om 15.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c:Desktop:Schermafbeelding 2012-03-09 om 15.15.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1196" cy="2390400"/>
                          </a:xfrm>
                          <a:prstGeom prst="rect">
                            <a:avLst/>
                          </a:prstGeom>
                          <a:noFill/>
                          <a:ln>
                            <a:noFill/>
                          </a:ln>
                        </pic:spPr>
                      </pic:pic>
                    </a:graphicData>
                  </a:graphic>
                </wp:inline>
              </w:drawing>
            </w:r>
          </w:p>
        </w:tc>
        <w:tc>
          <w:tcPr>
            <w:tcW w:w="5256" w:type="dxa"/>
          </w:tcPr>
          <w:p w14:paraId="2060290C" w14:textId="77777777" w:rsidR="008B3D06" w:rsidRDefault="003D4F98" w:rsidP="004F1C8F">
            <w:pPr>
              <w:rPr>
                <w:sz w:val="72"/>
                <w:szCs w:val="72"/>
              </w:rPr>
            </w:pPr>
            <w:r>
              <w:rPr>
                <w:noProof/>
                <w:sz w:val="72"/>
                <w:szCs w:val="72"/>
                <w:lang w:eastAsia="nl-NL"/>
              </w:rPr>
              <w:drawing>
                <wp:inline distT="0" distB="0" distL="0" distR="0" wp14:anchorId="3A4667E5" wp14:editId="3A0C81F3">
                  <wp:extent cx="3196953" cy="2390400"/>
                  <wp:effectExtent l="0" t="0" r="381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6953" cy="2390400"/>
                          </a:xfrm>
                          <a:prstGeom prst="rect">
                            <a:avLst/>
                          </a:prstGeom>
                          <a:noFill/>
                          <a:ln>
                            <a:noFill/>
                          </a:ln>
                        </pic:spPr>
                      </pic:pic>
                    </a:graphicData>
                  </a:graphic>
                </wp:inline>
              </w:drawing>
            </w:r>
          </w:p>
        </w:tc>
      </w:tr>
    </w:tbl>
    <w:p w14:paraId="1C31DC51" w14:textId="77777777" w:rsidR="004F1C8F" w:rsidRPr="003D4F98" w:rsidRDefault="004F1C8F" w:rsidP="00690ABD">
      <w:pPr>
        <w:rPr>
          <w:sz w:val="48"/>
          <w:szCs w:val="48"/>
        </w:rPr>
      </w:pPr>
    </w:p>
    <w:sectPr w:rsidR="004F1C8F" w:rsidRPr="003D4F98" w:rsidSect="00061110">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6837" w14:textId="77777777" w:rsidR="00BC6286" w:rsidRDefault="00BC6286" w:rsidP="00595C39">
      <w:pPr>
        <w:spacing w:after="0" w:line="240" w:lineRule="auto"/>
      </w:pPr>
      <w:r>
        <w:separator/>
      </w:r>
    </w:p>
  </w:endnote>
  <w:endnote w:type="continuationSeparator" w:id="0">
    <w:p w14:paraId="69C69255" w14:textId="77777777" w:rsidR="00BC6286" w:rsidRDefault="00BC6286" w:rsidP="0059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408430"/>
      <w:docPartObj>
        <w:docPartGallery w:val="Page Numbers (Bottom of Page)"/>
        <w:docPartUnique/>
      </w:docPartObj>
    </w:sdtPr>
    <w:sdtEndPr/>
    <w:sdtContent>
      <w:p w14:paraId="755F9EED" w14:textId="4FDB8B5F" w:rsidR="00BF6362" w:rsidRDefault="00BF6362">
        <w:pPr>
          <w:pStyle w:val="Voettekst"/>
          <w:jc w:val="right"/>
        </w:pPr>
        <w:r>
          <w:fldChar w:fldCharType="begin"/>
        </w:r>
        <w:r>
          <w:instrText>PAGE   \* MERGEFORMAT</w:instrText>
        </w:r>
        <w:r>
          <w:fldChar w:fldCharType="separate"/>
        </w:r>
        <w:r w:rsidR="00E63141">
          <w:rPr>
            <w:noProof/>
          </w:rPr>
          <w:t>8</w:t>
        </w:r>
        <w:r>
          <w:fldChar w:fldCharType="end"/>
        </w:r>
      </w:p>
    </w:sdtContent>
  </w:sdt>
  <w:p w14:paraId="6F3433BA" w14:textId="77777777" w:rsidR="00BF6362" w:rsidRDefault="00BF636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6D622" w14:textId="77777777" w:rsidR="00BC6286" w:rsidRDefault="00BC6286" w:rsidP="00595C39">
      <w:pPr>
        <w:spacing w:after="0" w:line="240" w:lineRule="auto"/>
      </w:pPr>
      <w:r>
        <w:separator/>
      </w:r>
    </w:p>
  </w:footnote>
  <w:footnote w:type="continuationSeparator" w:id="0">
    <w:p w14:paraId="7B40F25C" w14:textId="77777777" w:rsidR="00BC6286" w:rsidRDefault="00BC6286" w:rsidP="00595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232"/>
    <w:multiLevelType w:val="multilevel"/>
    <w:tmpl w:val="7952B494"/>
    <w:lvl w:ilvl="0">
      <w:start w:val="1"/>
      <w:numFmt w:val="upperLetter"/>
      <w:lvlText w:val="%1."/>
      <w:lvlJc w:val="left"/>
      <w:pPr>
        <w:tabs>
          <w:tab w:val="num" w:pos="397"/>
        </w:tabs>
        <w:ind w:left="397" w:hanging="397"/>
      </w:pPr>
      <w:rPr>
        <w:rFonts w:hint="default"/>
      </w:rPr>
    </w:lvl>
    <w:lvl w:ilvl="1">
      <w:start w:val="1"/>
      <w:numFmt w:val="bullet"/>
      <w:lvlText w:val=""/>
      <w:lvlJc w:val="left"/>
      <w:pPr>
        <w:tabs>
          <w:tab w:val="num" w:pos="397"/>
        </w:tabs>
        <w:ind w:left="794" w:hanging="397"/>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BF73B9D"/>
    <w:multiLevelType w:val="hybridMultilevel"/>
    <w:tmpl w:val="819A76D0"/>
    <w:lvl w:ilvl="0" w:tplc="FFFFFFFF">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36679A"/>
    <w:multiLevelType w:val="hybridMultilevel"/>
    <w:tmpl w:val="9126D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E70664"/>
    <w:multiLevelType w:val="hybridMultilevel"/>
    <w:tmpl w:val="C3ECA96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008C2"/>
    <w:multiLevelType w:val="hybridMultilevel"/>
    <w:tmpl w:val="683C20E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205B9"/>
    <w:multiLevelType w:val="hybridMultilevel"/>
    <w:tmpl w:val="969EDA9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D47EE"/>
    <w:multiLevelType w:val="hybridMultilevel"/>
    <w:tmpl w:val="5B2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A2523"/>
    <w:multiLevelType w:val="hybridMultilevel"/>
    <w:tmpl w:val="D27A34F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274142"/>
    <w:multiLevelType w:val="hybridMultilevel"/>
    <w:tmpl w:val="5FBC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59446F"/>
    <w:multiLevelType w:val="hybridMultilevel"/>
    <w:tmpl w:val="3C14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E47"/>
    <w:multiLevelType w:val="hybridMultilevel"/>
    <w:tmpl w:val="448AD57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DB13EA"/>
    <w:multiLevelType w:val="hybridMultilevel"/>
    <w:tmpl w:val="72E4F9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3CA3B1D"/>
    <w:multiLevelType w:val="hybridMultilevel"/>
    <w:tmpl w:val="0E0A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51E23"/>
    <w:multiLevelType w:val="hybridMultilevel"/>
    <w:tmpl w:val="CB647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F94554"/>
    <w:multiLevelType w:val="hybridMultilevel"/>
    <w:tmpl w:val="DB6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95B5A"/>
    <w:multiLevelType w:val="hybridMultilevel"/>
    <w:tmpl w:val="A888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10A86"/>
    <w:multiLevelType w:val="hybridMultilevel"/>
    <w:tmpl w:val="D0A0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E60BCE"/>
    <w:multiLevelType w:val="hybridMultilevel"/>
    <w:tmpl w:val="31B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57048"/>
    <w:multiLevelType w:val="multilevel"/>
    <w:tmpl w:val="70980B18"/>
    <w:lvl w:ilvl="0">
      <w:start w:val="1"/>
      <w:numFmt w:val="decimal"/>
      <w:lvlText w:val="%1."/>
      <w:lvlJc w:val="left"/>
      <w:pPr>
        <w:ind w:left="360" w:hanging="360"/>
      </w:pPr>
    </w:lvl>
    <w:lvl w:ilvl="1">
      <w:start w:val="1"/>
      <w:numFmt w:val="bullet"/>
      <w:lvlText w:val="o"/>
      <w:lvlJc w:val="left"/>
      <w:pPr>
        <w:tabs>
          <w:tab w:val="num" w:pos="794"/>
        </w:tabs>
        <w:ind w:left="794" w:hanging="397"/>
      </w:pPr>
      <w:rPr>
        <w:rFonts w:ascii="Courier New" w:hAnsi="Courier New"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CDF312E"/>
    <w:multiLevelType w:val="hybridMultilevel"/>
    <w:tmpl w:val="C33418C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B5EF5"/>
    <w:multiLevelType w:val="hybridMultilevel"/>
    <w:tmpl w:val="2AB2583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5B3C51"/>
    <w:multiLevelType w:val="hybridMultilevel"/>
    <w:tmpl w:val="68C8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B0842"/>
    <w:multiLevelType w:val="hybridMultilevel"/>
    <w:tmpl w:val="1CBE1CD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F33ABA"/>
    <w:multiLevelType w:val="hybridMultilevel"/>
    <w:tmpl w:val="7F4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7158B"/>
    <w:multiLevelType w:val="hybridMultilevel"/>
    <w:tmpl w:val="6E5AFE8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35771D"/>
    <w:multiLevelType w:val="hybridMultilevel"/>
    <w:tmpl w:val="D96A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F35F4"/>
    <w:multiLevelType w:val="hybridMultilevel"/>
    <w:tmpl w:val="1212A4D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6B673A"/>
    <w:multiLevelType w:val="hybridMultilevel"/>
    <w:tmpl w:val="B41623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643D4D"/>
    <w:multiLevelType w:val="hybridMultilevel"/>
    <w:tmpl w:val="E9EC867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F72D51"/>
    <w:multiLevelType w:val="hybridMultilevel"/>
    <w:tmpl w:val="CEDC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367B13"/>
    <w:multiLevelType w:val="hybridMultilevel"/>
    <w:tmpl w:val="B3AC53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F34F65"/>
    <w:multiLevelType w:val="hybridMultilevel"/>
    <w:tmpl w:val="4C328F2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B527F3"/>
    <w:multiLevelType w:val="hybridMultilevel"/>
    <w:tmpl w:val="BB4CE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D667A4"/>
    <w:multiLevelType w:val="hybridMultilevel"/>
    <w:tmpl w:val="A7DAF380"/>
    <w:lvl w:ilvl="0" w:tplc="FFFFFFFF">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D914B3"/>
    <w:multiLevelType w:val="hybridMultilevel"/>
    <w:tmpl w:val="84F07A9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E3316C"/>
    <w:multiLevelType w:val="hybridMultilevel"/>
    <w:tmpl w:val="97225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18218B"/>
    <w:multiLevelType w:val="hybridMultilevel"/>
    <w:tmpl w:val="1304E86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B82660"/>
    <w:multiLevelType w:val="hybridMultilevel"/>
    <w:tmpl w:val="C4487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2A40B5"/>
    <w:multiLevelType w:val="hybridMultilevel"/>
    <w:tmpl w:val="33B87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8D4EF6"/>
    <w:multiLevelType w:val="hybridMultilevel"/>
    <w:tmpl w:val="EC1227E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15:restartNumberingAfterBreak="0">
    <w:nsid w:val="6E35426C"/>
    <w:multiLevelType w:val="multilevel"/>
    <w:tmpl w:val="7952B494"/>
    <w:lvl w:ilvl="0">
      <w:start w:val="1"/>
      <w:numFmt w:val="upperLetter"/>
      <w:lvlText w:val="%1."/>
      <w:lvlJc w:val="left"/>
      <w:pPr>
        <w:tabs>
          <w:tab w:val="num" w:pos="397"/>
        </w:tabs>
        <w:ind w:left="397" w:hanging="397"/>
      </w:pPr>
    </w:lvl>
    <w:lvl w:ilvl="1">
      <w:start w:val="1"/>
      <w:numFmt w:val="bullet"/>
      <w:lvlText w:val=""/>
      <w:lvlJc w:val="left"/>
      <w:pPr>
        <w:tabs>
          <w:tab w:val="num" w:pos="397"/>
        </w:tabs>
        <w:ind w:left="794" w:hanging="397"/>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294692B"/>
    <w:multiLevelType w:val="hybridMultilevel"/>
    <w:tmpl w:val="B14A159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251243"/>
    <w:multiLevelType w:val="hybridMultilevel"/>
    <w:tmpl w:val="944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8689D"/>
    <w:multiLevelType w:val="hybridMultilevel"/>
    <w:tmpl w:val="34C6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5678A"/>
    <w:multiLevelType w:val="hybridMultilevel"/>
    <w:tmpl w:val="BEA2E76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420A03"/>
    <w:multiLevelType w:val="hybridMultilevel"/>
    <w:tmpl w:val="7B70EB2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2"/>
  </w:num>
  <w:num w:numId="4">
    <w:abstractNumId w:val="8"/>
  </w:num>
  <w:num w:numId="5">
    <w:abstractNumId w:val="25"/>
  </w:num>
  <w:num w:numId="6">
    <w:abstractNumId w:val="43"/>
  </w:num>
  <w:num w:numId="7">
    <w:abstractNumId w:val="9"/>
  </w:num>
  <w:num w:numId="8">
    <w:abstractNumId w:val="42"/>
  </w:num>
  <w:num w:numId="9">
    <w:abstractNumId w:val="17"/>
  </w:num>
  <w:num w:numId="10">
    <w:abstractNumId w:val="39"/>
  </w:num>
  <w:num w:numId="11">
    <w:abstractNumId w:val="15"/>
  </w:num>
  <w:num w:numId="12">
    <w:abstractNumId w:val="16"/>
  </w:num>
  <w:num w:numId="13">
    <w:abstractNumId w:val="21"/>
  </w:num>
  <w:num w:numId="14">
    <w:abstractNumId w:val="23"/>
  </w:num>
  <w:num w:numId="15">
    <w:abstractNumId w:val="14"/>
  </w:num>
  <w:num w:numId="16">
    <w:abstractNumId w:val="29"/>
  </w:num>
  <w:num w:numId="17">
    <w:abstractNumId w:val="6"/>
  </w:num>
  <w:num w:numId="18">
    <w:abstractNumId w:val="12"/>
  </w:num>
  <w:num w:numId="19">
    <w:abstractNumId w:val="18"/>
  </w:num>
  <w:num w:numId="20">
    <w:abstractNumId w:val="41"/>
  </w:num>
  <w:num w:numId="21">
    <w:abstractNumId w:val="45"/>
  </w:num>
  <w:num w:numId="22">
    <w:abstractNumId w:val="4"/>
  </w:num>
  <w:num w:numId="23">
    <w:abstractNumId w:val="36"/>
  </w:num>
  <w:num w:numId="24">
    <w:abstractNumId w:val="38"/>
  </w:num>
  <w:num w:numId="25">
    <w:abstractNumId w:val="0"/>
  </w:num>
  <w:num w:numId="26">
    <w:abstractNumId w:val="37"/>
  </w:num>
  <w:num w:numId="27">
    <w:abstractNumId w:val="35"/>
  </w:num>
  <w:num w:numId="28">
    <w:abstractNumId w:val="26"/>
  </w:num>
  <w:num w:numId="29">
    <w:abstractNumId w:val="33"/>
  </w:num>
  <w:num w:numId="30">
    <w:abstractNumId w:val="1"/>
  </w:num>
  <w:num w:numId="31">
    <w:abstractNumId w:val="32"/>
  </w:num>
  <w:num w:numId="32">
    <w:abstractNumId w:val="10"/>
  </w:num>
  <w:num w:numId="33">
    <w:abstractNumId w:val="20"/>
  </w:num>
  <w:num w:numId="34">
    <w:abstractNumId w:val="34"/>
  </w:num>
  <w:num w:numId="35">
    <w:abstractNumId w:val="3"/>
  </w:num>
  <w:num w:numId="36">
    <w:abstractNumId w:val="40"/>
  </w:num>
  <w:num w:numId="37">
    <w:abstractNumId w:val="27"/>
  </w:num>
  <w:num w:numId="38">
    <w:abstractNumId w:val="13"/>
  </w:num>
  <w:num w:numId="39">
    <w:abstractNumId w:val="24"/>
  </w:num>
  <w:num w:numId="40">
    <w:abstractNumId w:val="22"/>
  </w:num>
  <w:num w:numId="41">
    <w:abstractNumId w:val="19"/>
  </w:num>
  <w:num w:numId="42">
    <w:abstractNumId w:val="31"/>
  </w:num>
  <w:num w:numId="43">
    <w:abstractNumId w:val="44"/>
  </w:num>
  <w:num w:numId="44">
    <w:abstractNumId w:val="7"/>
  </w:num>
  <w:num w:numId="45">
    <w:abstractNumId w:val="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9D"/>
    <w:rsid w:val="00012325"/>
    <w:rsid w:val="000137A7"/>
    <w:rsid w:val="0004546D"/>
    <w:rsid w:val="000502F2"/>
    <w:rsid w:val="00061110"/>
    <w:rsid w:val="00065795"/>
    <w:rsid w:val="000902CE"/>
    <w:rsid w:val="000A7D9D"/>
    <w:rsid w:val="000B5EAB"/>
    <w:rsid w:val="00101F4E"/>
    <w:rsid w:val="00103771"/>
    <w:rsid w:val="00127777"/>
    <w:rsid w:val="001C6899"/>
    <w:rsid w:val="002A2DE2"/>
    <w:rsid w:val="002B5948"/>
    <w:rsid w:val="002E3E3C"/>
    <w:rsid w:val="00325A04"/>
    <w:rsid w:val="0035346E"/>
    <w:rsid w:val="00377FA2"/>
    <w:rsid w:val="00381B9F"/>
    <w:rsid w:val="003B4C31"/>
    <w:rsid w:val="003B6174"/>
    <w:rsid w:val="003D4F98"/>
    <w:rsid w:val="00406D2B"/>
    <w:rsid w:val="00430D04"/>
    <w:rsid w:val="004420AD"/>
    <w:rsid w:val="00444086"/>
    <w:rsid w:val="004A3527"/>
    <w:rsid w:val="004F1C8F"/>
    <w:rsid w:val="004F58A8"/>
    <w:rsid w:val="00524DFB"/>
    <w:rsid w:val="00580B8A"/>
    <w:rsid w:val="00592A51"/>
    <w:rsid w:val="00594819"/>
    <w:rsid w:val="00595C39"/>
    <w:rsid w:val="005D1FF4"/>
    <w:rsid w:val="006471D6"/>
    <w:rsid w:val="006523EA"/>
    <w:rsid w:val="00652690"/>
    <w:rsid w:val="00652767"/>
    <w:rsid w:val="006615F3"/>
    <w:rsid w:val="0066187C"/>
    <w:rsid w:val="0066692A"/>
    <w:rsid w:val="00690ABD"/>
    <w:rsid w:val="006C7392"/>
    <w:rsid w:val="006E7722"/>
    <w:rsid w:val="00710D96"/>
    <w:rsid w:val="007262A6"/>
    <w:rsid w:val="00726469"/>
    <w:rsid w:val="0076285D"/>
    <w:rsid w:val="00790940"/>
    <w:rsid w:val="007C1968"/>
    <w:rsid w:val="00822652"/>
    <w:rsid w:val="00841809"/>
    <w:rsid w:val="0086037E"/>
    <w:rsid w:val="008A77D7"/>
    <w:rsid w:val="008B3D06"/>
    <w:rsid w:val="008C288E"/>
    <w:rsid w:val="00956F00"/>
    <w:rsid w:val="00971132"/>
    <w:rsid w:val="009A2D40"/>
    <w:rsid w:val="009A6D4B"/>
    <w:rsid w:val="009B4462"/>
    <w:rsid w:val="009C0AD0"/>
    <w:rsid w:val="00A2203D"/>
    <w:rsid w:val="00A60D6F"/>
    <w:rsid w:val="00A66132"/>
    <w:rsid w:val="00AA03B9"/>
    <w:rsid w:val="00AB1BB3"/>
    <w:rsid w:val="00AF36BA"/>
    <w:rsid w:val="00AF45C0"/>
    <w:rsid w:val="00AF58D0"/>
    <w:rsid w:val="00B14579"/>
    <w:rsid w:val="00B450DB"/>
    <w:rsid w:val="00B50997"/>
    <w:rsid w:val="00B50B6E"/>
    <w:rsid w:val="00B65452"/>
    <w:rsid w:val="00B84680"/>
    <w:rsid w:val="00BC6286"/>
    <w:rsid w:val="00BD2C3F"/>
    <w:rsid w:val="00BF6362"/>
    <w:rsid w:val="00C0533D"/>
    <w:rsid w:val="00C969BD"/>
    <w:rsid w:val="00CB195A"/>
    <w:rsid w:val="00CB7C5E"/>
    <w:rsid w:val="00CC1FC7"/>
    <w:rsid w:val="00D04536"/>
    <w:rsid w:val="00D116B6"/>
    <w:rsid w:val="00D221C5"/>
    <w:rsid w:val="00D66A28"/>
    <w:rsid w:val="00D876FA"/>
    <w:rsid w:val="00E63141"/>
    <w:rsid w:val="00E958BC"/>
    <w:rsid w:val="00EA10A2"/>
    <w:rsid w:val="00F0278B"/>
    <w:rsid w:val="00F26D9A"/>
    <w:rsid w:val="00F56456"/>
    <w:rsid w:val="00F6585A"/>
    <w:rsid w:val="00F70945"/>
    <w:rsid w:val="00F84D48"/>
    <w:rsid w:val="00FA1BD8"/>
    <w:rsid w:val="00FA5120"/>
    <w:rsid w:val="00FB63BE"/>
    <w:rsid w:val="00FF6BBC"/>
    <w:rsid w:val="0BA7AB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153ED04C"/>
  <w15:docId w15:val="{87206F0C-BEDD-437E-9E14-B074862B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90ABD"/>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Kop2">
    <w:name w:val="heading 2"/>
    <w:basedOn w:val="Standaard"/>
    <w:next w:val="Geenafstand"/>
    <w:link w:val="Kop2Char"/>
    <w:uiPriority w:val="9"/>
    <w:unhideWhenUsed/>
    <w:qFormat/>
    <w:rsid w:val="00690ABD"/>
    <w:pPr>
      <w:keepNext/>
      <w:keepLines/>
      <w:spacing w:before="200" w:after="0"/>
      <w:outlineLvl w:val="1"/>
    </w:pPr>
    <w:rPr>
      <w:rFonts w:asciiTheme="majorHAnsi" w:eastAsiaTheme="majorEastAsia" w:hAnsiTheme="majorHAnsi" w:cstheme="majorBidi"/>
      <w:b/>
      <w:bCs/>
      <w:color w:val="4F81BD" w:themeColor="accent1"/>
      <w:sz w:val="32"/>
      <w:szCs w:val="26"/>
      <w:lang w:eastAsia="nl-NL"/>
    </w:rPr>
  </w:style>
  <w:style w:type="paragraph" w:styleId="Kop3">
    <w:name w:val="heading 3"/>
    <w:basedOn w:val="Standaard"/>
    <w:next w:val="Geenafstand"/>
    <w:link w:val="Kop3Char"/>
    <w:uiPriority w:val="9"/>
    <w:unhideWhenUsed/>
    <w:qFormat/>
    <w:rsid w:val="00690ABD"/>
    <w:pPr>
      <w:keepNext/>
      <w:keepLines/>
      <w:spacing w:before="200" w:after="0"/>
      <w:outlineLvl w:val="2"/>
    </w:pPr>
    <w:rPr>
      <w:rFonts w:asciiTheme="majorHAnsi" w:eastAsiaTheme="majorEastAsia" w:hAnsiTheme="majorHAnsi" w:cstheme="majorBidi"/>
      <w:b/>
      <w:bCs/>
      <w:color w:val="4F81BD" w:themeColor="accent1"/>
      <w:sz w:val="28"/>
      <w:lang w:eastAsia="nl-NL"/>
    </w:rPr>
  </w:style>
  <w:style w:type="paragraph" w:styleId="Kop4">
    <w:name w:val="heading 4"/>
    <w:basedOn w:val="Standaard"/>
    <w:next w:val="Geenafstand"/>
    <w:link w:val="Kop4Char"/>
    <w:unhideWhenUsed/>
    <w:qFormat/>
    <w:rsid w:val="00690ABD"/>
    <w:pPr>
      <w:keepNext/>
      <w:keepLines/>
      <w:spacing w:before="200" w:after="0"/>
      <w:outlineLvl w:val="3"/>
    </w:pPr>
    <w:rPr>
      <w:rFonts w:asciiTheme="majorHAnsi" w:eastAsiaTheme="majorEastAsia" w:hAnsiTheme="majorHAnsi" w:cstheme="majorBidi"/>
      <w:b/>
      <w:bCs/>
      <w:i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A7D9D"/>
    <w:pPr>
      <w:ind w:left="720"/>
      <w:contextualSpacing/>
    </w:pPr>
  </w:style>
  <w:style w:type="character" w:customStyle="1" w:styleId="Kop1Char">
    <w:name w:val="Kop 1 Char"/>
    <w:basedOn w:val="Standaardalinea-lettertype"/>
    <w:link w:val="Kop1"/>
    <w:uiPriority w:val="9"/>
    <w:rsid w:val="00690ABD"/>
    <w:rPr>
      <w:rFonts w:asciiTheme="majorHAnsi" w:eastAsiaTheme="majorEastAsia" w:hAnsiTheme="majorHAnsi" w:cstheme="majorBidi"/>
      <w:b/>
      <w:bCs/>
      <w:color w:val="365F91" w:themeColor="accent1" w:themeShade="BF"/>
      <w:sz w:val="36"/>
      <w:szCs w:val="28"/>
    </w:rPr>
  </w:style>
  <w:style w:type="paragraph" w:styleId="Ballontekst">
    <w:name w:val="Balloon Text"/>
    <w:basedOn w:val="Standaard"/>
    <w:link w:val="BallontekstChar"/>
    <w:uiPriority w:val="99"/>
    <w:semiHidden/>
    <w:unhideWhenUsed/>
    <w:rsid w:val="00971132"/>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971132"/>
    <w:rPr>
      <w:rFonts w:ascii="Lucida Grande" w:hAnsi="Lucida Grande"/>
      <w:sz w:val="18"/>
      <w:szCs w:val="18"/>
    </w:rPr>
  </w:style>
  <w:style w:type="paragraph" w:styleId="Koptekst">
    <w:name w:val="header"/>
    <w:basedOn w:val="Standaard"/>
    <w:link w:val="KoptekstChar"/>
    <w:unhideWhenUsed/>
    <w:rsid w:val="00595C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5C39"/>
  </w:style>
  <w:style w:type="paragraph" w:styleId="Voettekst">
    <w:name w:val="footer"/>
    <w:basedOn w:val="Standaard"/>
    <w:link w:val="VoettekstChar"/>
    <w:uiPriority w:val="99"/>
    <w:unhideWhenUsed/>
    <w:rsid w:val="00595C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5C39"/>
  </w:style>
  <w:style w:type="character" w:customStyle="1" w:styleId="Kop2Char">
    <w:name w:val="Kop 2 Char"/>
    <w:basedOn w:val="Standaardalinea-lettertype"/>
    <w:link w:val="Kop2"/>
    <w:uiPriority w:val="9"/>
    <w:rsid w:val="00690ABD"/>
    <w:rPr>
      <w:rFonts w:asciiTheme="majorHAnsi" w:eastAsiaTheme="majorEastAsia" w:hAnsiTheme="majorHAnsi" w:cstheme="majorBidi"/>
      <w:b/>
      <w:bCs/>
      <w:color w:val="4F81BD" w:themeColor="accent1"/>
      <w:sz w:val="32"/>
      <w:szCs w:val="26"/>
      <w:lang w:eastAsia="nl-NL"/>
    </w:rPr>
  </w:style>
  <w:style w:type="character" w:customStyle="1" w:styleId="Kop3Char">
    <w:name w:val="Kop 3 Char"/>
    <w:basedOn w:val="Standaardalinea-lettertype"/>
    <w:link w:val="Kop3"/>
    <w:uiPriority w:val="9"/>
    <w:rsid w:val="00690ABD"/>
    <w:rPr>
      <w:rFonts w:asciiTheme="majorHAnsi" w:eastAsiaTheme="majorEastAsia" w:hAnsiTheme="majorHAnsi" w:cstheme="majorBidi"/>
      <w:b/>
      <w:bCs/>
      <w:color w:val="4F81BD" w:themeColor="accent1"/>
      <w:sz w:val="28"/>
      <w:lang w:eastAsia="nl-NL"/>
    </w:rPr>
  </w:style>
  <w:style w:type="paragraph" w:styleId="Geenafstand">
    <w:name w:val="No Spacing"/>
    <w:link w:val="GeenafstandChar"/>
    <w:uiPriority w:val="1"/>
    <w:qFormat/>
    <w:rsid w:val="00690AB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90ABD"/>
    <w:rPr>
      <w:rFonts w:eastAsiaTheme="minorEastAsia"/>
      <w:lang w:eastAsia="nl-NL"/>
    </w:rPr>
  </w:style>
  <w:style w:type="paragraph" w:styleId="Inhopg1">
    <w:name w:val="toc 1"/>
    <w:basedOn w:val="Standaard"/>
    <w:next w:val="Standaard"/>
    <w:autoRedefine/>
    <w:uiPriority w:val="39"/>
    <w:unhideWhenUsed/>
    <w:rsid w:val="00690ABD"/>
    <w:pPr>
      <w:spacing w:before="120" w:after="0"/>
    </w:pPr>
    <w:rPr>
      <w:b/>
      <w:caps/>
    </w:rPr>
  </w:style>
  <w:style w:type="paragraph" w:styleId="Inhopg2">
    <w:name w:val="toc 2"/>
    <w:basedOn w:val="Standaard"/>
    <w:next w:val="Standaard"/>
    <w:autoRedefine/>
    <w:uiPriority w:val="39"/>
    <w:unhideWhenUsed/>
    <w:rsid w:val="00690ABD"/>
    <w:pPr>
      <w:spacing w:after="0"/>
      <w:ind w:left="220"/>
    </w:pPr>
    <w:rPr>
      <w:smallCaps/>
    </w:rPr>
  </w:style>
  <w:style w:type="character" w:customStyle="1" w:styleId="Kop4Char">
    <w:name w:val="Kop 4 Char"/>
    <w:basedOn w:val="Standaardalinea-lettertype"/>
    <w:link w:val="Kop4"/>
    <w:rsid w:val="00690ABD"/>
    <w:rPr>
      <w:rFonts w:asciiTheme="majorHAnsi" w:eastAsiaTheme="majorEastAsia" w:hAnsiTheme="majorHAnsi" w:cstheme="majorBidi"/>
      <w:b/>
      <w:bCs/>
      <w:iCs/>
      <w:color w:val="4F81BD" w:themeColor="accent1"/>
      <w:sz w:val="24"/>
    </w:rPr>
  </w:style>
  <w:style w:type="paragraph" w:styleId="Titel">
    <w:name w:val="Title"/>
    <w:aliases w:val="kop 5"/>
    <w:basedOn w:val="Standaard"/>
    <w:next w:val="Geenafstand"/>
    <w:link w:val="TitelChar"/>
    <w:uiPriority w:val="10"/>
    <w:qFormat/>
    <w:rsid w:val="00690ABD"/>
    <w:pPr>
      <w:pBdr>
        <w:bottom w:val="single" w:sz="8" w:space="4" w:color="4F81BD" w:themeColor="accent1"/>
      </w:pBdr>
      <w:spacing w:after="300" w:line="240" w:lineRule="auto"/>
      <w:contextualSpacing/>
    </w:pPr>
    <w:rPr>
      <w:rFonts w:asciiTheme="majorHAnsi" w:eastAsiaTheme="majorEastAsia" w:hAnsiTheme="majorHAnsi" w:cstheme="majorBidi"/>
      <w:i/>
      <w:color w:val="17365D" w:themeColor="text2" w:themeShade="BF"/>
      <w:spacing w:val="5"/>
      <w:kern w:val="28"/>
      <w:szCs w:val="52"/>
    </w:rPr>
  </w:style>
  <w:style w:type="character" w:customStyle="1" w:styleId="TitelChar">
    <w:name w:val="Titel Char"/>
    <w:aliases w:val="kop 5 Char"/>
    <w:basedOn w:val="Standaardalinea-lettertype"/>
    <w:link w:val="Titel"/>
    <w:uiPriority w:val="10"/>
    <w:rsid w:val="00690ABD"/>
    <w:rPr>
      <w:rFonts w:asciiTheme="majorHAnsi" w:eastAsiaTheme="majorEastAsia" w:hAnsiTheme="majorHAnsi" w:cstheme="majorBidi"/>
      <w:i/>
      <w:color w:val="17365D" w:themeColor="text2" w:themeShade="BF"/>
      <w:spacing w:val="5"/>
      <w:kern w:val="28"/>
      <w:szCs w:val="52"/>
    </w:rPr>
  </w:style>
  <w:style w:type="paragraph" w:styleId="Inhopg3">
    <w:name w:val="toc 3"/>
    <w:basedOn w:val="Standaard"/>
    <w:next w:val="Standaard"/>
    <w:autoRedefine/>
    <w:uiPriority w:val="39"/>
    <w:unhideWhenUsed/>
    <w:rsid w:val="004F1C8F"/>
    <w:pPr>
      <w:spacing w:after="0"/>
      <w:ind w:left="440"/>
    </w:pPr>
    <w:rPr>
      <w:i/>
    </w:rPr>
  </w:style>
  <w:style w:type="paragraph" w:styleId="Inhopg4">
    <w:name w:val="toc 4"/>
    <w:basedOn w:val="Standaard"/>
    <w:next w:val="Standaard"/>
    <w:autoRedefine/>
    <w:uiPriority w:val="39"/>
    <w:unhideWhenUsed/>
    <w:rsid w:val="004F1C8F"/>
    <w:pPr>
      <w:spacing w:after="0"/>
      <w:ind w:left="660"/>
    </w:pPr>
    <w:rPr>
      <w:sz w:val="18"/>
      <w:szCs w:val="18"/>
    </w:rPr>
  </w:style>
  <w:style w:type="paragraph" w:styleId="Inhopg5">
    <w:name w:val="toc 5"/>
    <w:basedOn w:val="Standaard"/>
    <w:next w:val="Standaard"/>
    <w:autoRedefine/>
    <w:uiPriority w:val="39"/>
    <w:unhideWhenUsed/>
    <w:rsid w:val="004F1C8F"/>
    <w:pPr>
      <w:spacing w:after="0"/>
      <w:ind w:left="880"/>
    </w:pPr>
    <w:rPr>
      <w:sz w:val="18"/>
      <w:szCs w:val="18"/>
    </w:rPr>
  </w:style>
  <w:style w:type="paragraph" w:styleId="Inhopg6">
    <w:name w:val="toc 6"/>
    <w:basedOn w:val="Standaard"/>
    <w:next w:val="Standaard"/>
    <w:autoRedefine/>
    <w:uiPriority w:val="39"/>
    <w:unhideWhenUsed/>
    <w:rsid w:val="004F1C8F"/>
    <w:pPr>
      <w:spacing w:after="0"/>
      <w:ind w:left="1100"/>
    </w:pPr>
    <w:rPr>
      <w:sz w:val="18"/>
      <w:szCs w:val="18"/>
    </w:rPr>
  </w:style>
  <w:style w:type="paragraph" w:styleId="Inhopg7">
    <w:name w:val="toc 7"/>
    <w:basedOn w:val="Standaard"/>
    <w:next w:val="Standaard"/>
    <w:autoRedefine/>
    <w:uiPriority w:val="39"/>
    <w:unhideWhenUsed/>
    <w:rsid w:val="004F1C8F"/>
    <w:pPr>
      <w:spacing w:after="0"/>
      <w:ind w:left="1320"/>
    </w:pPr>
    <w:rPr>
      <w:sz w:val="18"/>
      <w:szCs w:val="18"/>
    </w:rPr>
  </w:style>
  <w:style w:type="paragraph" w:styleId="Inhopg8">
    <w:name w:val="toc 8"/>
    <w:basedOn w:val="Standaard"/>
    <w:next w:val="Standaard"/>
    <w:autoRedefine/>
    <w:uiPriority w:val="39"/>
    <w:unhideWhenUsed/>
    <w:rsid w:val="004F1C8F"/>
    <w:pPr>
      <w:spacing w:after="0"/>
      <w:ind w:left="1540"/>
    </w:pPr>
    <w:rPr>
      <w:sz w:val="18"/>
      <w:szCs w:val="18"/>
    </w:rPr>
  </w:style>
  <w:style w:type="paragraph" w:styleId="Inhopg9">
    <w:name w:val="toc 9"/>
    <w:basedOn w:val="Standaard"/>
    <w:next w:val="Standaard"/>
    <w:autoRedefine/>
    <w:uiPriority w:val="39"/>
    <w:unhideWhenUsed/>
    <w:rsid w:val="004F1C8F"/>
    <w:pPr>
      <w:spacing w:after="0"/>
      <w:ind w:left="1760"/>
    </w:pPr>
    <w:rPr>
      <w:sz w:val="18"/>
      <w:szCs w:val="18"/>
    </w:rPr>
  </w:style>
  <w:style w:type="table" w:styleId="Tabelraster">
    <w:name w:val="Table Grid"/>
    <w:basedOn w:val="Standaardtabel"/>
    <w:uiPriority w:val="59"/>
    <w:rsid w:val="004F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956F00"/>
    <w:pPr>
      <w:spacing w:before="240" w:line="259" w:lineRule="auto"/>
      <w:outlineLvl w:val="9"/>
    </w:pPr>
    <w:rPr>
      <w:b w:val="0"/>
      <w:bCs w:val="0"/>
      <w:sz w:val="32"/>
      <w:szCs w:val="32"/>
      <w:lang w:eastAsia="nl-NL"/>
    </w:rPr>
  </w:style>
  <w:style w:type="character" w:styleId="Hyperlink">
    <w:name w:val="Hyperlink"/>
    <w:basedOn w:val="Standaardalinea-lettertype"/>
    <w:uiPriority w:val="99"/>
    <w:unhideWhenUsed/>
    <w:rsid w:val="00956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CDF2D77A41B458E6C09F48F75FBC4" ma:contentTypeVersion="3" ma:contentTypeDescription="Een nieuw document maken." ma:contentTypeScope="" ma:versionID="eff99fe0558a62ba5e84b71a845461d2">
  <xsd:schema xmlns:xsd="http://www.w3.org/2001/XMLSchema" xmlns:xs="http://www.w3.org/2001/XMLSchema" xmlns:p="http://schemas.microsoft.com/office/2006/metadata/properties" xmlns:ns2="1b821c3a-1bd8-49c7-a6c5-ddf4ae9bb8f1" targetNamespace="http://schemas.microsoft.com/office/2006/metadata/properties" ma:root="true" ma:fieldsID="14d464b576577ab2bfa9f3bd58965362" ns2:_="">
    <xsd:import namespace="1b821c3a-1bd8-49c7-a6c5-ddf4ae9bb8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21c3a-1bd8-49c7-a6c5-ddf4ae9bb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77ED5-C22A-4D57-B72B-F7FEFFF4DFCF}"/>
</file>

<file path=customXml/itemProps2.xml><?xml version="1.0" encoding="utf-8"?>
<ds:datastoreItem xmlns:ds="http://schemas.openxmlformats.org/officeDocument/2006/customXml" ds:itemID="{F872AA42-5903-4A17-BAF4-50CF6CC826C7}">
  <ds:schemaRefs>
    <ds:schemaRef ds:uri="http://schemas.microsoft.com/sharepoint/v3/contenttype/forms"/>
  </ds:schemaRefs>
</ds:datastoreItem>
</file>

<file path=customXml/itemProps3.xml><?xml version="1.0" encoding="utf-8"?>
<ds:datastoreItem xmlns:ds="http://schemas.openxmlformats.org/officeDocument/2006/customXml" ds:itemID="{68CBAB3E-7DAE-4A73-A355-E063E155BDAC}">
  <ds:schemaRefs>
    <ds:schemaRef ds:uri="http://schemas.microsoft.com/office/2006/documentManagement/types"/>
    <ds:schemaRef ds:uri="http://schemas.openxmlformats.org/package/2006/metadata/core-properties"/>
    <ds:schemaRef ds:uri="http://purl.org/dc/dcmitype/"/>
    <ds:schemaRef ds:uri="http://purl.org/dc/elements/1.1/"/>
    <ds:schemaRef ds:uri="45711666-0810-4ea0-9b98-ae1d9f6588f2"/>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02158F9D-E780-476C-ADBF-8B6CA142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0</Words>
  <Characters>1523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oert</dc:creator>
  <cp:keywords/>
  <dc:description/>
  <cp:lastModifiedBy>Nastasja Binnendijk</cp:lastModifiedBy>
  <cp:revision>2</cp:revision>
  <cp:lastPrinted>2017-10-04T10:06:00Z</cp:lastPrinted>
  <dcterms:created xsi:type="dcterms:W3CDTF">2018-10-19T13:29:00Z</dcterms:created>
  <dcterms:modified xsi:type="dcterms:W3CDTF">2018-10-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CDF2D77A41B458E6C09F48F75FBC4</vt:lpwstr>
  </property>
</Properties>
</file>